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C6147" w14:textId="5762F9C5" w:rsidR="00437568" w:rsidRDefault="00F83948" w:rsidP="00193317">
      <w:pPr>
        <w:pStyle w:val="1"/>
        <w:jc w:val="center"/>
      </w:pPr>
      <w:bookmarkStart w:id="0" w:name="_Toc527725048"/>
      <w:r>
        <w:rPr>
          <w:rFonts w:hint="eastAsia"/>
        </w:rPr>
        <w:t>通用平台-</w:t>
      </w:r>
      <w:r w:rsidR="00CB1A14">
        <w:rPr>
          <w:rFonts w:hint="eastAsia"/>
        </w:rPr>
        <w:t>支付管理子</w:t>
      </w:r>
      <w:r>
        <w:rPr>
          <w:rFonts w:hint="eastAsia"/>
        </w:rPr>
        <w:t>服务</w:t>
      </w:r>
      <w:r w:rsidR="00887AA5">
        <w:rPr>
          <w:rFonts w:hint="eastAsia"/>
        </w:rPr>
        <w:t>需求</w:t>
      </w:r>
      <w:r w:rsidR="00166EA2">
        <w:rPr>
          <w:rFonts w:hint="eastAsia"/>
        </w:rPr>
        <w:t>文档</w:t>
      </w:r>
      <w:bookmarkEnd w:id="0"/>
    </w:p>
    <w:p w14:paraId="5CC6133E" w14:textId="77777777" w:rsidR="00437568" w:rsidRDefault="00437568" w:rsidP="00437568">
      <w:pPr>
        <w:pStyle w:val="a7"/>
        <w:rPr>
          <w:rFonts w:ascii="微软雅黑" w:eastAsia="微软雅黑" w:hAnsi="微软雅黑" w:cs="微软雅黑"/>
          <w:i/>
        </w:rPr>
      </w:pPr>
      <w:bookmarkStart w:id="1" w:name="_Toc13177"/>
      <w:bookmarkStart w:id="2" w:name="_Toc527725049"/>
      <w:r>
        <w:rPr>
          <w:rFonts w:ascii="微软雅黑" w:eastAsia="微软雅黑" w:hAnsi="微软雅黑" w:cs="微软雅黑" w:hint="eastAsia"/>
        </w:rPr>
        <w:t>修订历史记录</w:t>
      </w:r>
      <w:bookmarkEnd w:id="1"/>
      <w:bookmarkEnd w:id="2"/>
    </w:p>
    <w:p w14:paraId="35DD248A" w14:textId="77777777" w:rsidR="00437568" w:rsidRDefault="00437568" w:rsidP="00437568">
      <w:pPr>
        <w:rPr>
          <w:rFonts w:ascii="微软雅黑" w:eastAsia="微软雅黑" w:hAnsi="微软雅黑" w:cs="微软雅黑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8"/>
        <w:gridCol w:w="851"/>
        <w:gridCol w:w="5570"/>
        <w:gridCol w:w="1395"/>
      </w:tblGrid>
      <w:tr w:rsidR="00AF2E14" w14:paraId="5A0C008E" w14:textId="77777777" w:rsidTr="00AF2E14">
        <w:tc>
          <w:tcPr>
            <w:tcW w:w="1688" w:type="dxa"/>
          </w:tcPr>
          <w:p w14:paraId="7FCF9500" w14:textId="77777777" w:rsidR="00437568" w:rsidRPr="00AF2E14" w:rsidRDefault="00437568" w:rsidP="00B74123">
            <w:pPr>
              <w:pStyle w:val="Tabletext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AF2E14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日期</w:t>
            </w:r>
          </w:p>
        </w:tc>
        <w:tc>
          <w:tcPr>
            <w:tcW w:w="851" w:type="dxa"/>
          </w:tcPr>
          <w:p w14:paraId="59941D28" w14:textId="77777777" w:rsidR="00437568" w:rsidRPr="00AF2E14" w:rsidRDefault="00437568" w:rsidP="00B74123">
            <w:pPr>
              <w:pStyle w:val="Tabletext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AF2E14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5570" w:type="dxa"/>
          </w:tcPr>
          <w:p w14:paraId="222F60A0" w14:textId="77777777" w:rsidR="00437568" w:rsidRPr="00AF2E14" w:rsidRDefault="00437568" w:rsidP="00B74123">
            <w:pPr>
              <w:pStyle w:val="Tabletext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AF2E14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1395" w:type="dxa"/>
          </w:tcPr>
          <w:p w14:paraId="0E9A8C7B" w14:textId="77777777" w:rsidR="00437568" w:rsidRPr="00AF2E14" w:rsidRDefault="00437568" w:rsidP="00B74123">
            <w:pPr>
              <w:pStyle w:val="Tabletext"/>
              <w:rPr>
                <w:rFonts w:ascii="微软雅黑" w:eastAsia="微软雅黑" w:hAnsi="微软雅黑" w:cs="微软雅黑"/>
                <w:b/>
                <w:sz w:val="24"/>
                <w:szCs w:val="24"/>
                <w:lang w:eastAsia="zh-CN"/>
              </w:rPr>
            </w:pPr>
            <w:r w:rsidRPr="00AF2E14">
              <w:rPr>
                <w:rFonts w:ascii="微软雅黑" w:eastAsia="微软雅黑" w:hAnsi="微软雅黑" w:cs="微软雅黑" w:hint="eastAsia"/>
                <w:b/>
                <w:sz w:val="24"/>
                <w:szCs w:val="24"/>
                <w:lang w:eastAsia="zh-CN"/>
              </w:rPr>
              <w:t>作者</w:t>
            </w:r>
          </w:p>
        </w:tc>
      </w:tr>
      <w:tr w:rsidR="00AF2E14" w14:paraId="3EC2B9F8" w14:textId="77777777" w:rsidTr="00AF2E14">
        <w:tc>
          <w:tcPr>
            <w:tcW w:w="1688" w:type="dxa"/>
          </w:tcPr>
          <w:p w14:paraId="197E386E" w14:textId="4B61690A" w:rsidR="00437568" w:rsidRPr="00AF2E14" w:rsidRDefault="00DB0A88" w:rsidP="00A954C0">
            <w:pPr>
              <w:pStyle w:val="Tabletext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018/4/</w:t>
            </w:r>
            <w:r w:rsidR="00F83948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851" w:type="dxa"/>
          </w:tcPr>
          <w:p w14:paraId="1A479C92" w14:textId="3D4FE5E2" w:rsidR="00437568" w:rsidRPr="00AF2E14" w:rsidRDefault="00022206" w:rsidP="00A954C0">
            <w:pPr>
              <w:pStyle w:val="Tabletext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V1</w:t>
            </w:r>
            <w:r w:rsidR="00437568" w:rsidRPr="00AF2E1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5570" w:type="dxa"/>
          </w:tcPr>
          <w:p w14:paraId="484E40E4" w14:textId="1951BF52" w:rsidR="00437568" w:rsidRPr="00AF2E14" w:rsidRDefault="00F83948" w:rsidP="00A954C0">
            <w:pPr>
              <w:pStyle w:val="Tabletext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新建文档</w:t>
            </w:r>
          </w:p>
        </w:tc>
        <w:tc>
          <w:tcPr>
            <w:tcW w:w="1395" w:type="dxa"/>
          </w:tcPr>
          <w:p w14:paraId="7D1C38FA" w14:textId="2C6A4E57" w:rsidR="00437568" w:rsidRPr="00AF2E14" w:rsidRDefault="00D26C57" w:rsidP="00A954C0">
            <w:pPr>
              <w:pStyle w:val="Tabletext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AF2E14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范光雄</w:t>
            </w:r>
          </w:p>
        </w:tc>
      </w:tr>
    </w:tbl>
    <w:p w14:paraId="40043AEB" w14:textId="77777777" w:rsidR="00874598" w:rsidRDefault="00437568" w:rsidP="00437568">
      <w:pPr>
        <w:widowControl/>
        <w:jc w:val="left"/>
        <w:rPr>
          <w:noProof/>
        </w:rPr>
      </w:pPr>
      <w:r>
        <w:br w:type="page"/>
      </w:r>
      <w:r w:rsidR="00193317">
        <w:fldChar w:fldCharType="begin"/>
      </w:r>
      <w:r w:rsidR="00193317">
        <w:instrText xml:space="preserve"> </w:instrText>
      </w:r>
      <w:r w:rsidR="00193317">
        <w:rPr>
          <w:rFonts w:hint="eastAsia"/>
        </w:rPr>
        <w:instrText>TOC \o "1-3"</w:instrText>
      </w:r>
      <w:r w:rsidR="00193317">
        <w:instrText xml:space="preserve"> </w:instrText>
      </w:r>
      <w:r w:rsidR="00193317">
        <w:fldChar w:fldCharType="separate"/>
      </w:r>
    </w:p>
    <w:p w14:paraId="7D551771" w14:textId="77777777" w:rsidR="00874598" w:rsidRDefault="00874598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rFonts w:hint="eastAsia"/>
          <w:noProof/>
        </w:rPr>
        <w:lastRenderedPageBreak/>
        <w:t>通用平台</w:t>
      </w:r>
      <w:r>
        <w:rPr>
          <w:noProof/>
        </w:rPr>
        <w:t>-</w:t>
      </w:r>
      <w:r>
        <w:rPr>
          <w:rFonts w:hint="eastAsia"/>
          <w:noProof/>
        </w:rPr>
        <w:t>支付管理子服务需求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2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4715498" w14:textId="77777777" w:rsidR="00874598" w:rsidRDefault="00874598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B07D85">
        <w:rPr>
          <w:rFonts w:ascii="微软雅黑" w:eastAsia="微软雅黑" w:hAnsi="微软雅黑" w:cs="微软雅黑" w:hint="eastAsia"/>
          <w:noProof/>
        </w:rPr>
        <w:t>修订历史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2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AC71F83" w14:textId="77777777" w:rsidR="00874598" w:rsidRDefault="0087459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 w:rsidRPr="00B07D85">
        <w:rPr>
          <w:rFonts w:ascii="宋体" w:eastAsia="宋体" w:hAnsi="宋体" w:hint="eastAsia"/>
          <w:noProof/>
        </w:rPr>
        <w:t>一、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Pr="00B07D85">
        <w:rPr>
          <w:rFonts w:ascii="Microsoft YaHei" w:eastAsia="Microsoft YaHei" w:hAnsi="Microsoft YaHei" w:hint="eastAsia"/>
          <w:noProof/>
        </w:rPr>
        <w:t>总体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2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10CBB1" w14:textId="77777777" w:rsidR="00874598" w:rsidRDefault="0087459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 w:rsidRPr="00B07D85">
        <w:rPr>
          <w:rFonts w:ascii="宋体" w:eastAsia="宋体" w:hAnsi="宋体" w:hint="eastAsia"/>
          <w:noProof/>
        </w:rPr>
        <w:t>二、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Pr="00B07D85">
        <w:rPr>
          <w:rFonts w:ascii="Microsoft YaHei" w:eastAsia="Microsoft YaHei" w:hAnsi="Microsoft YaHei" w:hint="eastAsia"/>
          <w:noProof/>
        </w:rPr>
        <w:t>模块划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25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631CBF" w14:textId="77777777" w:rsidR="00874598" w:rsidRDefault="00874598">
      <w:pPr>
        <w:pStyle w:val="31"/>
        <w:tabs>
          <w:tab w:val="left" w:pos="120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B07D85">
        <w:rPr>
          <w:rFonts w:ascii="Microsoft YaHei" w:eastAsia="Microsoft YaHei" w:hAnsi="Microsoft YaHei" w:hint="eastAsia"/>
          <w:noProof/>
        </w:rPr>
        <w:t>1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 w:rsidRPr="00B07D85">
        <w:rPr>
          <w:rFonts w:ascii="Microsoft YaHei" w:eastAsia="Microsoft YaHei" w:hAnsi="Microsoft YaHei" w:hint="eastAsia"/>
          <w:noProof/>
        </w:rPr>
        <w:t>应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2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527DE4" w14:textId="77777777" w:rsidR="00874598" w:rsidRDefault="00874598">
      <w:pPr>
        <w:pStyle w:val="31"/>
        <w:tabs>
          <w:tab w:val="left" w:pos="120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B07D85">
        <w:rPr>
          <w:rFonts w:ascii="Microsoft YaHei" w:eastAsia="Microsoft YaHei" w:hAnsi="Microsoft YaHei" w:hint="eastAsia"/>
          <w:noProof/>
        </w:rPr>
        <w:t>2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 w:rsidRPr="00B07D85">
        <w:rPr>
          <w:rFonts w:ascii="Microsoft YaHei" w:eastAsia="Microsoft YaHei" w:hAnsi="Microsoft YaHei" w:hint="eastAsia"/>
          <w:noProof/>
        </w:rPr>
        <w:t>订单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2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B457A3" w14:textId="77777777" w:rsidR="00874598" w:rsidRDefault="00874598">
      <w:pPr>
        <w:pStyle w:val="31"/>
        <w:tabs>
          <w:tab w:val="left" w:pos="120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B07D85">
        <w:rPr>
          <w:rFonts w:ascii="Microsoft YaHei" w:eastAsia="Microsoft YaHei" w:hAnsi="Microsoft YaHei" w:hint="eastAsia"/>
          <w:noProof/>
        </w:rPr>
        <w:t>3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 w:rsidRPr="00B07D85">
        <w:rPr>
          <w:rFonts w:ascii="Microsoft YaHei" w:eastAsia="Microsoft YaHei" w:hAnsi="Microsoft YaHei" w:hint="eastAsia"/>
          <w:noProof/>
        </w:rPr>
        <w:t>支付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25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92F0D0" w14:textId="77777777" w:rsidR="00874598" w:rsidRDefault="00874598">
      <w:pPr>
        <w:pStyle w:val="31"/>
        <w:tabs>
          <w:tab w:val="left" w:pos="120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B07D85">
        <w:rPr>
          <w:rFonts w:ascii="Microsoft YaHei" w:eastAsia="Microsoft YaHei" w:hAnsi="Microsoft YaHei" w:hint="eastAsia"/>
          <w:noProof/>
        </w:rPr>
        <w:t>4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 w:rsidRPr="00B07D85">
        <w:rPr>
          <w:rFonts w:ascii="Microsoft YaHei" w:eastAsia="Microsoft YaHei" w:hAnsi="Microsoft YaHei" w:hint="eastAsia"/>
          <w:noProof/>
        </w:rPr>
        <w:t>电子对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25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2D4B47" w14:textId="77777777" w:rsidR="00874598" w:rsidRDefault="0087459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 w:rsidRPr="00B07D85">
        <w:rPr>
          <w:rFonts w:ascii="宋体" w:eastAsia="宋体" w:hAnsi="宋体" w:hint="eastAsia"/>
          <w:noProof/>
        </w:rPr>
        <w:t>三、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Pr="00B07D85">
        <w:rPr>
          <w:rFonts w:ascii="Microsoft YaHei" w:eastAsia="Microsoft YaHei" w:hAnsi="Microsoft YaHei" w:hint="eastAsia"/>
          <w:noProof/>
        </w:rPr>
        <w:t>数据字典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25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ADDC54" w14:textId="77777777" w:rsidR="00874598" w:rsidRDefault="0087459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 w:rsidRPr="00B07D85">
        <w:rPr>
          <w:rFonts w:ascii="宋体" w:eastAsia="宋体" w:hAnsi="宋体" w:hint="eastAsia"/>
          <w:noProof/>
        </w:rPr>
        <w:t>四、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Pr="00B07D85">
        <w:rPr>
          <w:rFonts w:ascii="Microsoft YaHei" w:eastAsia="Microsoft YaHei" w:hAnsi="Microsoft YaHei" w:hint="eastAsia"/>
          <w:noProof/>
        </w:rPr>
        <w:t>开放接口列表及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25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4EA4DD2" w14:textId="77777777" w:rsidR="00874598" w:rsidRDefault="00874598">
      <w:pPr>
        <w:pStyle w:val="21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 w:rsidRPr="00B07D85">
        <w:rPr>
          <w:rFonts w:ascii="宋体" w:eastAsia="宋体" w:hAnsi="宋体" w:hint="eastAsia"/>
          <w:noProof/>
        </w:rPr>
        <w:t>五、</w:t>
      </w:r>
      <w:r>
        <w:rPr>
          <w:rFonts w:eastAsiaTheme="minorEastAsia"/>
          <w:smallCaps w:val="0"/>
          <w:noProof/>
          <w:sz w:val="24"/>
          <w:szCs w:val="24"/>
        </w:rPr>
        <w:tab/>
      </w:r>
      <w:r w:rsidRPr="00B07D85">
        <w:rPr>
          <w:rFonts w:ascii="Microsoft YaHei" w:eastAsia="Microsoft YaHei" w:hAnsi="Microsoft YaHei" w:hint="eastAsia"/>
          <w:noProof/>
        </w:rPr>
        <w:t>其他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7725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91A0EA0" w14:textId="556AE34C" w:rsidR="0044223F" w:rsidRDefault="00193317" w:rsidP="00861D25">
      <w:r>
        <w:fldChar w:fldCharType="end"/>
      </w:r>
      <w:r w:rsidR="0044223F">
        <w:br w:type="page"/>
      </w:r>
    </w:p>
    <w:p w14:paraId="3448C996" w14:textId="3B72FFCF" w:rsidR="00631A75" w:rsidRDefault="00E722ED" w:rsidP="00114712">
      <w:pPr>
        <w:pStyle w:val="2"/>
        <w:numPr>
          <w:ilvl w:val="0"/>
          <w:numId w:val="1"/>
        </w:numPr>
        <w:rPr>
          <w:rFonts w:ascii="Microsoft YaHei" w:eastAsia="Microsoft YaHei" w:hAnsi="Microsoft YaHei"/>
        </w:rPr>
      </w:pPr>
      <w:bookmarkStart w:id="3" w:name="_Toc527725050"/>
      <w:r>
        <w:rPr>
          <w:rFonts w:ascii="Microsoft YaHei" w:eastAsia="Microsoft YaHei" w:hAnsi="Microsoft YaHei" w:hint="eastAsia"/>
        </w:rPr>
        <w:lastRenderedPageBreak/>
        <w:t>总体描述</w:t>
      </w:r>
      <w:bookmarkEnd w:id="3"/>
    </w:p>
    <w:p w14:paraId="0855C095" w14:textId="69C86451" w:rsidR="00091939" w:rsidRDefault="0049435A" w:rsidP="0057581B">
      <w:pPr>
        <w:widowControl/>
        <w:spacing w:line="360" w:lineRule="auto"/>
        <w:ind w:firstLine="42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支付管理子服务主要</w:t>
      </w:r>
      <w:r w:rsidR="00F47749">
        <w:rPr>
          <w:rFonts w:ascii="FangSong" w:eastAsia="FangSong" w:hAnsi="FangSong" w:hint="eastAsia"/>
          <w:sz w:val="28"/>
          <w:szCs w:val="28"/>
        </w:rPr>
        <w:t>用于</w:t>
      </w:r>
      <w:r w:rsidR="0064784D" w:rsidRPr="0057581B">
        <w:rPr>
          <w:rFonts w:ascii="FangSong" w:eastAsia="FangSong" w:hAnsi="FangSong" w:hint="eastAsia"/>
          <w:sz w:val="28"/>
          <w:szCs w:val="28"/>
        </w:rPr>
        <w:t>对平台中的交易订单和支付渠道进行统一管理</w:t>
      </w:r>
      <w:r w:rsidR="00217753">
        <w:rPr>
          <w:rFonts w:ascii="FangSong" w:eastAsia="FangSong" w:hAnsi="FangSong" w:hint="eastAsia"/>
          <w:sz w:val="28"/>
          <w:szCs w:val="28"/>
        </w:rPr>
        <w:t>，为其他子服务提供统一的</w:t>
      </w:r>
      <w:r w:rsidR="0006011C">
        <w:rPr>
          <w:rFonts w:ascii="FangSong" w:eastAsia="FangSong" w:hAnsi="FangSong" w:hint="eastAsia"/>
          <w:sz w:val="28"/>
          <w:szCs w:val="28"/>
        </w:rPr>
        <w:t>应用</w:t>
      </w:r>
      <w:r w:rsidR="005C0F10">
        <w:rPr>
          <w:rFonts w:ascii="FangSong" w:eastAsia="FangSong" w:hAnsi="FangSong" w:hint="eastAsia"/>
          <w:sz w:val="28"/>
          <w:szCs w:val="28"/>
        </w:rPr>
        <w:t>管理、</w:t>
      </w:r>
      <w:r w:rsidR="00217753">
        <w:rPr>
          <w:rFonts w:ascii="FangSong" w:eastAsia="FangSong" w:hAnsi="FangSong" w:hint="eastAsia"/>
          <w:sz w:val="28"/>
          <w:szCs w:val="28"/>
        </w:rPr>
        <w:t>订单</w:t>
      </w:r>
      <w:r w:rsidR="005C0F10">
        <w:rPr>
          <w:rFonts w:ascii="FangSong" w:eastAsia="FangSong" w:hAnsi="FangSong" w:hint="eastAsia"/>
          <w:sz w:val="28"/>
          <w:szCs w:val="28"/>
        </w:rPr>
        <w:t>管理</w:t>
      </w:r>
      <w:r w:rsidR="00217753">
        <w:rPr>
          <w:rFonts w:ascii="FangSong" w:eastAsia="FangSong" w:hAnsi="FangSong" w:hint="eastAsia"/>
          <w:sz w:val="28"/>
          <w:szCs w:val="28"/>
        </w:rPr>
        <w:t>、</w:t>
      </w:r>
      <w:r w:rsidR="00053F8B">
        <w:rPr>
          <w:rFonts w:ascii="FangSong" w:eastAsia="FangSong" w:hAnsi="FangSong" w:hint="eastAsia"/>
          <w:sz w:val="28"/>
          <w:szCs w:val="28"/>
        </w:rPr>
        <w:t>支付</w:t>
      </w:r>
      <w:r w:rsidR="005C0F10">
        <w:rPr>
          <w:rFonts w:ascii="FangSong" w:eastAsia="FangSong" w:hAnsi="FangSong" w:hint="eastAsia"/>
          <w:sz w:val="28"/>
          <w:szCs w:val="28"/>
        </w:rPr>
        <w:t>管理</w:t>
      </w:r>
      <w:r w:rsidR="00217753">
        <w:rPr>
          <w:rFonts w:ascii="FangSong" w:eastAsia="FangSong" w:hAnsi="FangSong" w:hint="eastAsia"/>
          <w:sz w:val="28"/>
          <w:szCs w:val="28"/>
        </w:rPr>
        <w:t>、</w:t>
      </w:r>
      <w:r w:rsidR="00C51756">
        <w:rPr>
          <w:rFonts w:ascii="FangSong" w:eastAsia="FangSong" w:hAnsi="FangSong" w:hint="eastAsia"/>
          <w:sz w:val="28"/>
          <w:szCs w:val="28"/>
        </w:rPr>
        <w:t>实时</w:t>
      </w:r>
      <w:r w:rsidR="00217753">
        <w:rPr>
          <w:rFonts w:ascii="FangSong" w:eastAsia="FangSong" w:hAnsi="FangSong" w:hint="eastAsia"/>
          <w:sz w:val="28"/>
          <w:szCs w:val="28"/>
        </w:rPr>
        <w:t>对账等功能的</w:t>
      </w:r>
      <w:r w:rsidR="00091939">
        <w:rPr>
          <w:rFonts w:ascii="FangSong" w:eastAsia="FangSong" w:hAnsi="FangSong" w:hint="eastAsia"/>
          <w:sz w:val="28"/>
          <w:szCs w:val="28"/>
        </w:rPr>
        <w:t>相关</w:t>
      </w:r>
      <w:r w:rsidR="00217753">
        <w:rPr>
          <w:rFonts w:ascii="FangSong" w:eastAsia="FangSong" w:hAnsi="FangSong" w:hint="eastAsia"/>
          <w:sz w:val="28"/>
          <w:szCs w:val="28"/>
        </w:rPr>
        <w:t>功能和API</w:t>
      </w:r>
      <w:r w:rsidR="00091939">
        <w:rPr>
          <w:rFonts w:ascii="FangSong" w:eastAsia="FangSong" w:hAnsi="FangSong" w:hint="eastAsia"/>
          <w:sz w:val="28"/>
          <w:szCs w:val="28"/>
        </w:rPr>
        <w:t>接口，避免各个子服务单独对接第三方支付平台，减少重复开发工作量。</w:t>
      </w:r>
    </w:p>
    <w:p w14:paraId="2C66B9EC" w14:textId="5C9BFC95" w:rsidR="00631A75" w:rsidRPr="0057581B" w:rsidRDefault="00091939" w:rsidP="00091939">
      <w:pPr>
        <w:widowControl/>
        <w:spacing w:line="360" w:lineRule="auto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ab/>
        <w:t>支付管理子服务默认支持支付宝支付和微信支付两种</w:t>
      </w:r>
      <w:r w:rsidR="0049435A">
        <w:rPr>
          <w:rFonts w:ascii="FangSong" w:eastAsia="FangSong" w:hAnsi="FangSong" w:hint="eastAsia"/>
          <w:sz w:val="28"/>
          <w:szCs w:val="28"/>
        </w:rPr>
        <w:t>支付渠道，同时也支持</w:t>
      </w:r>
      <w:r w:rsidR="0049435A" w:rsidRPr="0049435A">
        <w:rPr>
          <w:rFonts w:ascii="FangSong" w:eastAsia="FangSong" w:hAnsi="FangSong" w:hint="eastAsia"/>
          <w:sz w:val="28"/>
          <w:szCs w:val="28"/>
        </w:rPr>
        <w:t>与运营商支付系统（例如：广电BOSS系统）进行对接，打通</w:t>
      </w:r>
      <w:r w:rsidR="00CD5547">
        <w:rPr>
          <w:rFonts w:ascii="FangSong" w:eastAsia="FangSong" w:hAnsi="FangSong" w:hint="eastAsia"/>
          <w:sz w:val="28"/>
          <w:szCs w:val="28"/>
        </w:rPr>
        <w:t>运营商</w:t>
      </w:r>
      <w:r w:rsidR="0049435A" w:rsidRPr="0049435A">
        <w:rPr>
          <w:rFonts w:ascii="FangSong" w:eastAsia="FangSong" w:hAnsi="FangSong" w:hint="eastAsia"/>
          <w:sz w:val="28"/>
          <w:szCs w:val="28"/>
        </w:rPr>
        <w:t>支付信息通道。</w:t>
      </w:r>
      <w:r w:rsidR="00631A75" w:rsidRPr="0057581B">
        <w:rPr>
          <w:rFonts w:ascii="FangSong" w:eastAsia="FangSong" w:hAnsi="FangSong"/>
          <w:sz w:val="28"/>
          <w:szCs w:val="28"/>
        </w:rPr>
        <w:br w:type="page"/>
      </w:r>
    </w:p>
    <w:p w14:paraId="272AA756" w14:textId="7CB861EA" w:rsidR="00B02DCF" w:rsidRPr="00081C72" w:rsidRDefault="00E722ED" w:rsidP="00114712">
      <w:pPr>
        <w:pStyle w:val="2"/>
        <w:numPr>
          <w:ilvl w:val="0"/>
          <w:numId w:val="1"/>
        </w:numPr>
        <w:rPr>
          <w:rFonts w:ascii="Microsoft YaHei" w:eastAsia="Microsoft YaHei" w:hAnsi="Microsoft YaHei"/>
        </w:rPr>
      </w:pPr>
      <w:bookmarkStart w:id="4" w:name="_Toc527725051"/>
      <w:r>
        <w:rPr>
          <w:rFonts w:ascii="Microsoft YaHei" w:eastAsia="Microsoft YaHei" w:hAnsi="Microsoft YaHei" w:hint="eastAsia"/>
        </w:rPr>
        <w:lastRenderedPageBreak/>
        <w:t>模块划分</w:t>
      </w:r>
      <w:bookmarkEnd w:id="4"/>
    </w:p>
    <w:p w14:paraId="2A7214E2" w14:textId="51D718D0" w:rsidR="00DE147F" w:rsidRDefault="00DC55A2" w:rsidP="00114712">
      <w:pPr>
        <w:pStyle w:val="3"/>
        <w:numPr>
          <w:ilvl w:val="0"/>
          <w:numId w:val="2"/>
        </w:numPr>
        <w:rPr>
          <w:rFonts w:ascii="Microsoft YaHei" w:eastAsia="Microsoft YaHei" w:hAnsi="Microsoft YaHei"/>
          <w:b w:val="0"/>
          <w:sz w:val="28"/>
          <w:szCs w:val="28"/>
        </w:rPr>
      </w:pPr>
      <w:bookmarkStart w:id="5" w:name="_Toc527725052"/>
      <w:r>
        <w:rPr>
          <w:rFonts w:ascii="Microsoft YaHei" w:eastAsia="Microsoft YaHei" w:hAnsi="Microsoft YaHei" w:hint="eastAsia"/>
          <w:b w:val="0"/>
          <w:sz w:val="28"/>
          <w:szCs w:val="28"/>
        </w:rPr>
        <w:t>应用</w:t>
      </w:r>
      <w:r w:rsidR="00435FAA">
        <w:rPr>
          <w:rFonts w:ascii="Microsoft YaHei" w:eastAsia="Microsoft YaHei" w:hAnsi="Microsoft YaHei" w:hint="eastAsia"/>
          <w:b w:val="0"/>
          <w:sz w:val="28"/>
          <w:szCs w:val="28"/>
        </w:rPr>
        <w:t>管理</w:t>
      </w:r>
      <w:bookmarkEnd w:id="5"/>
    </w:p>
    <w:p w14:paraId="38751B8F" w14:textId="78AE72E1" w:rsidR="00882532" w:rsidRPr="008E263D" w:rsidRDefault="00DC55A2" w:rsidP="00114712">
      <w:pPr>
        <w:pStyle w:val="4"/>
        <w:numPr>
          <w:ilvl w:val="0"/>
          <w:numId w:val="3"/>
        </w:numPr>
        <w:spacing w:before="120" w:after="120" w:line="360" w:lineRule="auto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应用</w:t>
      </w:r>
      <w:r w:rsidR="001465AD" w:rsidRPr="008E263D">
        <w:rPr>
          <w:rFonts w:ascii="FangSong" w:eastAsia="FangSong" w:hAnsi="FangSong" w:hint="eastAsia"/>
        </w:rPr>
        <w:t>列表</w:t>
      </w:r>
    </w:p>
    <w:p w14:paraId="1A850452" w14:textId="4C87734A" w:rsidR="00271ABA" w:rsidRDefault="008C5C48" w:rsidP="00F02E78">
      <w:pPr>
        <w:spacing w:line="360" w:lineRule="auto"/>
        <w:ind w:left="420" w:firstLine="420"/>
        <w:rPr>
          <w:rFonts w:ascii="FangSong" w:eastAsia="FangSong" w:hAnsi="FangSong"/>
          <w:sz w:val="28"/>
          <w:szCs w:val="28"/>
        </w:rPr>
      </w:pPr>
      <w:r w:rsidRPr="00F02E78">
        <w:rPr>
          <w:rFonts w:ascii="FangSong" w:eastAsia="FangSong" w:hAnsi="FangSong" w:hint="eastAsia"/>
          <w:sz w:val="28"/>
          <w:szCs w:val="28"/>
        </w:rPr>
        <w:t>呈现</w:t>
      </w:r>
      <w:r w:rsidR="00935B7A" w:rsidRPr="00F02E78">
        <w:rPr>
          <w:rFonts w:ascii="FangSong" w:eastAsia="FangSong" w:hAnsi="FangSong" w:hint="eastAsia"/>
          <w:sz w:val="28"/>
          <w:szCs w:val="28"/>
        </w:rPr>
        <w:t>已经纳入支付管理子服务的应用列表，展示的字段包括应用</w:t>
      </w:r>
      <w:r w:rsidR="00F02E78" w:rsidRPr="00F02E78">
        <w:rPr>
          <w:rFonts w:ascii="FangSong" w:eastAsia="FangSong" w:hAnsi="FangSong" w:hint="eastAsia"/>
          <w:sz w:val="28"/>
          <w:szCs w:val="28"/>
        </w:rPr>
        <w:t>名称</w:t>
      </w:r>
      <w:r w:rsidR="00AE2C81">
        <w:rPr>
          <w:rFonts w:ascii="FangSong" w:eastAsia="FangSong" w:hAnsi="FangSong" w:hint="eastAsia"/>
          <w:sz w:val="28"/>
          <w:szCs w:val="28"/>
        </w:rPr>
        <w:t>、</w:t>
      </w:r>
      <w:r w:rsidR="002C6432">
        <w:rPr>
          <w:rFonts w:ascii="FangSong" w:eastAsia="FangSong" w:hAnsi="FangSong"/>
          <w:sz w:val="28"/>
          <w:szCs w:val="28"/>
        </w:rPr>
        <w:t>APPID</w:t>
      </w:r>
      <w:r w:rsidR="00070B2D">
        <w:rPr>
          <w:rFonts w:ascii="FangSong" w:eastAsia="FangSong" w:hAnsi="FangSong"/>
          <w:sz w:val="28"/>
          <w:szCs w:val="28"/>
        </w:rPr>
        <w:t>、应用</w:t>
      </w:r>
      <w:r w:rsidR="00070B2D">
        <w:rPr>
          <w:rFonts w:ascii="FangSong" w:eastAsia="FangSong" w:hAnsi="FangSong" w:hint="eastAsia"/>
          <w:sz w:val="28"/>
          <w:szCs w:val="28"/>
        </w:rPr>
        <w:t>密匙</w:t>
      </w:r>
      <w:r w:rsidR="00070B2D">
        <w:rPr>
          <w:rFonts w:ascii="FangSong" w:eastAsia="FangSong" w:hAnsi="FangSong"/>
          <w:sz w:val="28"/>
          <w:szCs w:val="28"/>
        </w:rPr>
        <w:t>（appSecret）</w:t>
      </w:r>
      <w:r w:rsidR="007F5A06">
        <w:rPr>
          <w:rFonts w:ascii="FangSong" w:eastAsia="FangSong" w:hAnsi="FangSong" w:hint="eastAsia"/>
          <w:sz w:val="28"/>
          <w:szCs w:val="28"/>
        </w:rPr>
        <w:t>、</w:t>
      </w:r>
      <w:r w:rsidR="00070B2D">
        <w:rPr>
          <w:rFonts w:ascii="FangSong" w:eastAsia="FangSong" w:hAnsi="FangSong" w:hint="eastAsia"/>
          <w:sz w:val="28"/>
          <w:szCs w:val="28"/>
        </w:rPr>
        <w:t>应用描述</w:t>
      </w:r>
      <w:r w:rsidR="006034A4">
        <w:rPr>
          <w:rFonts w:ascii="FangSong" w:eastAsia="FangSong" w:hAnsi="FangSong" w:hint="eastAsia"/>
          <w:sz w:val="28"/>
          <w:szCs w:val="28"/>
        </w:rPr>
        <w:t>、相关操作。</w:t>
      </w:r>
      <w:r w:rsidR="004A48CB">
        <w:rPr>
          <w:rFonts w:ascii="FangSong" w:eastAsia="FangSong" w:hAnsi="FangSong" w:hint="eastAsia"/>
          <w:sz w:val="28"/>
          <w:szCs w:val="28"/>
        </w:rPr>
        <w:t>其中</w:t>
      </w:r>
      <w:r w:rsidR="008E32C4">
        <w:rPr>
          <w:rFonts w:ascii="FangSong" w:eastAsia="FangSong" w:hAnsi="FangSong" w:hint="eastAsia"/>
          <w:sz w:val="28"/>
          <w:szCs w:val="28"/>
        </w:rPr>
        <w:t>：</w:t>
      </w:r>
    </w:p>
    <w:p w14:paraId="035EB8B3" w14:textId="267055B2" w:rsidR="00070B2D" w:rsidRPr="00655189" w:rsidRDefault="002C6432" w:rsidP="00655189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28"/>
          <w:szCs w:val="28"/>
        </w:rPr>
        <w:t>APPID</w:t>
      </w:r>
      <w:r w:rsidR="007F5A06" w:rsidRPr="00271ABA">
        <w:rPr>
          <w:rFonts w:ascii="FangSong" w:eastAsia="FangSong" w:hAnsi="FangSong" w:hint="eastAsia"/>
          <w:sz w:val="28"/>
          <w:szCs w:val="28"/>
        </w:rPr>
        <w:t>由系统后台生产，作为应用在本系统中的唯一标识符</w:t>
      </w:r>
      <w:r w:rsidR="00F13C7C">
        <w:rPr>
          <w:rFonts w:ascii="FangSong" w:eastAsia="FangSong" w:hAnsi="FangSong" w:hint="eastAsia"/>
          <w:sz w:val="28"/>
          <w:szCs w:val="28"/>
        </w:rPr>
        <w:t>,</w:t>
      </w:r>
      <w:r w:rsidR="00344A78">
        <w:rPr>
          <w:rFonts w:ascii="FangSong" w:eastAsia="FangSong" w:hAnsi="FangSong" w:hint="eastAsia"/>
          <w:sz w:val="28"/>
          <w:szCs w:val="28"/>
        </w:rPr>
        <w:t>调用者请求支付管理子服务的所有接口都需要带上</w:t>
      </w:r>
      <w:r>
        <w:rPr>
          <w:rFonts w:ascii="FangSong" w:eastAsia="FangSong" w:hAnsi="FangSong"/>
          <w:sz w:val="28"/>
          <w:szCs w:val="28"/>
        </w:rPr>
        <w:t>APPID</w:t>
      </w:r>
      <w:r w:rsidR="00B47D94">
        <w:rPr>
          <w:rFonts w:ascii="FangSong" w:eastAsia="FangSong" w:hAnsi="FangSong" w:hint="eastAsia"/>
          <w:sz w:val="28"/>
          <w:szCs w:val="28"/>
        </w:rPr>
        <w:t>。</w:t>
      </w:r>
    </w:p>
    <w:p w14:paraId="3270C2B5" w14:textId="6268F460" w:rsidR="00070B2D" w:rsidRPr="00070B2D" w:rsidRDefault="00070B2D" w:rsidP="0011471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28"/>
          <w:szCs w:val="28"/>
        </w:rPr>
        <w:t>应用密匙由后台生产，</w:t>
      </w:r>
      <w:r>
        <w:rPr>
          <w:rFonts w:ascii="FangSong" w:eastAsia="FangSong" w:hAnsi="FangSong" w:hint="eastAsia"/>
          <w:sz w:val="28"/>
          <w:szCs w:val="28"/>
        </w:rPr>
        <w:t>作为</w:t>
      </w:r>
      <w:r>
        <w:rPr>
          <w:rFonts w:ascii="FangSong" w:eastAsia="FangSong" w:hAnsi="FangSong"/>
          <w:sz w:val="28"/>
          <w:szCs w:val="28"/>
        </w:rPr>
        <w:t>应用</w:t>
      </w:r>
      <w:r>
        <w:rPr>
          <w:rFonts w:ascii="FangSong" w:eastAsia="FangSong" w:hAnsi="FangSong" w:hint="eastAsia"/>
          <w:sz w:val="28"/>
          <w:szCs w:val="28"/>
        </w:rPr>
        <w:t>在</w:t>
      </w:r>
      <w:r>
        <w:rPr>
          <w:rFonts w:ascii="FangSong" w:eastAsia="FangSong" w:hAnsi="FangSong"/>
          <w:sz w:val="28"/>
          <w:szCs w:val="28"/>
        </w:rPr>
        <w:t>数据签名（加密）时使用</w:t>
      </w:r>
      <w:r w:rsidR="0040582B">
        <w:rPr>
          <w:rFonts w:ascii="FangSong" w:eastAsia="FangSong" w:hAnsi="FangSong"/>
          <w:sz w:val="28"/>
          <w:szCs w:val="28"/>
        </w:rPr>
        <w:t>，</w:t>
      </w:r>
      <w:r w:rsidR="0040582B">
        <w:rPr>
          <w:rFonts w:ascii="FangSong" w:eastAsia="FangSong" w:hAnsi="FangSong" w:hint="eastAsia"/>
          <w:sz w:val="28"/>
          <w:szCs w:val="28"/>
        </w:rPr>
        <w:t>密匙</w:t>
      </w:r>
      <w:r w:rsidR="0040582B">
        <w:rPr>
          <w:rFonts w:ascii="FangSong" w:eastAsia="FangSong" w:hAnsi="FangSong"/>
          <w:sz w:val="28"/>
          <w:szCs w:val="28"/>
        </w:rPr>
        <w:t>为32</w:t>
      </w:r>
      <w:r w:rsidR="008465A3">
        <w:rPr>
          <w:rFonts w:ascii="FangSong" w:eastAsia="FangSong" w:hAnsi="FangSong" w:hint="eastAsia"/>
          <w:sz w:val="28"/>
          <w:szCs w:val="28"/>
        </w:rPr>
        <w:t>位</w:t>
      </w:r>
      <w:r w:rsidR="0040582B">
        <w:rPr>
          <w:rFonts w:ascii="FangSong" w:eastAsia="FangSong" w:hAnsi="FangSong"/>
          <w:sz w:val="28"/>
          <w:szCs w:val="28"/>
        </w:rPr>
        <w:t>字母</w:t>
      </w:r>
      <w:r w:rsidR="008465A3">
        <w:rPr>
          <w:rFonts w:ascii="FangSong" w:eastAsia="FangSong" w:hAnsi="FangSong"/>
          <w:sz w:val="28"/>
          <w:szCs w:val="28"/>
        </w:rPr>
        <w:t>与数字的组合</w:t>
      </w:r>
    </w:p>
    <w:p w14:paraId="42F65AAC" w14:textId="1A103D08" w:rsidR="001C5103" w:rsidRPr="00271ABA" w:rsidRDefault="004A48CB" w:rsidP="0011471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FangSong" w:eastAsia="FangSong" w:hAnsi="FangSong"/>
          <w:sz w:val="28"/>
          <w:szCs w:val="28"/>
        </w:rPr>
      </w:pPr>
      <w:r w:rsidRPr="00271ABA">
        <w:rPr>
          <w:rFonts w:ascii="FangSong" w:eastAsia="FangSong" w:hAnsi="FangSong" w:hint="eastAsia"/>
          <w:sz w:val="28"/>
          <w:szCs w:val="28"/>
        </w:rPr>
        <w:t>相关操作包括暂停应用（恢复应用）、删除应用、修改应用</w:t>
      </w:r>
      <w:r w:rsidR="00955472" w:rsidRPr="00271ABA">
        <w:rPr>
          <w:rFonts w:ascii="FangSong" w:eastAsia="FangSong" w:hAnsi="FangSong" w:hint="eastAsia"/>
          <w:sz w:val="28"/>
          <w:szCs w:val="28"/>
        </w:rPr>
        <w:t>、查看明细。</w:t>
      </w:r>
    </w:p>
    <w:p w14:paraId="00015493" w14:textId="3FB46874" w:rsidR="001C5103" w:rsidRDefault="001465AD" w:rsidP="00114712">
      <w:pPr>
        <w:pStyle w:val="4"/>
        <w:numPr>
          <w:ilvl w:val="0"/>
          <w:numId w:val="3"/>
        </w:numPr>
        <w:spacing w:before="120" w:after="120" w:line="360" w:lineRule="auto"/>
        <w:rPr>
          <w:rFonts w:ascii="FangSong" w:eastAsia="FangSong" w:hAnsi="FangSong"/>
        </w:rPr>
      </w:pPr>
      <w:r w:rsidRPr="001C5103">
        <w:rPr>
          <w:rFonts w:ascii="FangSong" w:eastAsia="FangSong" w:hAnsi="FangSong" w:hint="eastAsia"/>
        </w:rPr>
        <w:t>新增</w:t>
      </w:r>
      <w:r w:rsidR="00DC55A2">
        <w:rPr>
          <w:rFonts w:ascii="FangSong" w:eastAsia="FangSong" w:hAnsi="FangSong" w:hint="eastAsia"/>
        </w:rPr>
        <w:t>应用</w:t>
      </w:r>
    </w:p>
    <w:p w14:paraId="4B29925B" w14:textId="5208BA1B" w:rsidR="00A52D4A" w:rsidRDefault="00D7266E" w:rsidP="00070B2D">
      <w:pPr>
        <w:ind w:left="420" w:firstLine="420"/>
        <w:rPr>
          <w:rFonts w:ascii="FangSong" w:eastAsia="FangSong" w:hAnsi="FangSong"/>
          <w:sz w:val="28"/>
          <w:szCs w:val="28"/>
        </w:rPr>
      </w:pPr>
      <w:r w:rsidRPr="002C754F">
        <w:rPr>
          <w:rFonts w:ascii="FangSong" w:eastAsia="FangSong" w:hAnsi="FangSong" w:hint="eastAsia"/>
          <w:sz w:val="28"/>
          <w:szCs w:val="28"/>
        </w:rPr>
        <w:t>新增应用时，需要填入应用基础信息，包括应用名称</w:t>
      </w:r>
      <w:r w:rsidR="00070B2D">
        <w:rPr>
          <w:rFonts w:ascii="FangSong" w:eastAsia="FangSong" w:hAnsi="FangSong" w:hint="eastAsia"/>
          <w:sz w:val="28"/>
          <w:szCs w:val="28"/>
        </w:rPr>
        <w:t>、应用描述、联系方式</w:t>
      </w:r>
      <w:r w:rsidR="00070B2D">
        <w:rPr>
          <w:rFonts w:ascii="FangSong" w:eastAsia="FangSong" w:hAnsi="FangSong"/>
          <w:sz w:val="28"/>
          <w:szCs w:val="28"/>
        </w:rPr>
        <w:t>。</w:t>
      </w:r>
    </w:p>
    <w:p w14:paraId="498866B4" w14:textId="3F3267CC" w:rsidR="001C5103" w:rsidRDefault="001465AD" w:rsidP="00114712">
      <w:pPr>
        <w:pStyle w:val="4"/>
        <w:numPr>
          <w:ilvl w:val="0"/>
          <w:numId w:val="3"/>
        </w:numPr>
        <w:spacing w:before="120" w:after="120" w:line="360" w:lineRule="auto"/>
        <w:rPr>
          <w:rFonts w:ascii="FangSong" w:eastAsia="FangSong" w:hAnsi="FangSong"/>
        </w:rPr>
      </w:pPr>
      <w:r w:rsidRPr="001C5103">
        <w:rPr>
          <w:rFonts w:ascii="FangSong" w:eastAsia="FangSong" w:hAnsi="FangSong" w:hint="eastAsia"/>
        </w:rPr>
        <w:t>修改</w:t>
      </w:r>
      <w:r w:rsidR="00DC55A2">
        <w:rPr>
          <w:rFonts w:ascii="FangSong" w:eastAsia="FangSong" w:hAnsi="FangSong" w:hint="eastAsia"/>
        </w:rPr>
        <w:t>应用</w:t>
      </w:r>
    </w:p>
    <w:p w14:paraId="081159D2" w14:textId="4AC712F9" w:rsidR="005964B7" w:rsidRPr="003743E9" w:rsidRDefault="007F5A06" w:rsidP="003C0E9B">
      <w:pPr>
        <w:ind w:left="420" w:firstLine="420"/>
        <w:rPr>
          <w:rFonts w:ascii="FangSong" w:eastAsia="FangSong" w:hAnsi="FangSong"/>
          <w:sz w:val="28"/>
          <w:szCs w:val="28"/>
        </w:rPr>
      </w:pPr>
      <w:r w:rsidRPr="003743E9">
        <w:rPr>
          <w:rFonts w:ascii="FangSong" w:eastAsia="FangSong" w:hAnsi="FangSong" w:hint="eastAsia"/>
          <w:sz w:val="28"/>
          <w:szCs w:val="28"/>
        </w:rPr>
        <w:t>管理员可以修改应用基本信息，包括应用名称</w:t>
      </w:r>
      <w:r w:rsidR="00070B2D">
        <w:rPr>
          <w:rFonts w:ascii="FangSong" w:eastAsia="FangSong" w:hAnsi="FangSong" w:hint="eastAsia"/>
          <w:sz w:val="28"/>
          <w:szCs w:val="28"/>
        </w:rPr>
        <w:t>、应用描述</w:t>
      </w:r>
      <w:r w:rsidR="00D46B48">
        <w:rPr>
          <w:rFonts w:ascii="FangSong" w:eastAsia="FangSong" w:hAnsi="FangSong"/>
          <w:sz w:val="28"/>
          <w:szCs w:val="28"/>
        </w:rPr>
        <w:t>、</w:t>
      </w:r>
      <w:r w:rsidR="00D46B48">
        <w:rPr>
          <w:rFonts w:ascii="FangSong" w:eastAsia="FangSong" w:hAnsi="FangSong" w:hint="eastAsia"/>
          <w:sz w:val="28"/>
          <w:szCs w:val="28"/>
        </w:rPr>
        <w:t>应用</w:t>
      </w:r>
      <w:r w:rsidR="00D46B48">
        <w:rPr>
          <w:rFonts w:ascii="FangSong" w:eastAsia="FangSong" w:hAnsi="FangSong"/>
          <w:sz w:val="28"/>
          <w:szCs w:val="28"/>
        </w:rPr>
        <w:t>密匙</w:t>
      </w:r>
      <w:r w:rsidR="00070B2D">
        <w:rPr>
          <w:rFonts w:ascii="FangSong" w:eastAsia="FangSong" w:hAnsi="FangSong" w:hint="eastAsia"/>
          <w:sz w:val="28"/>
          <w:szCs w:val="28"/>
        </w:rPr>
        <w:t>、联系</w:t>
      </w:r>
      <w:r w:rsidR="00070B2D">
        <w:rPr>
          <w:rFonts w:ascii="FangSong" w:eastAsia="FangSong" w:hAnsi="FangSong"/>
          <w:sz w:val="28"/>
          <w:szCs w:val="28"/>
        </w:rPr>
        <w:t>方式</w:t>
      </w:r>
      <w:r w:rsidR="003C0E9B">
        <w:rPr>
          <w:rFonts w:ascii="FangSong" w:eastAsia="FangSong" w:hAnsi="FangSong" w:hint="eastAsia"/>
          <w:sz w:val="28"/>
          <w:szCs w:val="28"/>
        </w:rPr>
        <w:t>。</w:t>
      </w:r>
    </w:p>
    <w:p w14:paraId="4EB62AE3" w14:textId="1729B477" w:rsidR="001465AD" w:rsidRPr="008E263D" w:rsidRDefault="001465AD" w:rsidP="00114712">
      <w:pPr>
        <w:pStyle w:val="4"/>
        <w:numPr>
          <w:ilvl w:val="0"/>
          <w:numId w:val="3"/>
        </w:numPr>
        <w:spacing w:before="120" w:after="120" w:line="360" w:lineRule="auto"/>
        <w:rPr>
          <w:rFonts w:ascii="FangSong" w:eastAsia="FangSong" w:hAnsi="FangSong"/>
        </w:rPr>
      </w:pPr>
      <w:r w:rsidRPr="001C5103">
        <w:rPr>
          <w:rFonts w:ascii="FangSong" w:eastAsia="FangSong" w:hAnsi="FangSong" w:hint="eastAsia"/>
        </w:rPr>
        <w:lastRenderedPageBreak/>
        <w:t>删除</w:t>
      </w:r>
      <w:r w:rsidR="00DC55A2">
        <w:rPr>
          <w:rFonts w:ascii="FangSong" w:eastAsia="FangSong" w:hAnsi="FangSong" w:hint="eastAsia"/>
        </w:rPr>
        <w:t>应用</w:t>
      </w:r>
    </w:p>
    <w:p w14:paraId="737CDCDB" w14:textId="0E0A555B" w:rsidR="001C5103" w:rsidRDefault="00480853" w:rsidP="00B50726">
      <w:pPr>
        <w:spacing w:line="360" w:lineRule="auto"/>
        <w:ind w:left="420" w:firstLine="420"/>
        <w:rPr>
          <w:rFonts w:ascii="FangSong" w:eastAsia="FangSong" w:hAnsi="FangSong"/>
          <w:sz w:val="28"/>
          <w:szCs w:val="28"/>
        </w:rPr>
      </w:pPr>
      <w:r w:rsidRPr="00480853">
        <w:rPr>
          <w:rFonts w:ascii="FangSong" w:eastAsia="FangSong" w:hAnsi="FangSong" w:hint="eastAsia"/>
          <w:sz w:val="28"/>
          <w:szCs w:val="28"/>
        </w:rPr>
        <w:t>管理员可以删除</w:t>
      </w:r>
      <w:r w:rsidR="005134C1">
        <w:rPr>
          <w:rFonts w:ascii="FangSong" w:eastAsia="FangSong" w:hAnsi="FangSong" w:hint="eastAsia"/>
          <w:sz w:val="28"/>
          <w:szCs w:val="28"/>
        </w:rPr>
        <w:t>已经添加的应用，应用删除前需要管理员二次</w:t>
      </w:r>
      <w:r w:rsidR="00070B2D">
        <w:rPr>
          <w:rFonts w:ascii="FangSong" w:eastAsia="FangSong" w:hAnsi="FangSong" w:hint="eastAsia"/>
          <w:sz w:val="28"/>
          <w:szCs w:val="28"/>
        </w:rPr>
        <w:t>确认。应用一旦删除，该</w:t>
      </w:r>
      <w:r w:rsidR="00070B2D">
        <w:rPr>
          <w:rFonts w:ascii="FangSong" w:eastAsia="FangSong" w:hAnsi="FangSong"/>
          <w:sz w:val="28"/>
          <w:szCs w:val="28"/>
        </w:rPr>
        <w:t>APPID将无法使用</w:t>
      </w:r>
      <w:r w:rsidR="005C008F">
        <w:rPr>
          <w:rFonts w:ascii="FangSong" w:eastAsia="FangSong" w:hAnsi="FangSong" w:hint="eastAsia"/>
          <w:sz w:val="28"/>
          <w:szCs w:val="28"/>
        </w:rPr>
        <w:t>。</w:t>
      </w:r>
    </w:p>
    <w:p w14:paraId="1309E0A7" w14:textId="730A471B" w:rsidR="000A71EE" w:rsidRDefault="000A71EE" w:rsidP="00114712">
      <w:pPr>
        <w:pStyle w:val="4"/>
        <w:numPr>
          <w:ilvl w:val="0"/>
          <w:numId w:val="3"/>
        </w:numPr>
        <w:spacing w:before="120" w:after="120" w:line="360" w:lineRule="auto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应用</w:t>
      </w:r>
      <w:r w:rsidR="00D92CC6">
        <w:rPr>
          <w:rFonts w:ascii="FangSong" w:eastAsia="FangSong" w:hAnsi="FangSong" w:hint="eastAsia"/>
        </w:rPr>
        <w:t>暂停</w:t>
      </w:r>
      <w:r>
        <w:rPr>
          <w:rFonts w:ascii="FangSong" w:eastAsia="FangSong" w:hAnsi="FangSong" w:hint="eastAsia"/>
        </w:rPr>
        <w:t>及恢复</w:t>
      </w:r>
    </w:p>
    <w:p w14:paraId="79896DE4" w14:textId="519DF434" w:rsidR="000A71EE" w:rsidRPr="000A71EE" w:rsidRDefault="000A71EE" w:rsidP="000A71EE">
      <w:pPr>
        <w:spacing w:line="360" w:lineRule="auto"/>
        <w:ind w:left="420" w:firstLine="420"/>
      </w:pPr>
      <w:r w:rsidRPr="000A71EE">
        <w:rPr>
          <w:rFonts w:ascii="FangSong" w:eastAsia="FangSong" w:hAnsi="FangSong" w:hint="eastAsia"/>
          <w:sz w:val="28"/>
          <w:szCs w:val="28"/>
        </w:rPr>
        <w:t>在某些场景下，管理员可以临时暂停应用</w:t>
      </w:r>
      <w:r>
        <w:rPr>
          <w:rFonts w:ascii="FangSong" w:eastAsia="FangSong" w:hAnsi="FangSong" w:hint="eastAsia"/>
          <w:sz w:val="28"/>
          <w:szCs w:val="28"/>
        </w:rPr>
        <w:t>，应用暂停前需要管理员二次确认。在应用暂停期间，该应用的支付方式将不可用，管理员可以恢复应用，应用恢复后，支付方式继续可用。</w:t>
      </w:r>
    </w:p>
    <w:p w14:paraId="292AE506" w14:textId="07C1E8B4" w:rsidR="00DE147F" w:rsidRDefault="00435FAA" w:rsidP="00114712">
      <w:pPr>
        <w:pStyle w:val="3"/>
        <w:numPr>
          <w:ilvl w:val="0"/>
          <w:numId w:val="2"/>
        </w:numPr>
        <w:rPr>
          <w:rFonts w:ascii="Microsoft YaHei" w:eastAsia="Microsoft YaHei" w:hAnsi="Microsoft YaHei"/>
          <w:b w:val="0"/>
          <w:sz w:val="28"/>
          <w:szCs w:val="28"/>
        </w:rPr>
      </w:pPr>
      <w:bookmarkStart w:id="6" w:name="_Toc527725053"/>
      <w:r>
        <w:rPr>
          <w:rFonts w:ascii="Microsoft YaHei" w:eastAsia="Microsoft YaHei" w:hAnsi="Microsoft YaHei" w:hint="eastAsia"/>
          <w:b w:val="0"/>
          <w:sz w:val="28"/>
          <w:szCs w:val="28"/>
        </w:rPr>
        <w:t>订单管理</w:t>
      </w:r>
      <w:bookmarkEnd w:id="6"/>
    </w:p>
    <w:p w14:paraId="667FB0CC" w14:textId="2DF45A92" w:rsidR="00215C42" w:rsidRDefault="00215C42" w:rsidP="00114712">
      <w:pPr>
        <w:pStyle w:val="4"/>
        <w:numPr>
          <w:ilvl w:val="0"/>
          <w:numId w:val="4"/>
        </w:numPr>
        <w:spacing w:before="120" w:after="120" w:line="360" w:lineRule="auto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创建</w:t>
      </w:r>
      <w:r w:rsidR="00716548">
        <w:rPr>
          <w:rFonts w:ascii="FangSong" w:eastAsia="FangSong" w:hAnsi="FangSong" w:hint="eastAsia"/>
        </w:rPr>
        <w:t>订单</w:t>
      </w:r>
    </w:p>
    <w:p w14:paraId="555CBAE3" w14:textId="1405AE84" w:rsidR="00FA06CB" w:rsidRDefault="00EB17CD" w:rsidP="00EB17CD">
      <w:pPr>
        <w:ind w:left="420" w:firstLine="420"/>
        <w:rPr>
          <w:rFonts w:ascii="FangSong" w:eastAsia="FangSong" w:hAnsi="FangSong"/>
          <w:sz w:val="28"/>
          <w:szCs w:val="28"/>
        </w:rPr>
      </w:pPr>
      <w:r w:rsidRPr="00494B2C">
        <w:rPr>
          <w:rFonts w:ascii="FangSong" w:eastAsia="FangSong" w:hAnsi="FangSong" w:hint="eastAsia"/>
          <w:sz w:val="28"/>
          <w:szCs w:val="28"/>
        </w:rPr>
        <w:t>创建</w:t>
      </w:r>
      <w:r>
        <w:rPr>
          <w:rFonts w:ascii="FangSong" w:eastAsia="FangSong" w:hAnsi="FangSong" w:hint="eastAsia"/>
          <w:sz w:val="28"/>
          <w:szCs w:val="28"/>
        </w:rPr>
        <w:t>订单是</w:t>
      </w:r>
      <w:r w:rsidR="007C7C94">
        <w:rPr>
          <w:rFonts w:ascii="FangSong" w:eastAsia="FangSong" w:hAnsi="FangSong" w:hint="eastAsia"/>
          <w:sz w:val="28"/>
          <w:szCs w:val="28"/>
        </w:rPr>
        <w:t>用户购买商品的第一步</w:t>
      </w:r>
      <w:r>
        <w:rPr>
          <w:rFonts w:ascii="FangSong" w:eastAsia="FangSong" w:hAnsi="FangSong" w:hint="eastAsia"/>
          <w:sz w:val="28"/>
          <w:szCs w:val="28"/>
        </w:rPr>
        <w:t>操作</w:t>
      </w:r>
      <w:r w:rsidR="00C152BD">
        <w:rPr>
          <w:rFonts w:ascii="FangSong" w:eastAsia="FangSong" w:hAnsi="FangSong" w:hint="eastAsia"/>
          <w:sz w:val="28"/>
          <w:szCs w:val="28"/>
        </w:rPr>
        <w:t>，</w:t>
      </w:r>
      <w:r>
        <w:rPr>
          <w:rFonts w:ascii="FangSong" w:eastAsia="FangSong" w:hAnsi="FangSong" w:hint="eastAsia"/>
          <w:sz w:val="28"/>
          <w:szCs w:val="28"/>
        </w:rPr>
        <w:t>用于记录用户购买的商品基本信息和支付金额信息</w:t>
      </w:r>
      <w:r w:rsidR="00121037">
        <w:rPr>
          <w:rFonts w:ascii="FangSong" w:eastAsia="FangSong" w:hAnsi="FangSong" w:hint="eastAsia"/>
          <w:sz w:val="28"/>
          <w:szCs w:val="28"/>
        </w:rPr>
        <w:t>。</w:t>
      </w:r>
    </w:p>
    <w:p w14:paraId="537786C9" w14:textId="5DFCA97D" w:rsidR="00A11DFB" w:rsidRDefault="00121037" w:rsidP="00A11DFB">
      <w:pPr>
        <w:ind w:left="420" w:firstLine="42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创建订单时</w:t>
      </w:r>
      <w:r w:rsidR="002D3D72">
        <w:rPr>
          <w:rFonts w:ascii="FangSong" w:eastAsia="FangSong" w:hAnsi="FangSong" w:hint="eastAsia"/>
          <w:sz w:val="28"/>
          <w:szCs w:val="28"/>
        </w:rPr>
        <w:t>，调用者需要传入的参数包括</w:t>
      </w:r>
      <w:r w:rsidR="00916092">
        <w:rPr>
          <w:rFonts w:ascii="FangSong" w:eastAsia="FangSong" w:hAnsi="FangSong" w:hint="eastAsia"/>
          <w:sz w:val="28"/>
          <w:szCs w:val="28"/>
        </w:rPr>
        <w:t>公共</w:t>
      </w:r>
      <w:r w:rsidR="00916092">
        <w:rPr>
          <w:rFonts w:ascii="FangSong" w:eastAsia="FangSong" w:hAnsi="FangSong"/>
          <w:sz w:val="28"/>
          <w:szCs w:val="28"/>
        </w:rPr>
        <w:t>参数</w:t>
      </w:r>
      <w:r w:rsidR="00D51586">
        <w:rPr>
          <w:rFonts w:ascii="FangSong" w:eastAsia="FangSong" w:hAnsi="FangSong" w:hint="eastAsia"/>
          <w:sz w:val="28"/>
          <w:szCs w:val="28"/>
        </w:rPr>
        <w:t>、商品名称、</w:t>
      </w:r>
      <w:r w:rsidR="00453343">
        <w:rPr>
          <w:rFonts w:ascii="FangSong" w:eastAsia="FangSong" w:hAnsi="FangSong" w:hint="eastAsia"/>
          <w:sz w:val="28"/>
          <w:szCs w:val="28"/>
        </w:rPr>
        <w:t>商品详情、商品数量、商品单价、</w:t>
      </w:r>
      <w:r w:rsidR="003E18DD">
        <w:rPr>
          <w:rFonts w:ascii="FangSong" w:eastAsia="FangSong" w:hAnsi="FangSong" w:hint="eastAsia"/>
          <w:sz w:val="28"/>
          <w:szCs w:val="28"/>
        </w:rPr>
        <w:t>订单总金额</w:t>
      </w:r>
      <w:r w:rsidR="00245562">
        <w:rPr>
          <w:rFonts w:ascii="FangSong" w:eastAsia="FangSong" w:hAnsi="FangSong" w:hint="eastAsia"/>
          <w:sz w:val="28"/>
          <w:szCs w:val="28"/>
        </w:rPr>
        <w:t>、订单超时时间（秒</w:t>
      </w:r>
      <w:r w:rsidR="00D2471E">
        <w:rPr>
          <w:rFonts w:ascii="FangSong" w:eastAsia="FangSong" w:hAnsi="FangSong" w:hint="eastAsia"/>
          <w:sz w:val="28"/>
          <w:szCs w:val="28"/>
        </w:rPr>
        <w:t>）</w:t>
      </w:r>
      <w:r w:rsidR="0000103A">
        <w:rPr>
          <w:rFonts w:ascii="FangSong" w:eastAsia="FangSong" w:hAnsi="FangSong" w:hint="eastAsia"/>
          <w:sz w:val="28"/>
          <w:szCs w:val="28"/>
        </w:rPr>
        <w:t>。</w:t>
      </w:r>
    </w:p>
    <w:p w14:paraId="5502E8FF" w14:textId="51004D38" w:rsidR="00413CD1" w:rsidRDefault="00413CD1" w:rsidP="00A11DFB">
      <w:pPr>
        <w:ind w:left="420" w:firstLine="42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订单创建成功后，</w:t>
      </w:r>
      <w:r w:rsidR="006C4318">
        <w:rPr>
          <w:rFonts w:ascii="FangSong" w:eastAsia="FangSong" w:hAnsi="FangSong" w:hint="eastAsia"/>
          <w:sz w:val="28"/>
          <w:szCs w:val="28"/>
        </w:rPr>
        <w:t>支付管理子服务会自动生成订单编号、订单</w:t>
      </w:r>
      <w:r w:rsidR="00A203E4">
        <w:rPr>
          <w:rFonts w:ascii="FangSong" w:eastAsia="FangSong" w:hAnsi="FangSong" w:hint="eastAsia"/>
          <w:sz w:val="28"/>
          <w:szCs w:val="28"/>
        </w:rPr>
        <w:t>创建</w:t>
      </w:r>
      <w:r w:rsidR="006C4318">
        <w:rPr>
          <w:rFonts w:ascii="FangSong" w:eastAsia="FangSong" w:hAnsi="FangSong" w:hint="eastAsia"/>
          <w:sz w:val="28"/>
          <w:szCs w:val="28"/>
        </w:rPr>
        <w:t>时间、</w:t>
      </w:r>
      <w:r w:rsidR="00C02E06">
        <w:rPr>
          <w:rFonts w:ascii="FangSong" w:eastAsia="FangSong" w:hAnsi="FangSong" w:hint="eastAsia"/>
          <w:sz w:val="28"/>
          <w:szCs w:val="28"/>
        </w:rPr>
        <w:t>订单状态（</w:t>
      </w:r>
      <w:r w:rsidR="0076509C">
        <w:rPr>
          <w:rFonts w:ascii="FangSong" w:eastAsia="FangSong" w:hAnsi="FangSong" w:hint="eastAsia"/>
          <w:sz w:val="28"/>
          <w:szCs w:val="28"/>
        </w:rPr>
        <w:t>订单状态包括：</w:t>
      </w:r>
      <w:r w:rsidR="00F92E03">
        <w:rPr>
          <w:rFonts w:ascii="FangSong" w:eastAsia="FangSong" w:hAnsi="FangSong" w:hint="eastAsia"/>
          <w:sz w:val="28"/>
          <w:szCs w:val="28"/>
        </w:rPr>
        <w:t>待</w:t>
      </w:r>
      <w:r w:rsidR="00C02E06">
        <w:rPr>
          <w:rFonts w:ascii="FangSong" w:eastAsia="FangSong" w:hAnsi="FangSong" w:hint="eastAsia"/>
          <w:sz w:val="28"/>
          <w:szCs w:val="28"/>
        </w:rPr>
        <w:t>支付、支付超时、</w:t>
      </w:r>
      <w:r w:rsidR="001011AC">
        <w:rPr>
          <w:rFonts w:ascii="FangSong" w:eastAsia="FangSong" w:hAnsi="FangSong" w:hint="eastAsia"/>
          <w:sz w:val="28"/>
          <w:szCs w:val="28"/>
        </w:rPr>
        <w:t>支付失败、</w:t>
      </w:r>
      <w:r w:rsidR="00C02E06">
        <w:rPr>
          <w:rFonts w:ascii="FangSong" w:eastAsia="FangSong" w:hAnsi="FangSong" w:hint="eastAsia"/>
          <w:sz w:val="28"/>
          <w:szCs w:val="28"/>
        </w:rPr>
        <w:t>已</w:t>
      </w:r>
      <w:r w:rsidR="001011AC">
        <w:rPr>
          <w:rFonts w:ascii="FangSong" w:eastAsia="FangSong" w:hAnsi="FangSong" w:hint="eastAsia"/>
          <w:sz w:val="28"/>
          <w:szCs w:val="28"/>
        </w:rPr>
        <w:t>支付</w:t>
      </w:r>
      <w:r w:rsidR="00C02E06">
        <w:rPr>
          <w:rFonts w:ascii="FangSong" w:eastAsia="FangSong" w:hAnsi="FangSong" w:hint="eastAsia"/>
          <w:sz w:val="28"/>
          <w:szCs w:val="28"/>
        </w:rPr>
        <w:t>、</w:t>
      </w:r>
      <w:r w:rsidR="0044590E">
        <w:rPr>
          <w:rFonts w:ascii="FangSong" w:eastAsia="FangSong" w:hAnsi="FangSong" w:hint="eastAsia"/>
          <w:sz w:val="28"/>
          <w:szCs w:val="28"/>
        </w:rPr>
        <w:t>退款中、已退款</w:t>
      </w:r>
      <w:r w:rsidR="00F92E03">
        <w:rPr>
          <w:rFonts w:ascii="FangSong" w:eastAsia="FangSong" w:hAnsi="FangSong" w:hint="eastAsia"/>
          <w:sz w:val="28"/>
          <w:szCs w:val="28"/>
        </w:rPr>
        <w:t>）。</w:t>
      </w:r>
    </w:p>
    <w:p w14:paraId="3054F07D" w14:textId="0001121E" w:rsidR="00494AD9" w:rsidRPr="00494B2C" w:rsidRDefault="00494AD9" w:rsidP="00A11DFB">
      <w:pPr>
        <w:ind w:left="420" w:firstLine="42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订单编号的生成规则：订单编号</w:t>
      </w:r>
      <w:r w:rsidR="00A76BC1">
        <w:rPr>
          <w:rFonts w:ascii="FangSong" w:eastAsia="FangSong" w:hAnsi="FangSong" w:hint="eastAsia"/>
          <w:sz w:val="28"/>
          <w:szCs w:val="28"/>
        </w:rPr>
        <w:t>一共24位，</w:t>
      </w:r>
      <w:r w:rsidR="005B4B30">
        <w:rPr>
          <w:rFonts w:ascii="FangSong" w:eastAsia="FangSong" w:hAnsi="FangSong" w:hint="eastAsia"/>
          <w:sz w:val="28"/>
          <w:szCs w:val="28"/>
        </w:rPr>
        <w:t>采用“当前时间+订单总序号”的规则进行生成，其中当前时间需要精确到秒，例如20180509080908，表示</w:t>
      </w:r>
      <w:r w:rsidR="005B4B30">
        <w:rPr>
          <w:rFonts w:ascii="FangSong" w:eastAsia="FangSong" w:hAnsi="FangSong"/>
          <w:sz w:val="28"/>
          <w:szCs w:val="28"/>
        </w:rPr>
        <w:t>2018年</w:t>
      </w:r>
      <w:r w:rsidR="004104EA">
        <w:rPr>
          <w:rFonts w:ascii="FangSong" w:eastAsia="FangSong" w:hAnsi="FangSong" w:hint="eastAsia"/>
          <w:sz w:val="28"/>
          <w:szCs w:val="28"/>
        </w:rPr>
        <w:t>0</w:t>
      </w:r>
      <w:r w:rsidR="005B4B30">
        <w:rPr>
          <w:rFonts w:ascii="FangSong" w:eastAsia="FangSong" w:hAnsi="FangSong"/>
          <w:sz w:val="28"/>
          <w:szCs w:val="28"/>
        </w:rPr>
        <w:t>5月</w:t>
      </w:r>
      <w:r w:rsidR="004104EA">
        <w:rPr>
          <w:rFonts w:ascii="FangSong" w:eastAsia="FangSong" w:hAnsi="FangSong" w:hint="eastAsia"/>
          <w:sz w:val="28"/>
          <w:szCs w:val="28"/>
        </w:rPr>
        <w:t>0</w:t>
      </w:r>
      <w:r w:rsidR="005B4B30">
        <w:rPr>
          <w:rFonts w:ascii="FangSong" w:eastAsia="FangSong" w:hAnsi="FangSong"/>
          <w:sz w:val="28"/>
          <w:szCs w:val="28"/>
        </w:rPr>
        <w:t>9日</w:t>
      </w:r>
      <w:r w:rsidR="004104EA">
        <w:rPr>
          <w:rFonts w:ascii="FangSong" w:eastAsia="FangSong" w:hAnsi="FangSong" w:hint="eastAsia"/>
          <w:sz w:val="28"/>
          <w:szCs w:val="28"/>
        </w:rPr>
        <w:t>0</w:t>
      </w:r>
      <w:r w:rsidR="004104EA">
        <w:rPr>
          <w:rFonts w:ascii="FangSong" w:eastAsia="FangSong" w:hAnsi="FangSong"/>
          <w:sz w:val="28"/>
          <w:szCs w:val="28"/>
        </w:rPr>
        <w:t>8</w:t>
      </w:r>
      <w:r w:rsidR="005B4B30">
        <w:rPr>
          <w:rFonts w:ascii="FangSong" w:eastAsia="FangSong" w:hAnsi="FangSong" w:hint="eastAsia"/>
          <w:sz w:val="28"/>
          <w:szCs w:val="28"/>
        </w:rPr>
        <w:t>点</w:t>
      </w:r>
      <w:r w:rsidR="004104EA">
        <w:rPr>
          <w:rFonts w:ascii="FangSong" w:eastAsia="FangSong" w:hAnsi="FangSong" w:hint="eastAsia"/>
          <w:sz w:val="28"/>
          <w:szCs w:val="28"/>
        </w:rPr>
        <w:t>09</w:t>
      </w:r>
      <w:r w:rsidR="005B4B30">
        <w:rPr>
          <w:rFonts w:ascii="FangSong" w:eastAsia="FangSong" w:hAnsi="FangSong" w:hint="eastAsia"/>
          <w:sz w:val="28"/>
          <w:szCs w:val="28"/>
        </w:rPr>
        <w:t>分08秒生成的订单，</w:t>
      </w:r>
      <w:r w:rsidR="004104EA">
        <w:rPr>
          <w:rFonts w:ascii="FangSong" w:eastAsia="FangSong" w:hAnsi="FangSong" w:hint="eastAsia"/>
          <w:sz w:val="28"/>
          <w:szCs w:val="28"/>
        </w:rPr>
        <w:t>订单总序号表示当前系统中订单的总数，</w:t>
      </w:r>
      <w:r w:rsidR="00733BE4">
        <w:rPr>
          <w:rFonts w:ascii="FangSong" w:eastAsia="FangSong" w:hAnsi="FangSong" w:hint="eastAsia"/>
          <w:sz w:val="28"/>
          <w:szCs w:val="28"/>
        </w:rPr>
        <w:t>固定为</w:t>
      </w:r>
      <w:r w:rsidR="004104EA">
        <w:rPr>
          <w:rFonts w:ascii="FangSong" w:eastAsia="FangSong" w:hAnsi="FangSong" w:hint="eastAsia"/>
          <w:sz w:val="28"/>
          <w:szCs w:val="28"/>
        </w:rPr>
        <w:t>10位</w:t>
      </w:r>
      <w:r w:rsidR="004104EA">
        <w:rPr>
          <w:rFonts w:ascii="FangSong" w:eastAsia="FangSong" w:hAnsi="FangSong" w:hint="eastAsia"/>
          <w:sz w:val="28"/>
          <w:szCs w:val="28"/>
        </w:rPr>
        <w:lastRenderedPageBreak/>
        <w:t>数字，</w:t>
      </w:r>
      <w:r w:rsidR="00733BE4">
        <w:rPr>
          <w:rFonts w:ascii="FangSong" w:eastAsia="FangSong" w:hAnsi="FangSong" w:hint="eastAsia"/>
          <w:sz w:val="28"/>
          <w:szCs w:val="28"/>
        </w:rPr>
        <w:t>不足10位在前面补0，可循环使用，</w:t>
      </w:r>
      <w:r w:rsidR="004104EA">
        <w:rPr>
          <w:rFonts w:ascii="FangSong" w:eastAsia="FangSong" w:hAnsi="FangSong" w:hint="eastAsia"/>
          <w:sz w:val="28"/>
          <w:szCs w:val="28"/>
        </w:rPr>
        <w:t>例如订单</w:t>
      </w:r>
      <w:r w:rsidR="000107DE">
        <w:rPr>
          <w:rFonts w:ascii="FangSong" w:eastAsia="FangSong" w:hAnsi="FangSong" w:hint="eastAsia"/>
          <w:sz w:val="28"/>
          <w:szCs w:val="28"/>
        </w:rPr>
        <w:t>编号为</w:t>
      </w:r>
      <w:r w:rsidR="004104EA">
        <w:rPr>
          <w:rFonts w:ascii="FangSong" w:eastAsia="FangSong" w:hAnsi="FangSong" w:hint="eastAsia"/>
          <w:sz w:val="28"/>
          <w:szCs w:val="28"/>
        </w:rPr>
        <w:t>201805090809080000001999，表示</w:t>
      </w:r>
      <w:r w:rsidR="004104EA">
        <w:rPr>
          <w:rFonts w:ascii="FangSong" w:eastAsia="FangSong" w:hAnsi="FangSong"/>
          <w:sz w:val="28"/>
          <w:szCs w:val="28"/>
        </w:rPr>
        <w:t>2018年</w:t>
      </w:r>
      <w:r w:rsidR="004104EA">
        <w:rPr>
          <w:rFonts w:ascii="FangSong" w:eastAsia="FangSong" w:hAnsi="FangSong" w:hint="eastAsia"/>
          <w:sz w:val="28"/>
          <w:szCs w:val="28"/>
        </w:rPr>
        <w:t>0</w:t>
      </w:r>
      <w:r w:rsidR="004104EA">
        <w:rPr>
          <w:rFonts w:ascii="FangSong" w:eastAsia="FangSong" w:hAnsi="FangSong"/>
          <w:sz w:val="28"/>
          <w:szCs w:val="28"/>
        </w:rPr>
        <w:t>5月</w:t>
      </w:r>
      <w:r w:rsidR="004104EA">
        <w:rPr>
          <w:rFonts w:ascii="FangSong" w:eastAsia="FangSong" w:hAnsi="FangSong" w:hint="eastAsia"/>
          <w:sz w:val="28"/>
          <w:szCs w:val="28"/>
        </w:rPr>
        <w:t>0</w:t>
      </w:r>
      <w:r w:rsidR="004104EA">
        <w:rPr>
          <w:rFonts w:ascii="FangSong" w:eastAsia="FangSong" w:hAnsi="FangSong"/>
          <w:sz w:val="28"/>
          <w:szCs w:val="28"/>
        </w:rPr>
        <w:t>9日</w:t>
      </w:r>
      <w:r w:rsidR="004104EA">
        <w:rPr>
          <w:rFonts w:ascii="FangSong" w:eastAsia="FangSong" w:hAnsi="FangSong" w:hint="eastAsia"/>
          <w:sz w:val="28"/>
          <w:szCs w:val="28"/>
        </w:rPr>
        <w:t>0</w:t>
      </w:r>
      <w:r w:rsidR="004104EA">
        <w:rPr>
          <w:rFonts w:ascii="FangSong" w:eastAsia="FangSong" w:hAnsi="FangSong"/>
          <w:sz w:val="28"/>
          <w:szCs w:val="28"/>
        </w:rPr>
        <w:t>8</w:t>
      </w:r>
      <w:r w:rsidR="004104EA">
        <w:rPr>
          <w:rFonts w:ascii="FangSong" w:eastAsia="FangSong" w:hAnsi="FangSong" w:hint="eastAsia"/>
          <w:sz w:val="28"/>
          <w:szCs w:val="28"/>
        </w:rPr>
        <w:t>点09分08秒生成的总第1999笔订单</w:t>
      </w:r>
      <w:r w:rsidR="00857021">
        <w:rPr>
          <w:rFonts w:ascii="FangSong" w:eastAsia="FangSong" w:hAnsi="FangSong" w:hint="eastAsia"/>
          <w:sz w:val="28"/>
          <w:szCs w:val="28"/>
        </w:rPr>
        <w:t>。</w:t>
      </w:r>
    </w:p>
    <w:p w14:paraId="6520929B" w14:textId="27B266BB" w:rsidR="00A90433" w:rsidRDefault="00207C08" w:rsidP="00114712">
      <w:pPr>
        <w:pStyle w:val="4"/>
        <w:numPr>
          <w:ilvl w:val="0"/>
          <w:numId w:val="4"/>
        </w:numPr>
        <w:spacing w:before="120" w:after="120" w:line="360" w:lineRule="auto"/>
        <w:rPr>
          <w:rFonts w:ascii="FangSong" w:eastAsia="FangSong" w:hAnsi="FangSong"/>
        </w:rPr>
      </w:pPr>
      <w:r>
        <w:rPr>
          <w:rFonts w:ascii="FangSong" w:eastAsia="FangSong" w:hAnsi="FangSong"/>
        </w:rPr>
        <w:t>提交订单</w:t>
      </w:r>
    </w:p>
    <w:p w14:paraId="1CAF8736" w14:textId="76518584" w:rsidR="005964B7" w:rsidRDefault="00142D7D" w:rsidP="00142D7D">
      <w:pPr>
        <w:ind w:left="420" w:firstLine="42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在用户支付</w:t>
      </w:r>
      <w:r w:rsidR="00726BC8">
        <w:rPr>
          <w:rFonts w:ascii="FangSong" w:eastAsia="FangSong" w:hAnsi="FangSong" w:hint="eastAsia"/>
          <w:sz w:val="28"/>
          <w:szCs w:val="28"/>
        </w:rPr>
        <w:t>订单</w:t>
      </w:r>
      <w:r>
        <w:rPr>
          <w:rFonts w:ascii="FangSong" w:eastAsia="FangSong" w:hAnsi="FangSong" w:hint="eastAsia"/>
          <w:sz w:val="28"/>
          <w:szCs w:val="28"/>
        </w:rPr>
        <w:t>的过程中，第一步需要做的就是请求后台系统</w:t>
      </w:r>
      <w:r w:rsidR="000E5F0C">
        <w:rPr>
          <w:rFonts w:ascii="FangSong" w:eastAsia="FangSong" w:hAnsi="FangSong" w:hint="eastAsia"/>
          <w:sz w:val="28"/>
          <w:szCs w:val="28"/>
        </w:rPr>
        <w:t>对</w:t>
      </w:r>
      <w:r w:rsidR="00363898">
        <w:rPr>
          <w:rFonts w:ascii="FangSong" w:eastAsia="FangSong" w:hAnsi="FangSong" w:hint="eastAsia"/>
          <w:sz w:val="28"/>
          <w:szCs w:val="28"/>
        </w:rPr>
        <w:t>商品订单</w:t>
      </w:r>
      <w:r w:rsidR="00363898">
        <w:rPr>
          <w:rFonts w:ascii="FangSong" w:eastAsia="FangSong" w:hAnsi="FangSong"/>
          <w:sz w:val="28"/>
          <w:szCs w:val="28"/>
        </w:rPr>
        <w:t>进行提交</w:t>
      </w:r>
      <w:r w:rsidR="0070750F">
        <w:rPr>
          <w:rFonts w:ascii="FangSong" w:eastAsia="FangSong" w:hAnsi="FangSong" w:hint="eastAsia"/>
          <w:sz w:val="28"/>
          <w:szCs w:val="28"/>
        </w:rPr>
        <w:t>。</w:t>
      </w:r>
      <w:r w:rsidR="0023589D">
        <w:rPr>
          <w:rFonts w:ascii="FangSong" w:eastAsia="FangSong" w:hAnsi="FangSong" w:hint="eastAsia"/>
          <w:sz w:val="28"/>
          <w:szCs w:val="28"/>
        </w:rPr>
        <w:t>根据支付方式的不</w:t>
      </w:r>
      <w:r w:rsidR="00765374">
        <w:rPr>
          <w:rFonts w:ascii="FangSong" w:eastAsia="FangSong" w:hAnsi="FangSong" w:hint="eastAsia"/>
          <w:sz w:val="28"/>
          <w:szCs w:val="28"/>
        </w:rPr>
        <w:t>同，</w:t>
      </w:r>
      <w:r w:rsidR="001A22C7">
        <w:rPr>
          <w:rFonts w:ascii="FangSong" w:eastAsia="FangSong" w:hAnsi="FangSong" w:hint="eastAsia"/>
          <w:sz w:val="28"/>
          <w:szCs w:val="28"/>
        </w:rPr>
        <w:t>后台的</w:t>
      </w:r>
      <w:r w:rsidR="00363898">
        <w:rPr>
          <w:rFonts w:ascii="FangSong" w:eastAsia="FangSong" w:hAnsi="FangSong" w:hint="eastAsia"/>
          <w:sz w:val="28"/>
          <w:szCs w:val="28"/>
        </w:rPr>
        <w:t>提交</w:t>
      </w:r>
      <w:r w:rsidR="001A22C7">
        <w:rPr>
          <w:rFonts w:ascii="FangSong" w:eastAsia="FangSong" w:hAnsi="FangSong" w:hint="eastAsia"/>
          <w:sz w:val="28"/>
          <w:szCs w:val="28"/>
        </w:rPr>
        <w:t>逻辑也不一样</w:t>
      </w:r>
      <w:r w:rsidR="008A7EB5">
        <w:rPr>
          <w:rFonts w:ascii="FangSong" w:eastAsia="FangSong" w:hAnsi="FangSong" w:hint="eastAsia"/>
          <w:sz w:val="28"/>
          <w:szCs w:val="28"/>
        </w:rPr>
        <w:t>，</w:t>
      </w:r>
      <w:r w:rsidR="001A22C7">
        <w:rPr>
          <w:rFonts w:ascii="FangSong" w:eastAsia="FangSong" w:hAnsi="FangSong" w:hint="eastAsia"/>
          <w:sz w:val="28"/>
          <w:szCs w:val="28"/>
        </w:rPr>
        <w:t>例如微信支付需要商家后台系统</w:t>
      </w:r>
      <w:r w:rsidR="001A22C7" w:rsidRPr="001A22C7">
        <w:rPr>
          <w:rFonts w:ascii="FangSong" w:eastAsia="FangSong" w:hAnsi="FangSong"/>
          <w:sz w:val="28"/>
          <w:szCs w:val="28"/>
        </w:rPr>
        <w:t>在微信支付服务后台生成预支付交易单</w:t>
      </w:r>
      <w:r w:rsidR="001A22C7">
        <w:rPr>
          <w:rFonts w:ascii="FangSong" w:eastAsia="FangSong" w:hAnsi="FangSong" w:hint="eastAsia"/>
          <w:sz w:val="28"/>
          <w:szCs w:val="28"/>
        </w:rPr>
        <w:t>，</w:t>
      </w:r>
      <w:r w:rsidR="00C71735">
        <w:rPr>
          <w:rFonts w:ascii="FangSong" w:eastAsia="FangSong" w:hAnsi="FangSong" w:hint="eastAsia"/>
          <w:sz w:val="28"/>
          <w:szCs w:val="28"/>
        </w:rPr>
        <w:t>而</w:t>
      </w:r>
      <w:r w:rsidR="001A22C7">
        <w:rPr>
          <w:rFonts w:ascii="FangSong" w:eastAsia="FangSong" w:hAnsi="FangSong" w:hint="eastAsia"/>
          <w:sz w:val="28"/>
          <w:szCs w:val="28"/>
        </w:rPr>
        <w:t>支付宝支付</w:t>
      </w:r>
      <w:r w:rsidR="00E06528">
        <w:rPr>
          <w:rFonts w:ascii="FangSong" w:eastAsia="FangSong" w:hAnsi="FangSong" w:hint="eastAsia"/>
          <w:sz w:val="28"/>
          <w:szCs w:val="28"/>
        </w:rPr>
        <w:t>需要商家后台系统通过支付宝</w:t>
      </w:r>
      <w:r w:rsidR="00E06528" w:rsidRPr="00E06528">
        <w:rPr>
          <w:rFonts w:ascii="FangSong" w:eastAsia="FangSong" w:hAnsi="FangSong"/>
          <w:sz w:val="28"/>
          <w:szCs w:val="28"/>
        </w:rPr>
        <w:t>SDK生成支付订单信息</w:t>
      </w:r>
      <w:r w:rsidR="00E06528">
        <w:rPr>
          <w:rFonts w:ascii="FangSong" w:eastAsia="FangSong" w:hAnsi="FangSong" w:hint="eastAsia"/>
          <w:sz w:val="28"/>
          <w:szCs w:val="28"/>
        </w:rPr>
        <w:t>，具体操作需要查看</w:t>
      </w:r>
      <w:r w:rsidR="008A7EB5">
        <w:rPr>
          <w:rFonts w:ascii="FangSong" w:eastAsia="FangSong" w:hAnsi="FangSong" w:hint="eastAsia"/>
          <w:sz w:val="28"/>
          <w:szCs w:val="28"/>
        </w:rPr>
        <w:t>对应支付方式的开发文档</w:t>
      </w:r>
      <w:r w:rsidR="001A22C7">
        <w:rPr>
          <w:rFonts w:ascii="FangSong" w:eastAsia="FangSong" w:hAnsi="FangSong" w:hint="eastAsia"/>
          <w:sz w:val="28"/>
          <w:szCs w:val="28"/>
        </w:rPr>
        <w:t>。</w:t>
      </w:r>
    </w:p>
    <w:p w14:paraId="727507EB" w14:textId="7D07BA99" w:rsidR="00C71735" w:rsidRDefault="00363898" w:rsidP="00142D7D">
      <w:pPr>
        <w:ind w:left="420" w:firstLine="42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28"/>
          <w:szCs w:val="28"/>
        </w:rPr>
        <w:t>提交</w:t>
      </w:r>
      <w:r>
        <w:rPr>
          <w:rFonts w:ascii="FangSong" w:eastAsia="FangSong" w:hAnsi="FangSong" w:hint="eastAsia"/>
          <w:sz w:val="28"/>
          <w:szCs w:val="28"/>
        </w:rPr>
        <w:t>订单</w:t>
      </w:r>
      <w:r w:rsidR="00C71735">
        <w:rPr>
          <w:rFonts w:ascii="FangSong" w:eastAsia="FangSong" w:hAnsi="FangSong" w:hint="eastAsia"/>
          <w:sz w:val="28"/>
          <w:szCs w:val="28"/>
        </w:rPr>
        <w:t>接口</w:t>
      </w:r>
      <w:r w:rsidR="004E3C82">
        <w:rPr>
          <w:rFonts w:ascii="FangSong" w:eastAsia="FangSong" w:hAnsi="FangSong" w:hint="eastAsia"/>
          <w:sz w:val="28"/>
          <w:szCs w:val="28"/>
        </w:rPr>
        <w:t>为</w:t>
      </w:r>
      <w:r>
        <w:rPr>
          <w:rFonts w:ascii="FangSong" w:eastAsia="FangSong" w:hAnsi="FangSong" w:hint="eastAsia"/>
          <w:sz w:val="28"/>
          <w:szCs w:val="28"/>
        </w:rPr>
        <w:t>不同的支付方式提供了统一的订单支付</w:t>
      </w:r>
      <w:r w:rsidR="008D0750">
        <w:rPr>
          <w:rFonts w:ascii="FangSong" w:eastAsia="FangSong" w:hAnsi="FangSong" w:hint="eastAsia"/>
          <w:sz w:val="28"/>
          <w:szCs w:val="28"/>
        </w:rPr>
        <w:t>功能</w:t>
      </w:r>
      <w:r w:rsidR="00321F6A">
        <w:rPr>
          <w:rFonts w:ascii="FangSong" w:eastAsia="FangSong" w:hAnsi="FangSong" w:hint="eastAsia"/>
          <w:sz w:val="28"/>
          <w:szCs w:val="28"/>
        </w:rPr>
        <w:t>，对调用者屏蔽了各种不同支付方式的后台处理</w:t>
      </w:r>
      <w:r w:rsidR="00B773F6">
        <w:rPr>
          <w:rFonts w:ascii="FangSong" w:eastAsia="FangSong" w:hAnsi="FangSong" w:hint="eastAsia"/>
          <w:sz w:val="28"/>
          <w:szCs w:val="28"/>
        </w:rPr>
        <w:t>逻辑</w:t>
      </w:r>
      <w:r w:rsidR="008D0750">
        <w:rPr>
          <w:rFonts w:ascii="FangSong" w:eastAsia="FangSong" w:hAnsi="FangSong" w:hint="eastAsia"/>
          <w:sz w:val="28"/>
          <w:szCs w:val="28"/>
        </w:rPr>
        <w:t>细节</w:t>
      </w:r>
      <w:r w:rsidR="00B773F6">
        <w:rPr>
          <w:rFonts w:ascii="FangSong" w:eastAsia="FangSong" w:hAnsi="FangSong" w:hint="eastAsia"/>
          <w:sz w:val="28"/>
          <w:szCs w:val="28"/>
        </w:rPr>
        <w:t>。</w:t>
      </w:r>
    </w:p>
    <w:p w14:paraId="0E513399" w14:textId="3DCE4EE1" w:rsidR="00B773F6" w:rsidRDefault="00363898" w:rsidP="00142D7D">
      <w:pPr>
        <w:ind w:left="420" w:firstLine="42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28"/>
          <w:szCs w:val="28"/>
        </w:rPr>
        <w:t>提交</w:t>
      </w:r>
      <w:r>
        <w:rPr>
          <w:rFonts w:ascii="FangSong" w:eastAsia="FangSong" w:hAnsi="FangSong" w:hint="eastAsia"/>
          <w:sz w:val="28"/>
          <w:szCs w:val="28"/>
        </w:rPr>
        <w:t>订单接口需要传入</w:t>
      </w:r>
      <w:r w:rsidR="00B970C0">
        <w:rPr>
          <w:rFonts w:ascii="FangSong" w:eastAsia="FangSong" w:hAnsi="FangSong" w:hint="eastAsia"/>
          <w:sz w:val="28"/>
          <w:szCs w:val="28"/>
        </w:rPr>
        <w:t>的参数包括</w:t>
      </w:r>
      <w:r w:rsidR="0073746D">
        <w:rPr>
          <w:rFonts w:ascii="FangSong" w:eastAsia="FangSong" w:hAnsi="FangSong" w:hint="eastAsia"/>
          <w:sz w:val="28"/>
          <w:szCs w:val="28"/>
        </w:rPr>
        <w:t>：</w:t>
      </w:r>
      <w:r>
        <w:rPr>
          <w:rFonts w:ascii="FangSong" w:eastAsia="FangSong" w:hAnsi="FangSong"/>
          <w:sz w:val="28"/>
          <w:szCs w:val="28"/>
        </w:rPr>
        <w:t>公共参数、</w:t>
      </w:r>
      <w:r w:rsidR="002A4E23">
        <w:rPr>
          <w:rFonts w:ascii="FangSong" w:eastAsia="FangSong" w:hAnsi="FangSong" w:hint="eastAsia"/>
          <w:sz w:val="28"/>
          <w:szCs w:val="28"/>
        </w:rPr>
        <w:t>订单编号</w:t>
      </w:r>
      <w:r w:rsidR="006C0410">
        <w:rPr>
          <w:rFonts w:ascii="FangSong" w:eastAsia="FangSong" w:hAnsi="FangSong" w:hint="eastAsia"/>
          <w:sz w:val="28"/>
          <w:szCs w:val="28"/>
        </w:rPr>
        <w:t>、</w:t>
      </w:r>
      <w:r w:rsidR="00B970C0">
        <w:rPr>
          <w:rFonts w:ascii="FangSong" w:eastAsia="FangSong" w:hAnsi="FangSong" w:hint="eastAsia"/>
          <w:sz w:val="28"/>
          <w:szCs w:val="28"/>
        </w:rPr>
        <w:t>支付方式、</w:t>
      </w:r>
      <w:r w:rsidR="00BE799C">
        <w:rPr>
          <w:rFonts w:ascii="FangSong" w:eastAsia="FangSong" w:hAnsi="FangSong" w:hint="eastAsia"/>
          <w:sz w:val="28"/>
          <w:szCs w:val="28"/>
        </w:rPr>
        <w:t>回调URL</w:t>
      </w:r>
      <w:r w:rsidR="00F43E58">
        <w:rPr>
          <w:rFonts w:ascii="FangSong" w:eastAsia="FangSong" w:hAnsi="FangSong" w:hint="eastAsia"/>
          <w:sz w:val="28"/>
          <w:szCs w:val="28"/>
        </w:rPr>
        <w:t>。</w:t>
      </w:r>
    </w:p>
    <w:p w14:paraId="56EAC76B" w14:textId="710F2539" w:rsidR="00961485" w:rsidRDefault="00961485" w:rsidP="00114712">
      <w:pPr>
        <w:pStyle w:val="4"/>
        <w:numPr>
          <w:ilvl w:val="0"/>
          <w:numId w:val="4"/>
        </w:numPr>
        <w:spacing w:before="120" w:after="120" w:line="360" w:lineRule="auto"/>
        <w:rPr>
          <w:rFonts w:ascii="FangSong" w:eastAsia="FangSong" w:hAnsi="FangSong"/>
        </w:rPr>
      </w:pPr>
      <w:r w:rsidRPr="00137351">
        <w:rPr>
          <w:rFonts w:ascii="FangSong" w:eastAsia="FangSong" w:hAnsi="FangSong" w:hint="eastAsia"/>
        </w:rPr>
        <w:t>订单列表</w:t>
      </w:r>
    </w:p>
    <w:p w14:paraId="14E2E5C2" w14:textId="22286C43" w:rsidR="005964B7" w:rsidRDefault="005839B9" w:rsidP="005839B9">
      <w:pPr>
        <w:ind w:left="420" w:firstLine="420"/>
        <w:rPr>
          <w:rFonts w:ascii="FangSong" w:eastAsia="FangSong" w:hAnsi="FangSong"/>
          <w:sz w:val="28"/>
          <w:szCs w:val="28"/>
        </w:rPr>
      </w:pPr>
      <w:r w:rsidRPr="005839B9">
        <w:rPr>
          <w:rFonts w:ascii="FangSong" w:eastAsia="FangSong" w:hAnsi="FangSong" w:hint="eastAsia"/>
          <w:sz w:val="28"/>
          <w:szCs w:val="28"/>
        </w:rPr>
        <w:t>呈现系统中已经生成的全部订单列表</w:t>
      </w:r>
      <w:r w:rsidR="002C5AE4">
        <w:rPr>
          <w:rFonts w:ascii="FangSong" w:eastAsia="FangSong" w:hAnsi="FangSong" w:hint="eastAsia"/>
          <w:sz w:val="28"/>
          <w:szCs w:val="28"/>
        </w:rPr>
        <w:t>，主要字段</w:t>
      </w:r>
      <w:r w:rsidR="00084280">
        <w:rPr>
          <w:rFonts w:ascii="FangSong" w:eastAsia="FangSong" w:hAnsi="FangSong" w:hint="eastAsia"/>
          <w:sz w:val="28"/>
          <w:szCs w:val="28"/>
        </w:rPr>
        <w:t>包括</w:t>
      </w:r>
      <w:r w:rsidR="0062161C">
        <w:rPr>
          <w:rFonts w:ascii="FangSong" w:eastAsia="FangSong" w:hAnsi="FangSong" w:hint="eastAsia"/>
          <w:sz w:val="28"/>
          <w:szCs w:val="28"/>
        </w:rPr>
        <w:t>订单编号、</w:t>
      </w:r>
      <w:r w:rsidR="00F329A2">
        <w:rPr>
          <w:rFonts w:ascii="FangSong" w:eastAsia="FangSong" w:hAnsi="FangSong" w:hint="eastAsia"/>
          <w:sz w:val="28"/>
          <w:szCs w:val="28"/>
        </w:rPr>
        <w:t>订单状态</w:t>
      </w:r>
      <w:r w:rsidR="00C6085F">
        <w:rPr>
          <w:rFonts w:ascii="FangSong" w:eastAsia="FangSong" w:hAnsi="FangSong" w:hint="eastAsia"/>
          <w:sz w:val="28"/>
          <w:szCs w:val="28"/>
        </w:rPr>
        <w:t>、订单总金额</w:t>
      </w:r>
      <w:r w:rsidR="00F329A2">
        <w:rPr>
          <w:rFonts w:ascii="FangSong" w:eastAsia="FangSong" w:hAnsi="FangSong" w:hint="eastAsia"/>
          <w:sz w:val="28"/>
          <w:szCs w:val="28"/>
        </w:rPr>
        <w:t>、</w:t>
      </w:r>
      <w:r w:rsidR="0062161C">
        <w:rPr>
          <w:rFonts w:ascii="FangSong" w:eastAsia="FangSong" w:hAnsi="FangSong" w:hint="eastAsia"/>
          <w:sz w:val="28"/>
          <w:szCs w:val="28"/>
        </w:rPr>
        <w:t>商品名称、商品详情、商品数量、商品单价、订单超时时间（秒）</w:t>
      </w:r>
      <w:r w:rsidR="00147C85">
        <w:rPr>
          <w:rFonts w:ascii="FangSong" w:eastAsia="FangSong" w:hAnsi="FangSong" w:hint="eastAsia"/>
          <w:sz w:val="28"/>
          <w:szCs w:val="28"/>
        </w:rPr>
        <w:t>、</w:t>
      </w:r>
      <w:r w:rsidR="0062161C">
        <w:rPr>
          <w:rFonts w:ascii="FangSong" w:eastAsia="FangSong" w:hAnsi="FangSong" w:hint="eastAsia"/>
          <w:sz w:val="28"/>
          <w:szCs w:val="28"/>
        </w:rPr>
        <w:t>订单创建时间、应用名称、</w:t>
      </w:r>
      <w:r w:rsidR="002C6432">
        <w:rPr>
          <w:rFonts w:ascii="FangSong" w:eastAsia="FangSong" w:hAnsi="FangSong"/>
          <w:sz w:val="28"/>
          <w:szCs w:val="28"/>
        </w:rPr>
        <w:t>APPID</w:t>
      </w:r>
      <w:r w:rsidR="00FB3373">
        <w:rPr>
          <w:rFonts w:ascii="FangSong" w:eastAsia="FangSong" w:hAnsi="FangSong" w:hint="eastAsia"/>
          <w:sz w:val="28"/>
          <w:szCs w:val="28"/>
        </w:rPr>
        <w:t>、操作。</w:t>
      </w:r>
    </w:p>
    <w:p w14:paraId="169EC49E" w14:textId="59E2D17C" w:rsidR="0060349D" w:rsidRPr="005839B9" w:rsidRDefault="0060349D" w:rsidP="005839B9">
      <w:pPr>
        <w:ind w:left="420" w:firstLine="42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订单的相关操作包括：</w:t>
      </w:r>
      <w:r w:rsidR="00F81974">
        <w:rPr>
          <w:rFonts w:ascii="FangSong" w:eastAsia="FangSong" w:hAnsi="FangSong" w:hint="eastAsia"/>
          <w:sz w:val="28"/>
          <w:szCs w:val="28"/>
        </w:rPr>
        <w:t>申请退款、关闭订单。</w:t>
      </w:r>
    </w:p>
    <w:p w14:paraId="246264DF" w14:textId="261263F2" w:rsidR="005E06F9" w:rsidRDefault="005E06F9" w:rsidP="00114712">
      <w:pPr>
        <w:pStyle w:val="4"/>
        <w:numPr>
          <w:ilvl w:val="0"/>
          <w:numId w:val="4"/>
        </w:numPr>
        <w:spacing w:before="120" w:after="120" w:line="360" w:lineRule="auto"/>
        <w:rPr>
          <w:rFonts w:ascii="FangSong" w:eastAsia="FangSong" w:hAnsi="FangSong"/>
        </w:rPr>
      </w:pPr>
      <w:r w:rsidRPr="00137351">
        <w:rPr>
          <w:rFonts w:ascii="FangSong" w:eastAsia="FangSong" w:hAnsi="FangSong" w:hint="eastAsia"/>
        </w:rPr>
        <w:t>查询订单</w:t>
      </w:r>
    </w:p>
    <w:p w14:paraId="5F94ED5C" w14:textId="2A301179" w:rsidR="005964B7" w:rsidRPr="000E32BF" w:rsidRDefault="000E32BF" w:rsidP="00684268">
      <w:pPr>
        <w:ind w:left="420" w:firstLine="420"/>
        <w:rPr>
          <w:rFonts w:ascii="FangSong" w:eastAsia="FangSong" w:hAnsi="FangSong"/>
          <w:sz w:val="28"/>
          <w:szCs w:val="28"/>
        </w:rPr>
      </w:pPr>
      <w:r w:rsidRPr="000E32BF">
        <w:rPr>
          <w:rFonts w:ascii="FangSong" w:eastAsia="FangSong" w:hAnsi="FangSong" w:hint="eastAsia"/>
          <w:sz w:val="28"/>
          <w:szCs w:val="28"/>
        </w:rPr>
        <w:t>调用者可以根据订单ID对订单明细</w:t>
      </w:r>
      <w:r w:rsidR="00E439D3">
        <w:rPr>
          <w:rFonts w:ascii="FangSong" w:eastAsia="FangSong" w:hAnsi="FangSong" w:hint="eastAsia"/>
          <w:sz w:val="28"/>
          <w:szCs w:val="28"/>
        </w:rPr>
        <w:t>数据</w:t>
      </w:r>
      <w:r w:rsidRPr="000E32BF">
        <w:rPr>
          <w:rFonts w:ascii="FangSong" w:eastAsia="FangSong" w:hAnsi="FangSong" w:hint="eastAsia"/>
          <w:sz w:val="28"/>
          <w:szCs w:val="28"/>
        </w:rPr>
        <w:t>进行查询。</w:t>
      </w:r>
      <w:r w:rsidR="00684268">
        <w:rPr>
          <w:rFonts w:ascii="FangSong" w:eastAsia="FangSong" w:hAnsi="FangSong" w:hint="eastAsia"/>
          <w:sz w:val="28"/>
          <w:szCs w:val="28"/>
        </w:rPr>
        <w:t>传入的参</w:t>
      </w:r>
      <w:r w:rsidR="00684268">
        <w:rPr>
          <w:rFonts w:ascii="FangSong" w:eastAsia="FangSong" w:hAnsi="FangSong" w:hint="eastAsia"/>
          <w:sz w:val="28"/>
          <w:szCs w:val="28"/>
        </w:rPr>
        <w:lastRenderedPageBreak/>
        <w:t>数包括</w:t>
      </w:r>
      <w:r w:rsidR="00306050">
        <w:rPr>
          <w:rFonts w:ascii="FangSong" w:eastAsia="FangSong" w:hAnsi="FangSong" w:hint="eastAsia"/>
          <w:sz w:val="28"/>
          <w:szCs w:val="28"/>
        </w:rPr>
        <w:t>公共</w:t>
      </w:r>
      <w:r w:rsidR="00306050">
        <w:rPr>
          <w:rFonts w:ascii="FangSong" w:eastAsia="FangSong" w:hAnsi="FangSong"/>
          <w:sz w:val="28"/>
          <w:szCs w:val="28"/>
        </w:rPr>
        <w:t>参数</w:t>
      </w:r>
      <w:r w:rsidR="00684268">
        <w:rPr>
          <w:rFonts w:ascii="FangSong" w:eastAsia="FangSong" w:hAnsi="FangSong" w:hint="eastAsia"/>
          <w:sz w:val="28"/>
          <w:szCs w:val="28"/>
        </w:rPr>
        <w:t>、订单编号</w:t>
      </w:r>
      <w:r w:rsidR="00306050">
        <w:rPr>
          <w:rFonts w:ascii="FangSong" w:eastAsia="FangSong" w:hAnsi="FangSong"/>
          <w:sz w:val="28"/>
          <w:szCs w:val="28"/>
        </w:rPr>
        <w:t>、住户ID</w:t>
      </w:r>
      <w:r w:rsidR="00306050">
        <w:rPr>
          <w:rFonts w:ascii="FangSong" w:eastAsia="FangSong" w:hAnsi="FangSong" w:hint="eastAsia"/>
          <w:sz w:val="28"/>
          <w:szCs w:val="28"/>
        </w:rPr>
        <w:t>或应用</w:t>
      </w:r>
      <w:r w:rsidR="00306050">
        <w:rPr>
          <w:rFonts w:ascii="FangSong" w:eastAsia="FangSong" w:hAnsi="FangSong"/>
          <w:sz w:val="28"/>
          <w:szCs w:val="28"/>
        </w:rPr>
        <w:t>ID</w:t>
      </w:r>
      <w:r w:rsidR="00684268">
        <w:rPr>
          <w:rFonts w:ascii="FangSong" w:eastAsia="FangSong" w:hAnsi="FangSong" w:hint="eastAsia"/>
          <w:sz w:val="28"/>
          <w:szCs w:val="28"/>
        </w:rPr>
        <w:t>。</w:t>
      </w:r>
    </w:p>
    <w:p w14:paraId="3383976D" w14:textId="455EAE26" w:rsidR="005E06F9" w:rsidRDefault="005E06F9" w:rsidP="00114712">
      <w:pPr>
        <w:pStyle w:val="4"/>
        <w:numPr>
          <w:ilvl w:val="0"/>
          <w:numId w:val="4"/>
        </w:numPr>
        <w:spacing w:before="120" w:after="120" w:line="360" w:lineRule="auto"/>
        <w:rPr>
          <w:rFonts w:ascii="FangSong" w:eastAsia="FangSong" w:hAnsi="FangSong"/>
        </w:rPr>
      </w:pPr>
      <w:r w:rsidRPr="00137351">
        <w:rPr>
          <w:rFonts w:ascii="FangSong" w:eastAsia="FangSong" w:hAnsi="FangSong" w:hint="eastAsia"/>
        </w:rPr>
        <w:t>关闭订单</w:t>
      </w:r>
    </w:p>
    <w:p w14:paraId="6F62D0DD" w14:textId="09AC0A64" w:rsidR="005964B7" w:rsidRPr="00E2504A" w:rsidRDefault="00814980" w:rsidP="00E2504A">
      <w:pPr>
        <w:ind w:left="420" w:firstLine="42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28"/>
          <w:szCs w:val="28"/>
        </w:rPr>
        <w:t>用于</w:t>
      </w:r>
      <w:r>
        <w:rPr>
          <w:rFonts w:ascii="FangSong" w:eastAsia="FangSong" w:hAnsi="FangSong" w:hint="eastAsia"/>
          <w:sz w:val="28"/>
          <w:szCs w:val="28"/>
        </w:rPr>
        <w:t>在订单</w:t>
      </w:r>
      <w:r w:rsidR="00E2504A" w:rsidRPr="00E2504A">
        <w:rPr>
          <w:rFonts w:ascii="FangSong" w:eastAsia="FangSong" w:hAnsi="FangSong"/>
          <w:sz w:val="28"/>
          <w:szCs w:val="28"/>
        </w:rPr>
        <w:t>创</w:t>
      </w:r>
      <w:r>
        <w:rPr>
          <w:rFonts w:ascii="FangSong" w:eastAsia="FangSong" w:hAnsi="FangSong"/>
          <w:sz w:val="28"/>
          <w:szCs w:val="28"/>
        </w:rPr>
        <w:t>建后，用户在一定时间内未进行支付，可调用该接口直接将未付款的</w:t>
      </w:r>
      <w:r>
        <w:rPr>
          <w:rFonts w:ascii="FangSong" w:eastAsia="FangSong" w:hAnsi="FangSong" w:hint="eastAsia"/>
          <w:sz w:val="28"/>
          <w:szCs w:val="28"/>
        </w:rPr>
        <w:t>订单</w:t>
      </w:r>
      <w:r w:rsidR="00E2504A" w:rsidRPr="00E2504A">
        <w:rPr>
          <w:rFonts w:ascii="FangSong" w:eastAsia="FangSong" w:hAnsi="FangSong"/>
          <w:sz w:val="28"/>
          <w:szCs w:val="28"/>
        </w:rPr>
        <w:t>进行关闭。</w:t>
      </w:r>
    </w:p>
    <w:p w14:paraId="6D2D16BE" w14:textId="3FE894E9" w:rsidR="00DE147F" w:rsidRDefault="00A53E7B" w:rsidP="00114712">
      <w:pPr>
        <w:pStyle w:val="3"/>
        <w:numPr>
          <w:ilvl w:val="0"/>
          <w:numId w:val="2"/>
        </w:numPr>
        <w:rPr>
          <w:rFonts w:ascii="Microsoft YaHei" w:eastAsia="Microsoft YaHei" w:hAnsi="Microsoft YaHei"/>
          <w:b w:val="0"/>
          <w:sz w:val="28"/>
          <w:szCs w:val="28"/>
        </w:rPr>
      </w:pPr>
      <w:bookmarkStart w:id="7" w:name="_Toc527725054"/>
      <w:r>
        <w:rPr>
          <w:rFonts w:ascii="Microsoft YaHei" w:eastAsia="Microsoft YaHei" w:hAnsi="Microsoft YaHei" w:hint="eastAsia"/>
          <w:b w:val="0"/>
          <w:sz w:val="28"/>
          <w:szCs w:val="28"/>
        </w:rPr>
        <w:t>支付管理</w:t>
      </w:r>
      <w:bookmarkEnd w:id="7"/>
    </w:p>
    <w:p w14:paraId="1A8FEEFF" w14:textId="3A135674" w:rsidR="000E5E12" w:rsidRDefault="000E5E12" w:rsidP="00114712">
      <w:pPr>
        <w:pStyle w:val="4"/>
        <w:numPr>
          <w:ilvl w:val="0"/>
          <w:numId w:val="5"/>
        </w:numPr>
        <w:spacing w:before="120" w:after="120" w:line="360" w:lineRule="auto"/>
        <w:rPr>
          <w:rFonts w:ascii="FangSong" w:eastAsia="FangSong" w:hAnsi="FangSong"/>
        </w:rPr>
      </w:pPr>
      <w:r w:rsidRPr="00137351">
        <w:rPr>
          <w:rFonts w:ascii="FangSong" w:eastAsia="FangSong" w:hAnsi="FangSong" w:hint="eastAsia"/>
        </w:rPr>
        <w:t>支付结果通知</w:t>
      </w:r>
    </w:p>
    <w:p w14:paraId="76B6F52D" w14:textId="41CAA316" w:rsidR="005606CD" w:rsidRDefault="00BB6F28" w:rsidP="009E450E">
      <w:pPr>
        <w:ind w:left="420" w:firstLine="42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28"/>
          <w:szCs w:val="28"/>
        </w:rPr>
        <w:t>1、</w:t>
      </w:r>
      <w:r w:rsidR="009E450E">
        <w:rPr>
          <w:rFonts w:ascii="FangSong" w:eastAsia="FangSong" w:hAnsi="FangSong"/>
          <w:sz w:val="28"/>
          <w:szCs w:val="28"/>
        </w:rPr>
        <w:t>支付完成后，</w:t>
      </w:r>
      <w:r w:rsidR="009E450E">
        <w:rPr>
          <w:rFonts w:ascii="FangSong" w:eastAsia="FangSong" w:hAnsi="FangSong" w:hint="eastAsia"/>
          <w:sz w:val="28"/>
          <w:szCs w:val="28"/>
        </w:rPr>
        <w:t>第三方支付平台</w:t>
      </w:r>
      <w:r w:rsidR="009E450E">
        <w:rPr>
          <w:rFonts w:ascii="FangSong" w:eastAsia="FangSong" w:hAnsi="FangSong"/>
          <w:sz w:val="28"/>
          <w:szCs w:val="28"/>
        </w:rPr>
        <w:t>会把相关支付结果和用户信息发送给</w:t>
      </w:r>
      <w:r w:rsidR="009E450E">
        <w:rPr>
          <w:rFonts w:ascii="FangSong" w:eastAsia="FangSong" w:hAnsi="FangSong" w:hint="eastAsia"/>
          <w:sz w:val="28"/>
          <w:szCs w:val="28"/>
        </w:rPr>
        <w:t>支付管理子服务</w:t>
      </w:r>
      <w:r w:rsidR="009E450E">
        <w:rPr>
          <w:rFonts w:ascii="FangSong" w:eastAsia="FangSong" w:hAnsi="FangSong"/>
          <w:sz w:val="28"/>
          <w:szCs w:val="28"/>
        </w:rPr>
        <w:t>，</w:t>
      </w:r>
      <w:r w:rsidR="009E450E">
        <w:rPr>
          <w:rFonts w:ascii="FangSong" w:eastAsia="FangSong" w:hAnsi="FangSong" w:hint="eastAsia"/>
          <w:sz w:val="28"/>
          <w:szCs w:val="28"/>
        </w:rPr>
        <w:t>支付管理子服务</w:t>
      </w:r>
      <w:r w:rsidR="009E450E" w:rsidRPr="009E450E">
        <w:rPr>
          <w:rFonts w:ascii="FangSong" w:eastAsia="FangSong" w:hAnsi="FangSong"/>
          <w:sz w:val="28"/>
          <w:szCs w:val="28"/>
        </w:rPr>
        <w:t>需要接收处理，并返回应答。</w:t>
      </w:r>
    </w:p>
    <w:p w14:paraId="4A2E6901" w14:textId="15DF575D" w:rsidR="00244218" w:rsidRDefault="00BB6F28" w:rsidP="00D26867">
      <w:pPr>
        <w:ind w:left="420" w:firstLine="42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28"/>
          <w:szCs w:val="28"/>
        </w:rPr>
        <w:t>2、</w:t>
      </w:r>
      <w:r w:rsidR="00857F21">
        <w:rPr>
          <w:rFonts w:ascii="FangSong" w:eastAsia="FangSong" w:hAnsi="FangSong" w:hint="eastAsia"/>
          <w:sz w:val="28"/>
          <w:szCs w:val="28"/>
        </w:rPr>
        <w:t>因为不同的第三方支付平台需要的回调URL以及响应参数各不相同，支付管理子服务需要针对不同的支付平台</w:t>
      </w:r>
      <w:r w:rsidR="00FB3F79">
        <w:rPr>
          <w:rFonts w:ascii="FangSong" w:eastAsia="FangSong" w:hAnsi="FangSong" w:hint="eastAsia"/>
          <w:sz w:val="28"/>
          <w:szCs w:val="28"/>
        </w:rPr>
        <w:t>单独</w:t>
      </w:r>
      <w:r w:rsidR="00857F21">
        <w:rPr>
          <w:rFonts w:ascii="FangSong" w:eastAsia="FangSong" w:hAnsi="FangSong" w:hint="eastAsia"/>
          <w:sz w:val="28"/>
          <w:szCs w:val="28"/>
        </w:rPr>
        <w:t>进行处理。</w:t>
      </w:r>
    </w:p>
    <w:p w14:paraId="3427527E" w14:textId="07B2B30C" w:rsidR="00BB6F28" w:rsidRPr="009E450E" w:rsidRDefault="00BB6F28" w:rsidP="00BB6F28">
      <w:pPr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sz w:val="28"/>
          <w:szCs w:val="28"/>
        </w:rPr>
        <w:tab/>
      </w:r>
      <w:r>
        <w:rPr>
          <w:rFonts w:ascii="FangSong" w:eastAsia="FangSong" w:hAnsi="FangSong"/>
          <w:sz w:val="28"/>
          <w:szCs w:val="28"/>
        </w:rPr>
        <w:tab/>
        <w:t>3、支付管理子服务根据商家下单时提供的回调地址</w:t>
      </w:r>
      <w:r>
        <w:rPr>
          <w:rFonts w:ascii="FangSong" w:eastAsia="FangSong" w:hAnsi="FangSong" w:hint="eastAsia"/>
          <w:sz w:val="28"/>
          <w:szCs w:val="28"/>
        </w:rPr>
        <w:t>进行</w:t>
      </w:r>
      <w:r>
        <w:rPr>
          <w:rFonts w:ascii="FangSong" w:eastAsia="FangSong" w:hAnsi="FangSong"/>
          <w:sz w:val="28"/>
          <w:szCs w:val="28"/>
        </w:rPr>
        <w:t>通知，</w:t>
      </w:r>
      <w:r>
        <w:rPr>
          <w:rFonts w:ascii="FangSong" w:eastAsia="FangSong" w:hAnsi="FangSong" w:hint="eastAsia"/>
          <w:sz w:val="28"/>
          <w:szCs w:val="28"/>
        </w:rPr>
        <w:t>商家</w:t>
      </w:r>
      <w:r>
        <w:rPr>
          <w:rFonts w:ascii="FangSong" w:eastAsia="FangSong" w:hAnsi="FangSong"/>
          <w:sz w:val="28"/>
          <w:szCs w:val="28"/>
        </w:rPr>
        <w:t>需要根据</w:t>
      </w:r>
      <w:r>
        <w:rPr>
          <w:rFonts w:ascii="FangSong" w:eastAsia="FangSong" w:hAnsi="FangSong" w:hint="eastAsia"/>
          <w:sz w:val="28"/>
          <w:szCs w:val="28"/>
        </w:rPr>
        <w:t>支付</w:t>
      </w:r>
      <w:r>
        <w:rPr>
          <w:rFonts w:ascii="FangSong" w:eastAsia="FangSong" w:hAnsi="FangSong"/>
          <w:sz w:val="28"/>
          <w:szCs w:val="28"/>
        </w:rPr>
        <w:t>管理子服务提供的参数处理</w:t>
      </w:r>
      <w:r>
        <w:rPr>
          <w:rFonts w:ascii="FangSong" w:eastAsia="FangSong" w:hAnsi="FangSong" w:hint="eastAsia"/>
          <w:sz w:val="28"/>
          <w:szCs w:val="28"/>
        </w:rPr>
        <w:t>完</w:t>
      </w:r>
      <w:r>
        <w:rPr>
          <w:rFonts w:ascii="FangSong" w:eastAsia="FangSong" w:hAnsi="FangSong"/>
          <w:sz w:val="28"/>
          <w:szCs w:val="28"/>
        </w:rPr>
        <w:t>后并返回相应状态码。</w:t>
      </w:r>
    </w:p>
    <w:p w14:paraId="4376741B" w14:textId="6EBEBFBE" w:rsidR="00A90433" w:rsidRDefault="005E06F9" w:rsidP="00114712">
      <w:pPr>
        <w:pStyle w:val="4"/>
        <w:numPr>
          <w:ilvl w:val="0"/>
          <w:numId w:val="5"/>
        </w:numPr>
        <w:spacing w:before="120" w:after="120" w:line="360" w:lineRule="auto"/>
        <w:rPr>
          <w:rFonts w:ascii="FangSong" w:eastAsia="FangSong" w:hAnsi="FangSong"/>
        </w:rPr>
      </w:pPr>
      <w:r w:rsidRPr="00137351">
        <w:rPr>
          <w:rFonts w:ascii="FangSong" w:eastAsia="FangSong" w:hAnsi="FangSong" w:hint="eastAsia"/>
        </w:rPr>
        <w:t>申请退款</w:t>
      </w:r>
    </w:p>
    <w:p w14:paraId="63E8BD27" w14:textId="7FF44F34" w:rsidR="005606CD" w:rsidRPr="00C50AE9" w:rsidRDefault="002B3139" w:rsidP="00C50AE9">
      <w:pPr>
        <w:ind w:left="420" w:firstLine="420"/>
        <w:rPr>
          <w:rFonts w:ascii="FangSong" w:eastAsia="FangSong" w:hAnsi="FangSong"/>
          <w:sz w:val="28"/>
          <w:szCs w:val="28"/>
        </w:rPr>
      </w:pPr>
      <w:r w:rsidRPr="002B3139">
        <w:rPr>
          <w:rFonts w:ascii="FangSong" w:eastAsia="FangSong" w:hAnsi="FangSong"/>
          <w:sz w:val="28"/>
          <w:szCs w:val="28"/>
        </w:rPr>
        <w:t>商户由于业务原因如金额错误、用户退</w:t>
      </w:r>
      <w:r>
        <w:rPr>
          <w:rFonts w:ascii="FangSong" w:eastAsia="FangSong" w:hAnsi="FangSong"/>
          <w:sz w:val="28"/>
          <w:szCs w:val="28"/>
        </w:rPr>
        <w:t>货、对账不平等情况可能需要退款，退款的途径按照支付途径原路返回</w:t>
      </w:r>
      <w:r w:rsidR="00C50AE9" w:rsidRPr="00C50AE9">
        <w:rPr>
          <w:rFonts w:ascii="FangSong" w:eastAsia="FangSong" w:hAnsi="FangSong"/>
          <w:sz w:val="28"/>
          <w:szCs w:val="28"/>
        </w:rPr>
        <w:t>。</w:t>
      </w:r>
    </w:p>
    <w:p w14:paraId="26CED449" w14:textId="4EF74FDF" w:rsidR="005E06F9" w:rsidRDefault="005E06F9" w:rsidP="00114712">
      <w:pPr>
        <w:pStyle w:val="4"/>
        <w:numPr>
          <w:ilvl w:val="0"/>
          <w:numId w:val="5"/>
        </w:numPr>
        <w:spacing w:before="120" w:after="120" w:line="360" w:lineRule="auto"/>
        <w:rPr>
          <w:rFonts w:ascii="FangSong" w:eastAsia="FangSong" w:hAnsi="FangSong"/>
        </w:rPr>
      </w:pPr>
      <w:r w:rsidRPr="00137351">
        <w:rPr>
          <w:rFonts w:ascii="FangSong" w:eastAsia="FangSong" w:hAnsi="FangSong" w:hint="eastAsia"/>
        </w:rPr>
        <w:t>查询退款</w:t>
      </w:r>
    </w:p>
    <w:p w14:paraId="72AD5A1B" w14:textId="592ADDAC" w:rsidR="005606CD" w:rsidRPr="00697973" w:rsidRDefault="00697973" w:rsidP="00697973">
      <w:pPr>
        <w:ind w:left="420" w:firstLine="420"/>
        <w:rPr>
          <w:rFonts w:ascii="FangSong" w:eastAsia="FangSong" w:hAnsi="FangSong"/>
          <w:sz w:val="28"/>
          <w:szCs w:val="28"/>
        </w:rPr>
      </w:pPr>
      <w:r w:rsidRPr="00697973">
        <w:rPr>
          <w:rFonts w:ascii="FangSong" w:eastAsia="FangSong" w:hAnsi="FangSong"/>
          <w:sz w:val="28"/>
          <w:szCs w:val="28"/>
        </w:rPr>
        <w:t>提交退</w:t>
      </w:r>
      <w:r w:rsidR="00B26DD8">
        <w:rPr>
          <w:rFonts w:ascii="FangSong" w:eastAsia="FangSong" w:hAnsi="FangSong"/>
          <w:sz w:val="28"/>
          <w:szCs w:val="28"/>
        </w:rPr>
        <w:t>款申请后，通过调用该</w:t>
      </w:r>
      <w:r w:rsidR="00B26DD8">
        <w:rPr>
          <w:rFonts w:ascii="FangSong" w:eastAsia="FangSong" w:hAnsi="FangSong" w:hint="eastAsia"/>
          <w:sz w:val="28"/>
          <w:szCs w:val="28"/>
        </w:rPr>
        <w:t>功能</w:t>
      </w:r>
      <w:r w:rsidR="009D0810">
        <w:rPr>
          <w:rFonts w:ascii="FangSong" w:eastAsia="FangSong" w:hAnsi="FangSong"/>
          <w:sz w:val="28"/>
          <w:szCs w:val="28"/>
        </w:rPr>
        <w:t>查询退款状态</w:t>
      </w:r>
      <w:r w:rsidRPr="00697973">
        <w:rPr>
          <w:rFonts w:ascii="FangSong" w:eastAsia="FangSong" w:hAnsi="FangSong"/>
          <w:sz w:val="28"/>
          <w:szCs w:val="28"/>
        </w:rPr>
        <w:t>。</w:t>
      </w:r>
    </w:p>
    <w:p w14:paraId="3E8F10E8" w14:textId="13D1584E" w:rsidR="006807DC" w:rsidRDefault="006807DC" w:rsidP="00114712">
      <w:pPr>
        <w:pStyle w:val="4"/>
        <w:numPr>
          <w:ilvl w:val="0"/>
          <w:numId w:val="5"/>
        </w:numPr>
        <w:spacing w:before="120" w:after="120" w:line="360" w:lineRule="auto"/>
        <w:rPr>
          <w:rFonts w:ascii="FangSong" w:eastAsia="FangSong" w:hAnsi="FangSong"/>
        </w:rPr>
      </w:pPr>
      <w:r w:rsidRPr="00137351">
        <w:rPr>
          <w:rFonts w:ascii="FangSong" w:eastAsia="FangSong" w:hAnsi="FangSong" w:hint="eastAsia"/>
        </w:rPr>
        <w:lastRenderedPageBreak/>
        <w:t>退款结果通知</w:t>
      </w:r>
    </w:p>
    <w:p w14:paraId="7F66AEF2" w14:textId="4612A979" w:rsidR="005606CD" w:rsidRPr="00B76960" w:rsidRDefault="00DC24EE" w:rsidP="00B76960">
      <w:pPr>
        <w:ind w:left="420" w:firstLine="420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对于某些第三方支付平台（例如微信），</w:t>
      </w:r>
      <w:r>
        <w:rPr>
          <w:rFonts w:ascii="FangSong" w:eastAsia="FangSong" w:hAnsi="FangSong"/>
          <w:sz w:val="28"/>
          <w:szCs w:val="28"/>
        </w:rPr>
        <w:t>当商户申请的退款有结果后，</w:t>
      </w:r>
      <w:r>
        <w:rPr>
          <w:rFonts w:ascii="FangSong" w:eastAsia="FangSong" w:hAnsi="FangSong" w:hint="eastAsia"/>
          <w:sz w:val="28"/>
          <w:szCs w:val="28"/>
        </w:rPr>
        <w:t>第三方支付平台</w:t>
      </w:r>
      <w:r>
        <w:rPr>
          <w:rFonts w:ascii="FangSong" w:eastAsia="FangSong" w:hAnsi="FangSong"/>
          <w:sz w:val="28"/>
          <w:szCs w:val="28"/>
        </w:rPr>
        <w:t>会把相关结果发送给</w:t>
      </w:r>
      <w:r>
        <w:rPr>
          <w:rFonts w:ascii="FangSong" w:eastAsia="FangSong" w:hAnsi="FangSong" w:hint="eastAsia"/>
          <w:sz w:val="28"/>
          <w:szCs w:val="28"/>
        </w:rPr>
        <w:t>支付管理子服务</w:t>
      </w:r>
      <w:r>
        <w:rPr>
          <w:rFonts w:ascii="FangSong" w:eastAsia="FangSong" w:hAnsi="FangSong"/>
          <w:sz w:val="28"/>
          <w:szCs w:val="28"/>
        </w:rPr>
        <w:t>，</w:t>
      </w:r>
      <w:r>
        <w:rPr>
          <w:rFonts w:ascii="FangSong" w:eastAsia="FangSong" w:hAnsi="FangSong" w:hint="eastAsia"/>
          <w:sz w:val="28"/>
          <w:szCs w:val="28"/>
        </w:rPr>
        <w:t>支付管理子服务</w:t>
      </w:r>
      <w:r w:rsidR="00B76960" w:rsidRPr="00B76960">
        <w:rPr>
          <w:rFonts w:ascii="FangSong" w:eastAsia="FangSong" w:hAnsi="FangSong"/>
          <w:sz w:val="28"/>
          <w:szCs w:val="28"/>
        </w:rPr>
        <w:t>需要接收处理，并返回应答。</w:t>
      </w:r>
    </w:p>
    <w:p w14:paraId="58A57FCA" w14:textId="463DB505" w:rsidR="00A53E7B" w:rsidRDefault="006325C4" w:rsidP="00114712">
      <w:pPr>
        <w:pStyle w:val="3"/>
        <w:numPr>
          <w:ilvl w:val="0"/>
          <w:numId w:val="2"/>
        </w:numPr>
        <w:rPr>
          <w:rFonts w:ascii="Microsoft YaHei" w:eastAsia="Microsoft YaHei" w:hAnsi="Microsoft YaHei"/>
          <w:b w:val="0"/>
          <w:sz w:val="28"/>
          <w:szCs w:val="28"/>
        </w:rPr>
      </w:pPr>
      <w:bookmarkStart w:id="8" w:name="_Toc527725055"/>
      <w:r w:rsidRPr="006325C4">
        <w:rPr>
          <w:rFonts w:ascii="Microsoft YaHei" w:eastAsia="Microsoft YaHei" w:hAnsi="Microsoft YaHei" w:hint="eastAsia"/>
          <w:b w:val="0"/>
          <w:sz w:val="28"/>
          <w:szCs w:val="28"/>
        </w:rPr>
        <w:t>电子对账</w:t>
      </w:r>
      <w:bookmarkEnd w:id="8"/>
    </w:p>
    <w:p w14:paraId="0B0D6CB0" w14:textId="1D148652" w:rsidR="006325C4" w:rsidRDefault="008F7162" w:rsidP="00114712">
      <w:pPr>
        <w:pStyle w:val="4"/>
        <w:numPr>
          <w:ilvl w:val="0"/>
          <w:numId w:val="6"/>
        </w:numPr>
        <w:spacing w:before="120" w:after="120" w:line="360" w:lineRule="auto"/>
        <w:rPr>
          <w:rFonts w:ascii="FangSong" w:eastAsia="FangSong" w:hAnsi="FangSong"/>
        </w:rPr>
      </w:pPr>
      <w:r w:rsidRPr="00137351">
        <w:rPr>
          <w:rFonts w:ascii="FangSong" w:eastAsia="FangSong" w:hAnsi="FangSong" w:hint="eastAsia"/>
        </w:rPr>
        <w:t>对账单查询</w:t>
      </w:r>
    </w:p>
    <w:p w14:paraId="531EBAD3" w14:textId="4CA05469" w:rsidR="00803427" w:rsidRPr="00803427" w:rsidRDefault="00803427" w:rsidP="00803427">
      <w:pPr>
        <w:ind w:left="840"/>
        <w:rPr>
          <w:rFonts w:ascii="FangSong" w:eastAsia="FangSong" w:hAnsi="FangSong"/>
          <w:sz w:val="28"/>
          <w:szCs w:val="28"/>
        </w:rPr>
      </w:pPr>
      <w:r w:rsidRPr="00803427">
        <w:rPr>
          <w:rFonts w:ascii="FangSong" w:eastAsia="FangSong" w:hAnsi="FangSong" w:hint="eastAsia"/>
          <w:sz w:val="28"/>
          <w:szCs w:val="28"/>
        </w:rPr>
        <w:t>待定。</w:t>
      </w:r>
    </w:p>
    <w:p w14:paraId="12626456" w14:textId="77777777" w:rsidR="00295B54" w:rsidRDefault="00295B54">
      <w:pPr>
        <w:widowControl/>
        <w:jc w:val="left"/>
      </w:pPr>
      <w:r>
        <w:br w:type="page"/>
      </w:r>
    </w:p>
    <w:p w14:paraId="1B141C08" w14:textId="700A4630" w:rsidR="00272B05" w:rsidRPr="00081C72" w:rsidRDefault="00E722ED" w:rsidP="00114712">
      <w:pPr>
        <w:pStyle w:val="2"/>
        <w:numPr>
          <w:ilvl w:val="0"/>
          <w:numId w:val="1"/>
        </w:numPr>
        <w:rPr>
          <w:rFonts w:ascii="Microsoft YaHei" w:eastAsia="Microsoft YaHei" w:hAnsi="Microsoft YaHei"/>
        </w:rPr>
      </w:pPr>
      <w:bookmarkStart w:id="9" w:name="_Toc527725056"/>
      <w:r>
        <w:rPr>
          <w:rFonts w:ascii="Microsoft YaHei" w:eastAsia="Microsoft YaHei" w:hAnsi="Microsoft YaHei" w:hint="eastAsia"/>
        </w:rPr>
        <w:lastRenderedPageBreak/>
        <w:t>数据字典设计</w:t>
      </w:r>
      <w:bookmarkEnd w:id="9"/>
    </w:p>
    <w:tbl>
      <w:tblPr>
        <w:tblStyle w:val="ad"/>
        <w:tblW w:w="8668" w:type="dxa"/>
        <w:tblLook w:val="04A0" w:firstRow="1" w:lastRow="0" w:firstColumn="1" w:lastColumn="0" w:noHBand="0" w:noVBand="1"/>
      </w:tblPr>
      <w:tblGrid>
        <w:gridCol w:w="1756"/>
        <w:gridCol w:w="1914"/>
        <w:gridCol w:w="1650"/>
        <w:gridCol w:w="1579"/>
        <w:gridCol w:w="1769"/>
      </w:tblGrid>
      <w:tr w:rsidR="00220553" w14:paraId="095C4AD8" w14:textId="77777777" w:rsidTr="0076426B">
        <w:trPr>
          <w:trHeight w:val="662"/>
        </w:trPr>
        <w:tc>
          <w:tcPr>
            <w:tcW w:w="1756" w:type="dxa"/>
            <w:shd w:val="clear" w:color="auto" w:fill="D0CECE" w:themeFill="background2" w:themeFillShade="E6"/>
          </w:tcPr>
          <w:p w14:paraId="33A4FB46" w14:textId="77777777" w:rsidR="00220553" w:rsidRPr="00B67F73" w:rsidRDefault="00220553" w:rsidP="002D3D72">
            <w:pPr>
              <w:rPr>
                <w:rFonts w:ascii="Microsoft YaHei" w:eastAsia="Microsoft YaHei" w:hAnsi="Microsoft YaHei"/>
              </w:rPr>
            </w:pPr>
            <w:r w:rsidRPr="00B67F73">
              <w:rPr>
                <w:rFonts w:ascii="Microsoft YaHei" w:eastAsia="Microsoft YaHei" w:hAnsi="Microsoft YaHei" w:hint="eastAsia"/>
              </w:rPr>
              <w:t>表名</w:t>
            </w:r>
          </w:p>
        </w:tc>
        <w:tc>
          <w:tcPr>
            <w:tcW w:w="6912" w:type="dxa"/>
            <w:gridSpan w:val="4"/>
          </w:tcPr>
          <w:p w14:paraId="4F560444" w14:textId="39CE2472" w:rsidR="00220553" w:rsidRDefault="00CE3EC6" w:rsidP="00174EF1">
            <w:pPr>
              <w:spacing w:line="360" w:lineRule="auto"/>
            </w:pPr>
            <w:r w:rsidRPr="00174EF1">
              <w:rPr>
                <w:rFonts w:ascii="FangSong" w:eastAsia="FangSong" w:hAnsi="FangSong" w:hint="eastAsia"/>
                <w:sz w:val="28"/>
                <w:szCs w:val="28"/>
              </w:rPr>
              <w:t>应用</w:t>
            </w:r>
            <w:r w:rsidR="00220553" w:rsidRPr="00174EF1">
              <w:rPr>
                <w:rFonts w:ascii="FangSong" w:eastAsia="FangSong" w:hAnsi="FangSong" w:hint="eastAsia"/>
                <w:sz w:val="28"/>
                <w:szCs w:val="28"/>
              </w:rPr>
              <w:t>表（</w:t>
            </w:r>
            <w:r w:rsidRPr="00174EF1">
              <w:rPr>
                <w:rFonts w:ascii="FangSong" w:eastAsia="FangSong" w:hAnsi="FangSong" w:hint="eastAsia"/>
                <w:sz w:val="28"/>
                <w:szCs w:val="28"/>
              </w:rPr>
              <w:t>t_application</w:t>
            </w:r>
            <w:r w:rsidR="00220553" w:rsidRPr="00174EF1">
              <w:rPr>
                <w:rFonts w:ascii="FangSong" w:eastAsia="FangSong" w:hAnsi="FangSong" w:hint="eastAsia"/>
                <w:sz w:val="28"/>
                <w:szCs w:val="28"/>
              </w:rPr>
              <w:t>）</w:t>
            </w:r>
          </w:p>
        </w:tc>
      </w:tr>
      <w:tr w:rsidR="00B84AA0" w14:paraId="5253E32A" w14:textId="77777777" w:rsidTr="0076426B">
        <w:tc>
          <w:tcPr>
            <w:tcW w:w="1756" w:type="dxa"/>
            <w:shd w:val="clear" w:color="auto" w:fill="D0CECE" w:themeFill="background2" w:themeFillShade="E6"/>
          </w:tcPr>
          <w:p w14:paraId="34AFF7FE" w14:textId="77777777" w:rsidR="00220553" w:rsidRPr="00B67F73" w:rsidRDefault="00220553" w:rsidP="002D3D72">
            <w:pPr>
              <w:rPr>
                <w:rFonts w:ascii="Microsoft YaHei" w:eastAsia="Microsoft YaHei" w:hAnsi="Microsoft YaHei"/>
              </w:rPr>
            </w:pPr>
            <w:r w:rsidRPr="00B67F73">
              <w:rPr>
                <w:rFonts w:ascii="Microsoft YaHei" w:eastAsia="Microsoft YaHei" w:hAnsi="Microsoft YaHei" w:hint="eastAsia"/>
              </w:rPr>
              <w:t>列名</w:t>
            </w:r>
          </w:p>
        </w:tc>
        <w:tc>
          <w:tcPr>
            <w:tcW w:w="1914" w:type="dxa"/>
            <w:shd w:val="clear" w:color="auto" w:fill="D0CECE" w:themeFill="background2" w:themeFillShade="E6"/>
          </w:tcPr>
          <w:p w14:paraId="5DC9959A" w14:textId="77777777" w:rsidR="00220553" w:rsidRPr="00B67F73" w:rsidRDefault="00220553" w:rsidP="002D3D72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1650" w:type="dxa"/>
            <w:shd w:val="clear" w:color="auto" w:fill="D0CECE" w:themeFill="background2" w:themeFillShade="E6"/>
          </w:tcPr>
          <w:p w14:paraId="197D15FB" w14:textId="77777777" w:rsidR="00220553" w:rsidRPr="00B67F73" w:rsidRDefault="00220553" w:rsidP="002D3D72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数据类型</w:t>
            </w:r>
          </w:p>
        </w:tc>
        <w:tc>
          <w:tcPr>
            <w:tcW w:w="1579" w:type="dxa"/>
            <w:shd w:val="clear" w:color="auto" w:fill="D0CECE" w:themeFill="background2" w:themeFillShade="E6"/>
          </w:tcPr>
          <w:p w14:paraId="6EC0FA46" w14:textId="7CB13E67" w:rsidR="00220553" w:rsidRPr="00B67F73" w:rsidRDefault="00220553" w:rsidP="002D3D72">
            <w:pPr>
              <w:rPr>
                <w:rFonts w:ascii="Microsoft YaHei" w:eastAsia="Microsoft YaHei" w:hAnsi="Microsoft YaHei"/>
              </w:rPr>
            </w:pPr>
            <w:r w:rsidRPr="00B67F73">
              <w:rPr>
                <w:rFonts w:ascii="Microsoft YaHei" w:eastAsia="Microsoft YaHei" w:hAnsi="Microsoft YaHei" w:hint="eastAsia"/>
              </w:rPr>
              <w:t>约束条件</w:t>
            </w:r>
          </w:p>
        </w:tc>
        <w:tc>
          <w:tcPr>
            <w:tcW w:w="1769" w:type="dxa"/>
            <w:shd w:val="clear" w:color="auto" w:fill="D0CECE" w:themeFill="background2" w:themeFillShade="E6"/>
          </w:tcPr>
          <w:p w14:paraId="7C4E4331" w14:textId="2DEEA873" w:rsidR="00220553" w:rsidRPr="00B67F73" w:rsidRDefault="00220553" w:rsidP="002D3D72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B84AA0" w14:paraId="40A039F3" w14:textId="77777777" w:rsidTr="0076426B">
        <w:tc>
          <w:tcPr>
            <w:tcW w:w="1756" w:type="dxa"/>
          </w:tcPr>
          <w:p w14:paraId="773EA1DD" w14:textId="77777777" w:rsidR="00220553" w:rsidRPr="00845F19" w:rsidRDefault="00220553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id</w:t>
            </w:r>
          </w:p>
        </w:tc>
        <w:tc>
          <w:tcPr>
            <w:tcW w:w="1914" w:type="dxa"/>
          </w:tcPr>
          <w:p w14:paraId="38D492CC" w14:textId="77777777" w:rsidR="00220553" w:rsidRPr="00845F19" w:rsidRDefault="00220553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唯一编号</w:t>
            </w:r>
          </w:p>
        </w:tc>
        <w:tc>
          <w:tcPr>
            <w:tcW w:w="1650" w:type="dxa"/>
          </w:tcPr>
          <w:p w14:paraId="4E106B28" w14:textId="41430C63" w:rsidR="00220553" w:rsidRPr="00845F19" w:rsidRDefault="00103E22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String</w:t>
            </w:r>
          </w:p>
        </w:tc>
        <w:tc>
          <w:tcPr>
            <w:tcW w:w="1579" w:type="dxa"/>
          </w:tcPr>
          <w:p w14:paraId="66EBCF92" w14:textId="61D386B3" w:rsidR="00220553" w:rsidRPr="00845F19" w:rsidRDefault="002640DE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主键、非空</w:t>
            </w:r>
          </w:p>
        </w:tc>
        <w:tc>
          <w:tcPr>
            <w:tcW w:w="1769" w:type="dxa"/>
          </w:tcPr>
          <w:p w14:paraId="7F86FF68" w14:textId="58CB507A" w:rsidR="00220553" w:rsidRPr="00845F19" w:rsidRDefault="00220553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B84AA0" w14:paraId="0CA6BAF1" w14:textId="77777777" w:rsidTr="0076426B">
        <w:tc>
          <w:tcPr>
            <w:tcW w:w="1756" w:type="dxa"/>
          </w:tcPr>
          <w:p w14:paraId="5DDBF884" w14:textId="77777777" w:rsidR="00220553" w:rsidRPr="00845F19" w:rsidRDefault="00220553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name</w:t>
            </w:r>
          </w:p>
        </w:tc>
        <w:tc>
          <w:tcPr>
            <w:tcW w:w="1914" w:type="dxa"/>
          </w:tcPr>
          <w:p w14:paraId="5AD9C69B" w14:textId="4D98887A" w:rsidR="00220553" w:rsidRPr="00845F19" w:rsidRDefault="00BA0C7D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应用</w:t>
            </w:r>
            <w:r w:rsidR="00220553" w:rsidRPr="00845F19">
              <w:rPr>
                <w:rFonts w:ascii="FangSong" w:eastAsia="FangSong" w:hAnsi="FangSong" w:hint="eastAsia"/>
                <w:sz w:val="28"/>
                <w:szCs w:val="28"/>
              </w:rPr>
              <w:t>名称</w:t>
            </w:r>
          </w:p>
        </w:tc>
        <w:tc>
          <w:tcPr>
            <w:tcW w:w="1650" w:type="dxa"/>
          </w:tcPr>
          <w:p w14:paraId="6FA4FC4D" w14:textId="06E0DD67" w:rsidR="00220553" w:rsidRPr="00845F19" w:rsidRDefault="00220553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String</w:t>
            </w:r>
          </w:p>
        </w:tc>
        <w:tc>
          <w:tcPr>
            <w:tcW w:w="1579" w:type="dxa"/>
          </w:tcPr>
          <w:p w14:paraId="27700791" w14:textId="3CF4CBCA" w:rsidR="00220553" w:rsidRPr="00845F19" w:rsidRDefault="000A4FB2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非空</w:t>
            </w:r>
          </w:p>
        </w:tc>
        <w:tc>
          <w:tcPr>
            <w:tcW w:w="1769" w:type="dxa"/>
          </w:tcPr>
          <w:p w14:paraId="0FDF073E" w14:textId="77777777" w:rsidR="00220553" w:rsidRPr="00845F19" w:rsidRDefault="00220553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B84AA0" w14:paraId="63590E40" w14:textId="77777777" w:rsidTr="0076426B">
        <w:tc>
          <w:tcPr>
            <w:tcW w:w="1756" w:type="dxa"/>
          </w:tcPr>
          <w:p w14:paraId="735E778E" w14:textId="2A3BD5B4" w:rsidR="00220553" w:rsidRPr="00845F19" w:rsidRDefault="003033F6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app</w:t>
            </w:r>
            <w:r w:rsidR="000A4FB2" w:rsidRPr="00845F19">
              <w:rPr>
                <w:rFonts w:ascii="FangSong" w:eastAsia="FangSong" w:hAnsi="FangSong" w:hint="eastAsia"/>
                <w:sz w:val="28"/>
                <w:szCs w:val="28"/>
              </w:rPr>
              <w:t>id</w:t>
            </w:r>
          </w:p>
        </w:tc>
        <w:tc>
          <w:tcPr>
            <w:tcW w:w="1914" w:type="dxa"/>
          </w:tcPr>
          <w:p w14:paraId="0A1D71C8" w14:textId="1FCCCD42" w:rsidR="00220553" w:rsidRPr="00845F19" w:rsidRDefault="002C6432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APPID</w:t>
            </w:r>
          </w:p>
        </w:tc>
        <w:tc>
          <w:tcPr>
            <w:tcW w:w="1650" w:type="dxa"/>
          </w:tcPr>
          <w:p w14:paraId="26A2CE6A" w14:textId="250F1ABE" w:rsidR="00220553" w:rsidRPr="00845F19" w:rsidRDefault="000A4FB2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String</w:t>
            </w:r>
          </w:p>
        </w:tc>
        <w:tc>
          <w:tcPr>
            <w:tcW w:w="1579" w:type="dxa"/>
          </w:tcPr>
          <w:p w14:paraId="4ED57A4B" w14:textId="4F81ADC9" w:rsidR="00220553" w:rsidRPr="00845F19" w:rsidRDefault="000A4FB2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非空</w:t>
            </w:r>
          </w:p>
        </w:tc>
        <w:tc>
          <w:tcPr>
            <w:tcW w:w="1769" w:type="dxa"/>
          </w:tcPr>
          <w:p w14:paraId="6EC17B84" w14:textId="77777777" w:rsidR="00220553" w:rsidRPr="00845F19" w:rsidRDefault="00220553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B84AA0" w14:paraId="293F6E60" w14:textId="77777777" w:rsidTr="0076426B">
        <w:tc>
          <w:tcPr>
            <w:tcW w:w="1756" w:type="dxa"/>
          </w:tcPr>
          <w:p w14:paraId="5E3FE41C" w14:textId="436F1C66" w:rsidR="000A4FB2" w:rsidRPr="00845F19" w:rsidRDefault="000A4FB2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app_info</w:t>
            </w:r>
          </w:p>
        </w:tc>
        <w:tc>
          <w:tcPr>
            <w:tcW w:w="1914" w:type="dxa"/>
          </w:tcPr>
          <w:p w14:paraId="541EE1E2" w14:textId="0195AABA" w:rsidR="000A4FB2" w:rsidRPr="00845F19" w:rsidRDefault="000A4FB2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应用描述</w:t>
            </w:r>
          </w:p>
        </w:tc>
        <w:tc>
          <w:tcPr>
            <w:tcW w:w="1650" w:type="dxa"/>
          </w:tcPr>
          <w:p w14:paraId="3FCC8187" w14:textId="65C3423D" w:rsidR="000A4FB2" w:rsidRPr="00845F19" w:rsidRDefault="000A4FB2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String</w:t>
            </w:r>
          </w:p>
        </w:tc>
        <w:tc>
          <w:tcPr>
            <w:tcW w:w="1579" w:type="dxa"/>
          </w:tcPr>
          <w:p w14:paraId="2391FD7F" w14:textId="77777777" w:rsidR="000A4FB2" w:rsidRPr="00845F19" w:rsidRDefault="000A4FB2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1769" w:type="dxa"/>
          </w:tcPr>
          <w:p w14:paraId="32B6C8BB" w14:textId="77777777" w:rsidR="000A4FB2" w:rsidRPr="00845F19" w:rsidRDefault="000A4FB2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B84AA0" w14:paraId="5472749D" w14:textId="77777777" w:rsidTr="0076426B">
        <w:tc>
          <w:tcPr>
            <w:tcW w:w="1756" w:type="dxa"/>
          </w:tcPr>
          <w:p w14:paraId="73182644" w14:textId="373D5603" w:rsidR="00B84AA0" w:rsidRPr="00845F19" w:rsidRDefault="00B84AA0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app_status</w:t>
            </w:r>
          </w:p>
        </w:tc>
        <w:tc>
          <w:tcPr>
            <w:tcW w:w="1914" w:type="dxa"/>
          </w:tcPr>
          <w:p w14:paraId="0080F2C5" w14:textId="3AB15599" w:rsidR="00B84AA0" w:rsidRPr="00845F19" w:rsidRDefault="00B84AA0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应用状态</w:t>
            </w:r>
          </w:p>
        </w:tc>
        <w:tc>
          <w:tcPr>
            <w:tcW w:w="1650" w:type="dxa"/>
          </w:tcPr>
          <w:p w14:paraId="6DEE30FA" w14:textId="402DA486" w:rsidR="00B84AA0" w:rsidRPr="00845F19" w:rsidRDefault="00B84AA0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Integer</w:t>
            </w:r>
          </w:p>
        </w:tc>
        <w:tc>
          <w:tcPr>
            <w:tcW w:w="1579" w:type="dxa"/>
          </w:tcPr>
          <w:p w14:paraId="65D9D69D" w14:textId="320D8FA2" w:rsidR="00B84AA0" w:rsidRPr="00845F19" w:rsidRDefault="00B84AA0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非空</w:t>
            </w:r>
          </w:p>
        </w:tc>
        <w:tc>
          <w:tcPr>
            <w:tcW w:w="1769" w:type="dxa"/>
          </w:tcPr>
          <w:p w14:paraId="710B2AB6" w14:textId="57FF35C3" w:rsidR="00B84AA0" w:rsidRPr="00845F19" w:rsidRDefault="00B84AA0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0：正常、</w:t>
            </w:r>
            <w:r w:rsidR="001433FB">
              <w:rPr>
                <w:rFonts w:ascii="FangSong" w:eastAsia="FangSong" w:hAnsi="FangSong" w:hint="eastAsia"/>
                <w:sz w:val="28"/>
                <w:szCs w:val="28"/>
              </w:rPr>
              <w:t>1</w:t>
            </w: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：</w:t>
            </w:r>
            <w:r w:rsidR="00D82AF8" w:rsidRPr="00845F19">
              <w:rPr>
                <w:rFonts w:ascii="FangSong" w:eastAsia="FangSong" w:hAnsi="FangSong" w:hint="eastAsia"/>
                <w:sz w:val="28"/>
                <w:szCs w:val="28"/>
              </w:rPr>
              <w:t>已</w:t>
            </w: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暂停、</w:t>
            </w:r>
            <w:r w:rsidR="001433FB">
              <w:rPr>
                <w:rFonts w:ascii="FangSong" w:eastAsia="FangSong" w:hAnsi="FangSong" w:hint="eastAsia"/>
                <w:sz w:val="28"/>
                <w:szCs w:val="28"/>
              </w:rPr>
              <w:t>2</w:t>
            </w: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：</w:t>
            </w:r>
            <w:r w:rsidR="00D82AF8" w:rsidRPr="00845F19">
              <w:rPr>
                <w:rFonts w:ascii="FangSong" w:eastAsia="FangSong" w:hAnsi="FangSong" w:hint="eastAsia"/>
                <w:sz w:val="28"/>
                <w:szCs w:val="28"/>
              </w:rPr>
              <w:t>已</w:t>
            </w: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删除</w:t>
            </w:r>
          </w:p>
        </w:tc>
      </w:tr>
      <w:tr w:rsidR="00B84AA0" w14:paraId="4A01DB36" w14:textId="77777777" w:rsidTr="0076426B">
        <w:tc>
          <w:tcPr>
            <w:tcW w:w="1756" w:type="dxa"/>
          </w:tcPr>
          <w:p w14:paraId="7A7472F2" w14:textId="2FD37E83" w:rsidR="00271337" w:rsidRPr="00845F19" w:rsidRDefault="003C4751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app_screct</w:t>
            </w:r>
          </w:p>
        </w:tc>
        <w:tc>
          <w:tcPr>
            <w:tcW w:w="1914" w:type="dxa"/>
          </w:tcPr>
          <w:p w14:paraId="606AA7F8" w14:textId="34100786" w:rsidR="00271337" w:rsidRPr="00845F19" w:rsidRDefault="00652109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应用密匙</w:t>
            </w:r>
          </w:p>
        </w:tc>
        <w:tc>
          <w:tcPr>
            <w:tcW w:w="1650" w:type="dxa"/>
          </w:tcPr>
          <w:p w14:paraId="76BAD13F" w14:textId="56439633" w:rsidR="00271337" w:rsidRPr="00845F19" w:rsidRDefault="00652109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String</w:t>
            </w:r>
          </w:p>
        </w:tc>
        <w:tc>
          <w:tcPr>
            <w:tcW w:w="1579" w:type="dxa"/>
          </w:tcPr>
          <w:p w14:paraId="77FA5D43" w14:textId="79E5F64B" w:rsidR="00271337" w:rsidRPr="00845F19" w:rsidRDefault="00652109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非空</w:t>
            </w:r>
          </w:p>
        </w:tc>
        <w:tc>
          <w:tcPr>
            <w:tcW w:w="1769" w:type="dxa"/>
          </w:tcPr>
          <w:p w14:paraId="5AD8CB73" w14:textId="2EEE8F09" w:rsidR="00271337" w:rsidRPr="00845F19" w:rsidRDefault="00271337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76426B" w14:paraId="0D1DE8F6" w14:textId="77777777" w:rsidTr="0076426B">
        <w:tc>
          <w:tcPr>
            <w:tcW w:w="1756" w:type="dxa"/>
          </w:tcPr>
          <w:p w14:paraId="395FA300" w14:textId="0CA8FF6F" w:rsidR="0076426B" w:rsidRPr="00845F19" w:rsidRDefault="0076426B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76426B">
              <w:rPr>
                <w:rFonts w:ascii="FangSong" w:eastAsia="FangSong" w:hAnsi="FangSong"/>
                <w:sz w:val="28"/>
                <w:szCs w:val="28"/>
              </w:rPr>
              <w:t>lead_name</w:t>
            </w:r>
          </w:p>
        </w:tc>
        <w:tc>
          <w:tcPr>
            <w:tcW w:w="1914" w:type="dxa"/>
          </w:tcPr>
          <w:p w14:paraId="24FD1749" w14:textId="4502E68B" w:rsidR="0076426B" w:rsidRPr="00845F19" w:rsidRDefault="0076426B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联系人名称</w:t>
            </w:r>
          </w:p>
        </w:tc>
        <w:tc>
          <w:tcPr>
            <w:tcW w:w="1650" w:type="dxa"/>
          </w:tcPr>
          <w:p w14:paraId="1C730EA8" w14:textId="1B532E8D" w:rsidR="0076426B" w:rsidRPr="00845F19" w:rsidRDefault="0076426B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1579" w:type="dxa"/>
          </w:tcPr>
          <w:p w14:paraId="05061349" w14:textId="612D98B5" w:rsidR="0076426B" w:rsidRPr="00845F19" w:rsidRDefault="0076426B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非空</w:t>
            </w:r>
          </w:p>
        </w:tc>
        <w:tc>
          <w:tcPr>
            <w:tcW w:w="1769" w:type="dxa"/>
          </w:tcPr>
          <w:p w14:paraId="551E793C" w14:textId="77777777" w:rsidR="0076426B" w:rsidRDefault="0076426B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76426B" w14:paraId="22289EDD" w14:textId="77777777" w:rsidTr="0076426B">
        <w:tc>
          <w:tcPr>
            <w:tcW w:w="1756" w:type="dxa"/>
          </w:tcPr>
          <w:p w14:paraId="4524205A" w14:textId="5E8A98C3" w:rsidR="0076426B" w:rsidRPr="00845F19" w:rsidRDefault="0076426B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76426B">
              <w:rPr>
                <w:rFonts w:ascii="FangSong" w:eastAsia="FangSong" w:hAnsi="FangSong"/>
                <w:sz w:val="28"/>
                <w:szCs w:val="28"/>
              </w:rPr>
              <w:t>phone</w:t>
            </w:r>
          </w:p>
        </w:tc>
        <w:tc>
          <w:tcPr>
            <w:tcW w:w="1914" w:type="dxa"/>
          </w:tcPr>
          <w:p w14:paraId="15F9EF7E" w14:textId="2F1EB01F" w:rsidR="0076426B" w:rsidRPr="00845F19" w:rsidRDefault="0076426B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联系人电话</w:t>
            </w:r>
          </w:p>
        </w:tc>
        <w:tc>
          <w:tcPr>
            <w:tcW w:w="1650" w:type="dxa"/>
          </w:tcPr>
          <w:p w14:paraId="30658399" w14:textId="647459B2" w:rsidR="0076426B" w:rsidRPr="00845F19" w:rsidRDefault="0076426B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Integer</w:t>
            </w:r>
          </w:p>
        </w:tc>
        <w:tc>
          <w:tcPr>
            <w:tcW w:w="1579" w:type="dxa"/>
          </w:tcPr>
          <w:p w14:paraId="417661B8" w14:textId="5EA1DFA0" w:rsidR="0076426B" w:rsidRPr="00845F19" w:rsidRDefault="0076426B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非空</w:t>
            </w:r>
          </w:p>
        </w:tc>
        <w:tc>
          <w:tcPr>
            <w:tcW w:w="1769" w:type="dxa"/>
          </w:tcPr>
          <w:p w14:paraId="758FA137" w14:textId="77777777" w:rsidR="0076426B" w:rsidRDefault="0076426B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B84AA0" w14:paraId="2C75AE84" w14:textId="77777777" w:rsidTr="0076426B">
        <w:tc>
          <w:tcPr>
            <w:tcW w:w="1756" w:type="dxa"/>
          </w:tcPr>
          <w:p w14:paraId="5C76DF7A" w14:textId="39B4C091" w:rsidR="000A4FB2" w:rsidRPr="00845F19" w:rsidRDefault="000A4FB2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create_time</w:t>
            </w:r>
          </w:p>
        </w:tc>
        <w:tc>
          <w:tcPr>
            <w:tcW w:w="1914" w:type="dxa"/>
          </w:tcPr>
          <w:p w14:paraId="576828AE" w14:textId="518F4D30" w:rsidR="000A4FB2" w:rsidRPr="00845F19" w:rsidRDefault="000A4FB2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创建时间</w:t>
            </w:r>
          </w:p>
        </w:tc>
        <w:tc>
          <w:tcPr>
            <w:tcW w:w="1650" w:type="dxa"/>
          </w:tcPr>
          <w:p w14:paraId="51ED817D" w14:textId="3EF66655" w:rsidR="000A4FB2" w:rsidRPr="00845F19" w:rsidRDefault="009129F2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Integer</w:t>
            </w:r>
          </w:p>
        </w:tc>
        <w:tc>
          <w:tcPr>
            <w:tcW w:w="1579" w:type="dxa"/>
          </w:tcPr>
          <w:p w14:paraId="1F8D6FEE" w14:textId="6A4A8F7C" w:rsidR="000A4FB2" w:rsidRPr="00845F19" w:rsidRDefault="000A4FB2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非空</w:t>
            </w:r>
          </w:p>
        </w:tc>
        <w:tc>
          <w:tcPr>
            <w:tcW w:w="1769" w:type="dxa"/>
          </w:tcPr>
          <w:p w14:paraId="100BB6EF" w14:textId="37EE5656" w:rsidR="000A4FB2" w:rsidRPr="00845F19" w:rsidRDefault="009129F2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10位整型</w:t>
            </w:r>
          </w:p>
        </w:tc>
      </w:tr>
      <w:tr w:rsidR="00B84AA0" w14:paraId="6DFD6C56" w14:textId="77777777" w:rsidTr="0076426B">
        <w:tc>
          <w:tcPr>
            <w:tcW w:w="1756" w:type="dxa"/>
          </w:tcPr>
          <w:p w14:paraId="13275B31" w14:textId="5E5F37F1" w:rsidR="000A4FB2" w:rsidRPr="00845F19" w:rsidRDefault="000A4FB2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update_time</w:t>
            </w:r>
          </w:p>
        </w:tc>
        <w:tc>
          <w:tcPr>
            <w:tcW w:w="1914" w:type="dxa"/>
          </w:tcPr>
          <w:p w14:paraId="67E21FE5" w14:textId="2FC142EC" w:rsidR="000A4FB2" w:rsidRPr="00845F19" w:rsidRDefault="000A4FB2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更新时间</w:t>
            </w:r>
          </w:p>
        </w:tc>
        <w:tc>
          <w:tcPr>
            <w:tcW w:w="1650" w:type="dxa"/>
          </w:tcPr>
          <w:p w14:paraId="68EE7DC3" w14:textId="571438DA" w:rsidR="000A4FB2" w:rsidRPr="00845F19" w:rsidRDefault="009129F2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Integer</w:t>
            </w:r>
          </w:p>
        </w:tc>
        <w:tc>
          <w:tcPr>
            <w:tcW w:w="1579" w:type="dxa"/>
          </w:tcPr>
          <w:p w14:paraId="205B9F6C" w14:textId="0B48289C" w:rsidR="000A4FB2" w:rsidRPr="00845F19" w:rsidRDefault="000A4FB2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845F19">
              <w:rPr>
                <w:rFonts w:ascii="FangSong" w:eastAsia="FangSong" w:hAnsi="FangSong" w:hint="eastAsia"/>
                <w:sz w:val="28"/>
                <w:szCs w:val="28"/>
              </w:rPr>
              <w:t>非空</w:t>
            </w:r>
          </w:p>
        </w:tc>
        <w:tc>
          <w:tcPr>
            <w:tcW w:w="1769" w:type="dxa"/>
          </w:tcPr>
          <w:p w14:paraId="75FFB631" w14:textId="381A4646" w:rsidR="000A4FB2" w:rsidRPr="00845F19" w:rsidRDefault="009129F2" w:rsidP="005D0C7A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10位整型</w:t>
            </w:r>
          </w:p>
        </w:tc>
      </w:tr>
      <w:tr w:rsidR="00220553" w14:paraId="04CEB15C" w14:textId="77777777" w:rsidTr="0076426B">
        <w:tc>
          <w:tcPr>
            <w:tcW w:w="1756" w:type="dxa"/>
            <w:shd w:val="clear" w:color="auto" w:fill="D0CECE" w:themeFill="background2" w:themeFillShade="E6"/>
          </w:tcPr>
          <w:p w14:paraId="6A848AE8" w14:textId="77777777" w:rsidR="00220553" w:rsidRDefault="00220553" w:rsidP="002D3D72">
            <w:r w:rsidRPr="00B67F73">
              <w:rPr>
                <w:rFonts w:ascii="Microsoft YaHei" w:eastAsia="Microsoft YaHei" w:hAnsi="Microsoft YaHei" w:hint="eastAsia"/>
              </w:rPr>
              <w:t>补充说明</w:t>
            </w:r>
          </w:p>
        </w:tc>
        <w:tc>
          <w:tcPr>
            <w:tcW w:w="6912" w:type="dxa"/>
            <w:gridSpan w:val="4"/>
          </w:tcPr>
          <w:p w14:paraId="667F94B9" w14:textId="3FD054F1" w:rsidR="00220553" w:rsidRDefault="00220553" w:rsidP="007803EE">
            <w:pPr>
              <w:spacing w:line="360" w:lineRule="auto"/>
            </w:pPr>
          </w:p>
        </w:tc>
      </w:tr>
    </w:tbl>
    <w:p w14:paraId="211810AB" w14:textId="77777777" w:rsidR="00BF63A9" w:rsidRDefault="00BF63A9">
      <w:pPr>
        <w:widowControl/>
        <w:jc w:val="left"/>
      </w:pPr>
    </w:p>
    <w:p w14:paraId="63A5E503" w14:textId="77777777" w:rsidR="00F80F52" w:rsidRDefault="00F80F52">
      <w:pPr>
        <w:widowControl/>
        <w:jc w:val="left"/>
      </w:pPr>
    </w:p>
    <w:p w14:paraId="6CC1EA18" w14:textId="77777777" w:rsidR="00C56E77" w:rsidRDefault="00C56E77">
      <w:pPr>
        <w:widowControl/>
        <w:jc w:val="left"/>
      </w:pPr>
    </w:p>
    <w:tbl>
      <w:tblPr>
        <w:tblStyle w:val="ad"/>
        <w:tblW w:w="8668" w:type="dxa"/>
        <w:tblLook w:val="04A0" w:firstRow="1" w:lastRow="0" w:firstColumn="1" w:lastColumn="0" w:noHBand="0" w:noVBand="1"/>
      </w:tblPr>
      <w:tblGrid>
        <w:gridCol w:w="2177"/>
        <w:gridCol w:w="1688"/>
        <w:gridCol w:w="1620"/>
        <w:gridCol w:w="1472"/>
        <w:gridCol w:w="1711"/>
      </w:tblGrid>
      <w:tr w:rsidR="009D3096" w14:paraId="350897E9" w14:textId="77777777" w:rsidTr="00126D0D">
        <w:tc>
          <w:tcPr>
            <w:tcW w:w="1896" w:type="dxa"/>
            <w:shd w:val="clear" w:color="auto" w:fill="D0CECE" w:themeFill="background2" w:themeFillShade="E6"/>
          </w:tcPr>
          <w:p w14:paraId="6FA19085" w14:textId="77777777" w:rsidR="00D23A00" w:rsidRPr="00B67F73" w:rsidRDefault="00D23A00" w:rsidP="00491E0A">
            <w:pPr>
              <w:rPr>
                <w:rFonts w:ascii="Microsoft YaHei" w:eastAsia="Microsoft YaHei" w:hAnsi="Microsoft YaHei"/>
              </w:rPr>
            </w:pPr>
            <w:r w:rsidRPr="00B67F73">
              <w:rPr>
                <w:rFonts w:ascii="Microsoft YaHei" w:eastAsia="Microsoft YaHei" w:hAnsi="Microsoft YaHei" w:hint="eastAsia"/>
              </w:rPr>
              <w:t>表名</w:t>
            </w:r>
          </w:p>
        </w:tc>
        <w:tc>
          <w:tcPr>
            <w:tcW w:w="6772" w:type="dxa"/>
            <w:gridSpan w:val="4"/>
          </w:tcPr>
          <w:p w14:paraId="2432342E" w14:textId="56E8D7E0" w:rsidR="00D23A00" w:rsidRDefault="00D23A00" w:rsidP="005662D9">
            <w:pPr>
              <w:spacing w:line="360" w:lineRule="auto"/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订单表（t_order）</w:t>
            </w:r>
          </w:p>
        </w:tc>
      </w:tr>
      <w:tr w:rsidR="001A2435" w14:paraId="677BE215" w14:textId="77777777" w:rsidTr="00126D0D">
        <w:tc>
          <w:tcPr>
            <w:tcW w:w="1896" w:type="dxa"/>
            <w:shd w:val="clear" w:color="auto" w:fill="D0CECE" w:themeFill="background2" w:themeFillShade="E6"/>
          </w:tcPr>
          <w:p w14:paraId="25B89F43" w14:textId="77777777" w:rsidR="00D23A00" w:rsidRPr="00B67F73" w:rsidRDefault="00D23A00" w:rsidP="00491E0A">
            <w:pPr>
              <w:rPr>
                <w:rFonts w:ascii="Microsoft YaHei" w:eastAsia="Microsoft YaHei" w:hAnsi="Microsoft YaHei"/>
              </w:rPr>
            </w:pPr>
            <w:r w:rsidRPr="00B67F73">
              <w:rPr>
                <w:rFonts w:ascii="Microsoft YaHei" w:eastAsia="Microsoft YaHei" w:hAnsi="Microsoft YaHei" w:hint="eastAsia"/>
              </w:rPr>
              <w:t>列名</w:t>
            </w:r>
          </w:p>
        </w:tc>
        <w:tc>
          <w:tcPr>
            <w:tcW w:w="1804" w:type="dxa"/>
            <w:shd w:val="clear" w:color="auto" w:fill="D0CECE" w:themeFill="background2" w:themeFillShade="E6"/>
          </w:tcPr>
          <w:p w14:paraId="36C28A1C" w14:textId="77777777" w:rsidR="00D23A00" w:rsidRPr="00B67F73" w:rsidRDefault="00D23A00" w:rsidP="00491E0A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描述</w:t>
            </w:r>
          </w:p>
        </w:tc>
        <w:tc>
          <w:tcPr>
            <w:tcW w:w="1648" w:type="dxa"/>
            <w:shd w:val="clear" w:color="auto" w:fill="D0CECE" w:themeFill="background2" w:themeFillShade="E6"/>
          </w:tcPr>
          <w:p w14:paraId="6039138F" w14:textId="77777777" w:rsidR="00D23A00" w:rsidRPr="00B67F73" w:rsidRDefault="00D23A00" w:rsidP="00491E0A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数据类型</w:t>
            </w:r>
          </w:p>
        </w:tc>
        <w:tc>
          <w:tcPr>
            <w:tcW w:w="1540" w:type="dxa"/>
            <w:shd w:val="clear" w:color="auto" w:fill="D0CECE" w:themeFill="background2" w:themeFillShade="E6"/>
          </w:tcPr>
          <w:p w14:paraId="08B0486B" w14:textId="77777777" w:rsidR="00D23A00" w:rsidRPr="00B67F73" w:rsidRDefault="00D23A00" w:rsidP="00491E0A">
            <w:pPr>
              <w:rPr>
                <w:rFonts w:ascii="Microsoft YaHei" w:eastAsia="Microsoft YaHei" w:hAnsi="Microsoft YaHei"/>
              </w:rPr>
            </w:pPr>
            <w:r w:rsidRPr="00B67F73">
              <w:rPr>
                <w:rFonts w:ascii="Microsoft YaHei" w:eastAsia="Microsoft YaHei" w:hAnsi="Microsoft YaHei" w:hint="eastAsia"/>
              </w:rPr>
              <w:t>约束条件</w:t>
            </w:r>
          </w:p>
        </w:tc>
        <w:tc>
          <w:tcPr>
            <w:tcW w:w="1780" w:type="dxa"/>
            <w:shd w:val="clear" w:color="auto" w:fill="D0CECE" w:themeFill="background2" w:themeFillShade="E6"/>
          </w:tcPr>
          <w:p w14:paraId="6DD6E0D3" w14:textId="77777777" w:rsidR="00D23A00" w:rsidRPr="00B67F73" w:rsidRDefault="00D23A00" w:rsidP="00491E0A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备注</w:t>
            </w:r>
          </w:p>
        </w:tc>
      </w:tr>
      <w:tr w:rsidR="001A2435" w:rsidRPr="005662D9" w14:paraId="1B0DE33B" w14:textId="77777777" w:rsidTr="00126D0D">
        <w:tc>
          <w:tcPr>
            <w:tcW w:w="1896" w:type="dxa"/>
          </w:tcPr>
          <w:p w14:paraId="169D1AF8" w14:textId="77777777" w:rsidR="00D23A00" w:rsidRPr="005662D9" w:rsidRDefault="00D23A0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lastRenderedPageBreak/>
              <w:t>id</w:t>
            </w:r>
          </w:p>
        </w:tc>
        <w:tc>
          <w:tcPr>
            <w:tcW w:w="1804" w:type="dxa"/>
          </w:tcPr>
          <w:p w14:paraId="24205FAE" w14:textId="77777777" w:rsidR="00D23A00" w:rsidRPr="005662D9" w:rsidRDefault="00D23A0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唯一编号</w:t>
            </w:r>
          </w:p>
        </w:tc>
        <w:tc>
          <w:tcPr>
            <w:tcW w:w="1648" w:type="dxa"/>
          </w:tcPr>
          <w:p w14:paraId="090369E9" w14:textId="77777777" w:rsidR="00D23A00" w:rsidRPr="005662D9" w:rsidRDefault="00D23A0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String</w:t>
            </w:r>
          </w:p>
        </w:tc>
        <w:tc>
          <w:tcPr>
            <w:tcW w:w="1540" w:type="dxa"/>
          </w:tcPr>
          <w:p w14:paraId="6302BEFF" w14:textId="77777777" w:rsidR="00D23A00" w:rsidRPr="005662D9" w:rsidRDefault="00D23A0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主键、非空</w:t>
            </w:r>
          </w:p>
        </w:tc>
        <w:tc>
          <w:tcPr>
            <w:tcW w:w="1780" w:type="dxa"/>
          </w:tcPr>
          <w:p w14:paraId="7B66350B" w14:textId="77777777" w:rsidR="00D23A00" w:rsidRPr="005662D9" w:rsidRDefault="00D23A0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1A2435" w:rsidRPr="005662D9" w14:paraId="7B583678" w14:textId="77777777" w:rsidTr="00126D0D">
        <w:tc>
          <w:tcPr>
            <w:tcW w:w="1896" w:type="dxa"/>
          </w:tcPr>
          <w:p w14:paraId="7ED30833" w14:textId="4D5E009F" w:rsidR="00D23A00" w:rsidRPr="005662D9" w:rsidRDefault="0026109C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26109C">
              <w:rPr>
                <w:rFonts w:ascii="FangSong" w:eastAsia="FangSong" w:hAnsi="FangSong"/>
                <w:sz w:val="28"/>
                <w:szCs w:val="28"/>
              </w:rPr>
              <w:t>order_sn</w:t>
            </w:r>
          </w:p>
        </w:tc>
        <w:tc>
          <w:tcPr>
            <w:tcW w:w="1804" w:type="dxa"/>
          </w:tcPr>
          <w:p w14:paraId="00EE8E75" w14:textId="1CBC6C37" w:rsidR="00D23A00" w:rsidRPr="005662D9" w:rsidRDefault="00B86A9E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订单编号</w:t>
            </w:r>
          </w:p>
        </w:tc>
        <w:tc>
          <w:tcPr>
            <w:tcW w:w="1648" w:type="dxa"/>
          </w:tcPr>
          <w:p w14:paraId="5ADBD0C8" w14:textId="77777777" w:rsidR="00D23A00" w:rsidRPr="005662D9" w:rsidRDefault="00D23A0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String</w:t>
            </w:r>
          </w:p>
        </w:tc>
        <w:tc>
          <w:tcPr>
            <w:tcW w:w="1540" w:type="dxa"/>
          </w:tcPr>
          <w:p w14:paraId="3DE55DED" w14:textId="77777777" w:rsidR="00D23A00" w:rsidRPr="005662D9" w:rsidRDefault="00D23A0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非空</w:t>
            </w:r>
          </w:p>
        </w:tc>
        <w:tc>
          <w:tcPr>
            <w:tcW w:w="1780" w:type="dxa"/>
          </w:tcPr>
          <w:p w14:paraId="2351272A" w14:textId="77777777" w:rsidR="00D23A00" w:rsidRPr="005662D9" w:rsidRDefault="00D23A0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1A2435" w:rsidRPr="005662D9" w14:paraId="313F76A6" w14:textId="77777777" w:rsidTr="00126D0D">
        <w:tc>
          <w:tcPr>
            <w:tcW w:w="1896" w:type="dxa"/>
          </w:tcPr>
          <w:p w14:paraId="3FA70485" w14:textId="50B94AD6" w:rsidR="00CC025D" w:rsidRPr="005662D9" w:rsidRDefault="00CC025D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CC025D">
              <w:rPr>
                <w:rFonts w:ascii="FangSong" w:eastAsia="FangSong" w:hAnsi="FangSong"/>
                <w:sz w:val="28"/>
                <w:szCs w:val="28"/>
              </w:rPr>
              <w:t>trade_no</w:t>
            </w:r>
          </w:p>
        </w:tc>
        <w:tc>
          <w:tcPr>
            <w:tcW w:w="1804" w:type="dxa"/>
          </w:tcPr>
          <w:p w14:paraId="05653245" w14:textId="1882F023" w:rsidR="00CC025D" w:rsidRPr="005662D9" w:rsidRDefault="00CC025D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第</w:t>
            </w:r>
            <w:r>
              <w:rPr>
                <w:rFonts w:ascii="FangSong" w:eastAsia="FangSong" w:hAnsi="FangSong"/>
                <w:sz w:val="28"/>
                <w:szCs w:val="28"/>
              </w:rPr>
              <w:t>三方订单号</w:t>
            </w:r>
          </w:p>
        </w:tc>
        <w:tc>
          <w:tcPr>
            <w:tcW w:w="1648" w:type="dxa"/>
          </w:tcPr>
          <w:p w14:paraId="16462D47" w14:textId="724336CB" w:rsidR="00CC025D" w:rsidRPr="005662D9" w:rsidRDefault="00CC025D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1540" w:type="dxa"/>
          </w:tcPr>
          <w:p w14:paraId="1D43B6B7" w14:textId="09933631" w:rsidR="00CC025D" w:rsidRPr="005662D9" w:rsidRDefault="00CC025D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1780" w:type="dxa"/>
          </w:tcPr>
          <w:p w14:paraId="49C54D9E" w14:textId="77777777" w:rsidR="00CC025D" w:rsidRPr="005662D9" w:rsidRDefault="00CC025D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1A2435" w:rsidRPr="005662D9" w14:paraId="523C724C" w14:textId="77777777" w:rsidTr="00126D0D">
        <w:tc>
          <w:tcPr>
            <w:tcW w:w="1896" w:type="dxa"/>
          </w:tcPr>
          <w:p w14:paraId="022E8CFD" w14:textId="7D9469B7" w:rsidR="00D23A00" w:rsidRPr="005662D9" w:rsidRDefault="00B86A9E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status</w:t>
            </w:r>
          </w:p>
        </w:tc>
        <w:tc>
          <w:tcPr>
            <w:tcW w:w="1804" w:type="dxa"/>
          </w:tcPr>
          <w:p w14:paraId="4EE36EE5" w14:textId="695FC66E" w:rsidR="00D23A00" w:rsidRPr="005662D9" w:rsidRDefault="00B86A9E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订单状态</w:t>
            </w:r>
          </w:p>
        </w:tc>
        <w:tc>
          <w:tcPr>
            <w:tcW w:w="1648" w:type="dxa"/>
          </w:tcPr>
          <w:p w14:paraId="06222EC0" w14:textId="78BEF15A" w:rsidR="00D23A00" w:rsidRPr="005662D9" w:rsidRDefault="00B86A9E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Integer</w:t>
            </w:r>
          </w:p>
        </w:tc>
        <w:tc>
          <w:tcPr>
            <w:tcW w:w="1540" w:type="dxa"/>
          </w:tcPr>
          <w:p w14:paraId="686820EA" w14:textId="77777777" w:rsidR="00D23A00" w:rsidRPr="005662D9" w:rsidRDefault="00D23A0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非空</w:t>
            </w:r>
          </w:p>
        </w:tc>
        <w:tc>
          <w:tcPr>
            <w:tcW w:w="1780" w:type="dxa"/>
          </w:tcPr>
          <w:p w14:paraId="7DC38E71" w14:textId="7AC9BD12" w:rsidR="00D23A00" w:rsidRPr="005662D9" w:rsidRDefault="008B1F26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0：待支付、1：支付超时、2：支付失败、3：已支付、4：退款中、5：已退款</w:t>
            </w:r>
          </w:p>
        </w:tc>
      </w:tr>
      <w:tr w:rsidR="001A2435" w:rsidRPr="005662D9" w14:paraId="5AA91ACF" w14:textId="77777777" w:rsidTr="00126D0D">
        <w:tc>
          <w:tcPr>
            <w:tcW w:w="1896" w:type="dxa"/>
          </w:tcPr>
          <w:p w14:paraId="73F9A127" w14:textId="0BF4FF52" w:rsidR="00D23A00" w:rsidRPr="005662D9" w:rsidRDefault="008752A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total_</w:t>
            </w:r>
            <w:r w:rsidR="00126D0D">
              <w:rPr>
                <w:rFonts w:ascii="FangSong" w:eastAsia="FangSong" w:hAnsi="FangSong"/>
                <w:sz w:val="28"/>
                <w:szCs w:val="28"/>
              </w:rPr>
              <w:t>fee</w:t>
            </w:r>
          </w:p>
        </w:tc>
        <w:tc>
          <w:tcPr>
            <w:tcW w:w="1804" w:type="dxa"/>
          </w:tcPr>
          <w:p w14:paraId="4AA84350" w14:textId="5B3866DF" w:rsidR="00D23A00" w:rsidRPr="005662D9" w:rsidRDefault="008752A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订单总金额</w:t>
            </w:r>
          </w:p>
        </w:tc>
        <w:tc>
          <w:tcPr>
            <w:tcW w:w="1648" w:type="dxa"/>
          </w:tcPr>
          <w:p w14:paraId="342B2E81" w14:textId="01192B15" w:rsidR="00D23A00" w:rsidRPr="005662D9" w:rsidRDefault="00126D0D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Interger</w:t>
            </w:r>
          </w:p>
        </w:tc>
        <w:tc>
          <w:tcPr>
            <w:tcW w:w="1540" w:type="dxa"/>
          </w:tcPr>
          <w:p w14:paraId="77A3C78D" w14:textId="6FC3C9A7" w:rsidR="00D23A00" w:rsidRPr="005662D9" w:rsidRDefault="008752A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非空</w:t>
            </w:r>
          </w:p>
        </w:tc>
        <w:tc>
          <w:tcPr>
            <w:tcW w:w="1780" w:type="dxa"/>
          </w:tcPr>
          <w:p w14:paraId="612B715E" w14:textId="148D3E7C" w:rsidR="00D23A00" w:rsidRPr="005662D9" w:rsidRDefault="00126D0D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单位：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分</w:t>
            </w:r>
          </w:p>
        </w:tc>
      </w:tr>
      <w:tr w:rsidR="001A2435" w:rsidRPr="005662D9" w14:paraId="39950A6D" w14:textId="77777777" w:rsidTr="00126D0D">
        <w:tc>
          <w:tcPr>
            <w:tcW w:w="1896" w:type="dxa"/>
          </w:tcPr>
          <w:p w14:paraId="2476541D" w14:textId="533534A1" w:rsidR="00D23A00" w:rsidRPr="005662D9" w:rsidRDefault="00F30687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F30687">
              <w:rPr>
                <w:rFonts w:ascii="FangSong" w:eastAsia="FangSong" w:hAnsi="FangSong"/>
                <w:sz w:val="28"/>
                <w:szCs w:val="28"/>
              </w:rPr>
              <w:t>subject</w:t>
            </w:r>
          </w:p>
        </w:tc>
        <w:tc>
          <w:tcPr>
            <w:tcW w:w="1804" w:type="dxa"/>
          </w:tcPr>
          <w:p w14:paraId="6A859900" w14:textId="3B364DFC" w:rsidR="00D23A00" w:rsidRPr="005662D9" w:rsidRDefault="008752A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商品名称</w:t>
            </w:r>
          </w:p>
        </w:tc>
        <w:tc>
          <w:tcPr>
            <w:tcW w:w="1648" w:type="dxa"/>
          </w:tcPr>
          <w:p w14:paraId="224B853F" w14:textId="063711ED" w:rsidR="00D23A00" w:rsidRPr="005662D9" w:rsidRDefault="008752A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String</w:t>
            </w:r>
          </w:p>
        </w:tc>
        <w:tc>
          <w:tcPr>
            <w:tcW w:w="1540" w:type="dxa"/>
          </w:tcPr>
          <w:p w14:paraId="4643791C" w14:textId="77777777" w:rsidR="00D23A00" w:rsidRPr="005662D9" w:rsidRDefault="00D23A0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非空</w:t>
            </w:r>
          </w:p>
        </w:tc>
        <w:tc>
          <w:tcPr>
            <w:tcW w:w="1780" w:type="dxa"/>
          </w:tcPr>
          <w:p w14:paraId="2589FBFE" w14:textId="09B76BFF" w:rsidR="00D23A00" w:rsidRPr="005662D9" w:rsidRDefault="00D23A0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1A2435" w:rsidRPr="00781131" w14:paraId="5BFACDC0" w14:textId="77777777" w:rsidTr="00126D0D">
        <w:tc>
          <w:tcPr>
            <w:tcW w:w="1896" w:type="dxa"/>
          </w:tcPr>
          <w:p w14:paraId="25BDD88F" w14:textId="5D010E8B" w:rsidR="00D23A00" w:rsidRPr="00781131" w:rsidRDefault="008752A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781131">
              <w:rPr>
                <w:rFonts w:ascii="FangSong" w:eastAsia="FangSong" w:hAnsi="FangSong" w:hint="eastAsia"/>
                <w:sz w:val="28"/>
                <w:szCs w:val="28"/>
              </w:rPr>
              <w:t>goods_detail</w:t>
            </w:r>
          </w:p>
        </w:tc>
        <w:tc>
          <w:tcPr>
            <w:tcW w:w="1804" w:type="dxa"/>
          </w:tcPr>
          <w:p w14:paraId="7F299B12" w14:textId="1DD899E5" w:rsidR="00D23A00" w:rsidRPr="00781131" w:rsidRDefault="008752A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781131">
              <w:rPr>
                <w:rFonts w:ascii="FangSong" w:eastAsia="FangSong" w:hAnsi="FangSong" w:hint="eastAsia"/>
                <w:sz w:val="28"/>
                <w:szCs w:val="28"/>
              </w:rPr>
              <w:t>商品详情</w:t>
            </w:r>
          </w:p>
        </w:tc>
        <w:tc>
          <w:tcPr>
            <w:tcW w:w="1648" w:type="dxa"/>
          </w:tcPr>
          <w:p w14:paraId="7A2EF96C" w14:textId="7744EADB" w:rsidR="00D23A00" w:rsidRPr="00781131" w:rsidRDefault="008752A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781131">
              <w:rPr>
                <w:rFonts w:ascii="FangSong" w:eastAsia="FangSong" w:hAnsi="FangSong" w:hint="eastAsia"/>
                <w:sz w:val="28"/>
                <w:szCs w:val="28"/>
              </w:rPr>
              <w:t>String</w:t>
            </w:r>
          </w:p>
        </w:tc>
        <w:tc>
          <w:tcPr>
            <w:tcW w:w="1540" w:type="dxa"/>
          </w:tcPr>
          <w:p w14:paraId="7723960C" w14:textId="77777777" w:rsidR="00D23A00" w:rsidRPr="00781131" w:rsidRDefault="00D23A0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1780" w:type="dxa"/>
          </w:tcPr>
          <w:p w14:paraId="2B404744" w14:textId="3184CE9F" w:rsidR="00D23A00" w:rsidRPr="00781131" w:rsidRDefault="00430337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商品</w:t>
            </w:r>
            <w:r>
              <w:rPr>
                <w:rFonts w:ascii="FangSong" w:eastAsia="FangSong" w:hAnsi="FangSong"/>
                <w:sz w:val="28"/>
                <w:szCs w:val="28"/>
              </w:rPr>
              <w:t>信息</w:t>
            </w:r>
          </w:p>
        </w:tc>
      </w:tr>
      <w:tr w:rsidR="001A2435" w:rsidRPr="005662D9" w14:paraId="5560E301" w14:textId="77777777" w:rsidTr="00126D0D">
        <w:tc>
          <w:tcPr>
            <w:tcW w:w="1896" w:type="dxa"/>
          </w:tcPr>
          <w:p w14:paraId="4AA2A7B5" w14:textId="37FCE296" w:rsidR="00285690" w:rsidRPr="005662D9" w:rsidRDefault="0028569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pay_time</w:t>
            </w:r>
          </w:p>
        </w:tc>
        <w:tc>
          <w:tcPr>
            <w:tcW w:w="1804" w:type="dxa"/>
          </w:tcPr>
          <w:p w14:paraId="5D08A50B" w14:textId="7A83F36C" w:rsidR="00285690" w:rsidRPr="005662D9" w:rsidRDefault="0028569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付款时间</w:t>
            </w:r>
          </w:p>
        </w:tc>
        <w:tc>
          <w:tcPr>
            <w:tcW w:w="1648" w:type="dxa"/>
          </w:tcPr>
          <w:p w14:paraId="2FB06C1E" w14:textId="47581F6B" w:rsidR="00285690" w:rsidRPr="005662D9" w:rsidRDefault="0028569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Interger</w:t>
            </w:r>
          </w:p>
        </w:tc>
        <w:tc>
          <w:tcPr>
            <w:tcW w:w="1540" w:type="dxa"/>
          </w:tcPr>
          <w:p w14:paraId="1E307B90" w14:textId="77777777" w:rsidR="00285690" w:rsidRPr="005662D9" w:rsidRDefault="0028569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1780" w:type="dxa"/>
          </w:tcPr>
          <w:p w14:paraId="450113C9" w14:textId="6F61A844" w:rsidR="00285690" w:rsidRPr="005662D9" w:rsidRDefault="0028569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付款</w:t>
            </w:r>
            <w:r>
              <w:rPr>
                <w:rFonts w:ascii="FangSong" w:eastAsia="FangSong" w:hAnsi="FangSong"/>
                <w:sz w:val="28"/>
                <w:szCs w:val="28"/>
              </w:rPr>
              <w:t>时间</w:t>
            </w:r>
          </w:p>
        </w:tc>
      </w:tr>
      <w:tr w:rsidR="001A2435" w:rsidRPr="005662D9" w14:paraId="299BC2E8" w14:textId="77777777" w:rsidTr="00126D0D">
        <w:tc>
          <w:tcPr>
            <w:tcW w:w="1896" w:type="dxa"/>
          </w:tcPr>
          <w:p w14:paraId="3FB4149E" w14:textId="77777777" w:rsidR="00D23A00" w:rsidRPr="005662D9" w:rsidRDefault="00D23A0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create_time</w:t>
            </w:r>
          </w:p>
        </w:tc>
        <w:tc>
          <w:tcPr>
            <w:tcW w:w="1804" w:type="dxa"/>
          </w:tcPr>
          <w:p w14:paraId="7A87D161" w14:textId="52D5ABFF" w:rsidR="00D23A00" w:rsidRPr="005662D9" w:rsidRDefault="009D3096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订单</w:t>
            </w:r>
            <w:r w:rsidR="00D23A00" w:rsidRPr="005662D9">
              <w:rPr>
                <w:rFonts w:ascii="FangSong" w:eastAsia="FangSong" w:hAnsi="FangSong" w:hint="eastAsia"/>
                <w:sz w:val="28"/>
                <w:szCs w:val="28"/>
              </w:rPr>
              <w:t>创建时间</w:t>
            </w:r>
          </w:p>
        </w:tc>
        <w:tc>
          <w:tcPr>
            <w:tcW w:w="1648" w:type="dxa"/>
          </w:tcPr>
          <w:p w14:paraId="47786A3A" w14:textId="0A8A0C32" w:rsidR="00D23A00" w:rsidRPr="005662D9" w:rsidRDefault="0028569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Interger</w:t>
            </w:r>
          </w:p>
        </w:tc>
        <w:tc>
          <w:tcPr>
            <w:tcW w:w="1540" w:type="dxa"/>
          </w:tcPr>
          <w:p w14:paraId="719013CD" w14:textId="77777777" w:rsidR="00D23A00" w:rsidRPr="005662D9" w:rsidRDefault="00D23A0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非空</w:t>
            </w:r>
          </w:p>
        </w:tc>
        <w:tc>
          <w:tcPr>
            <w:tcW w:w="1780" w:type="dxa"/>
          </w:tcPr>
          <w:p w14:paraId="3F548C6B" w14:textId="77777777" w:rsidR="00D23A00" w:rsidRPr="005662D9" w:rsidRDefault="00D23A0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1A2435" w:rsidRPr="005662D9" w14:paraId="3937EBCD" w14:textId="77777777" w:rsidTr="00126D0D">
        <w:tc>
          <w:tcPr>
            <w:tcW w:w="1896" w:type="dxa"/>
          </w:tcPr>
          <w:p w14:paraId="7EED3258" w14:textId="13747292" w:rsidR="00AB440D" w:rsidRPr="005662D9" w:rsidRDefault="001A2435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app_user</w:t>
            </w:r>
            <w:r w:rsidR="00AB440D">
              <w:rPr>
                <w:rFonts w:ascii="FangSong" w:eastAsia="FangSong" w:hAnsi="FangSong"/>
                <w:sz w:val="28"/>
                <w:szCs w:val="28"/>
              </w:rPr>
              <w:t>_id</w:t>
            </w:r>
          </w:p>
        </w:tc>
        <w:tc>
          <w:tcPr>
            <w:tcW w:w="1804" w:type="dxa"/>
          </w:tcPr>
          <w:p w14:paraId="6CB1433E" w14:textId="3A21841A" w:rsidR="00AB440D" w:rsidRPr="005662D9" w:rsidRDefault="00AB440D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应用用户ID</w:t>
            </w:r>
          </w:p>
        </w:tc>
        <w:tc>
          <w:tcPr>
            <w:tcW w:w="1648" w:type="dxa"/>
          </w:tcPr>
          <w:p w14:paraId="676D834E" w14:textId="32D5B4C9" w:rsidR="00AB440D" w:rsidRPr="005662D9" w:rsidRDefault="00AB440D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1540" w:type="dxa"/>
          </w:tcPr>
          <w:p w14:paraId="6F5322D2" w14:textId="4B85469B" w:rsidR="00AB440D" w:rsidRPr="005662D9" w:rsidRDefault="00AB440D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非空</w:t>
            </w:r>
          </w:p>
        </w:tc>
        <w:tc>
          <w:tcPr>
            <w:tcW w:w="1780" w:type="dxa"/>
          </w:tcPr>
          <w:p w14:paraId="636BCA2C" w14:textId="77777777" w:rsidR="00AB440D" w:rsidRPr="005662D9" w:rsidRDefault="00AB440D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1A2435" w:rsidRPr="005662D9" w14:paraId="7585B406" w14:textId="77777777" w:rsidTr="00126D0D">
        <w:tc>
          <w:tcPr>
            <w:tcW w:w="1896" w:type="dxa"/>
          </w:tcPr>
          <w:p w14:paraId="44F55120" w14:textId="755C0C60" w:rsidR="001A2435" w:rsidRPr="005662D9" w:rsidRDefault="001A2435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l</w:t>
            </w:r>
            <w:r w:rsidRPr="001A2435">
              <w:rPr>
                <w:rFonts w:ascii="FangSong" w:eastAsia="FangSong" w:hAnsi="FangSong"/>
                <w:sz w:val="28"/>
                <w:szCs w:val="28"/>
              </w:rPr>
              <w:t>essee</w:t>
            </w:r>
            <w:r>
              <w:rPr>
                <w:rFonts w:ascii="FangSong" w:eastAsia="FangSong" w:hAnsi="FangSong"/>
                <w:sz w:val="28"/>
                <w:szCs w:val="28"/>
              </w:rPr>
              <w:t>_user_id</w:t>
            </w:r>
          </w:p>
        </w:tc>
        <w:tc>
          <w:tcPr>
            <w:tcW w:w="1804" w:type="dxa"/>
          </w:tcPr>
          <w:p w14:paraId="123606EE" w14:textId="4BF001F5" w:rsidR="001A2435" w:rsidRPr="005662D9" w:rsidRDefault="001A2435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租户用户ID</w:t>
            </w:r>
          </w:p>
        </w:tc>
        <w:tc>
          <w:tcPr>
            <w:tcW w:w="1648" w:type="dxa"/>
          </w:tcPr>
          <w:p w14:paraId="3DB484D2" w14:textId="5187FEED" w:rsidR="001A2435" w:rsidRPr="005662D9" w:rsidRDefault="001A2435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1540" w:type="dxa"/>
          </w:tcPr>
          <w:p w14:paraId="51583425" w14:textId="694BABA7" w:rsidR="001A2435" w:rsidRPr="005662D9" w:rsidRDefault="001A2435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非空</w:t>
            </w:r>
          </w:p>
        </w:tc>
        <w:tc>
          <w:tcPr>
            <w:tcW w:w="1780" w:type="dxa"/>
          </w:tcPr>
          <w:p w14:paraId="3FD550B3" w14:textId="77777777" w:rsidR="001A2435" w:rsidRPr="005662D9" w:rsidRDefault="001A2435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1A2435" w:rsidRPr="005662D9" w14:paraId="70E7A07F" w14:textId="77777777" w:rsidTr="00126D0D">
        <w:tc>
          <w:tcPr>
            <w:tcW w:w="1896" w:type="dxa"/>
          </w:tcPr>
          <w:p w14:paraId="5A725A97" w14:textId="6D4CE876" w:rsidR="001A2435" w:rsidRPr="005662D9" w:rsidRDefault="000040FE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0040FE">
              <w:rPr>
                <w:rFonts w:ascii="FangSong" w:eastAsia="FangSong" w:hAnsi="FangSong"/>
                <w:sz w:val="28"/>
                <w:szCs w:val="28"/>
              </w:rPr>
              <w:t>attach</w:t>
            </w:r>
          </w:p>
        </w:tc>
        <w:tc>
          <w:tcPr>
            <w:tcW w:w="1804" w:type="dxa"/>
          </w:tcPr>
          <w:p w14:paraId="700A432C" w14:textId="0D4F17D1" w:rsidR="001A2435" w:rsidRPr="005662D9" w:rsidRDefault="000040FE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自定义字段</w:t>
            </w:r>
          </w:p>
        </w:tc>
        <w:tc>
          <w:tcPr>
            <w:tcW w:w="1648" w:type="dxa"/>
          </w:tcPr>
          <w:p w14:paraId="54BFD38A" w14:textId="5DDC1EE1" w:rsidR="001A2435" w:rsidRPr="005662D9" w:rsidRDefault="0083764E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String</w:t>
            </w:r>
          </w:p>
        </w:tc>
        <w:tc>
          <w:tcPr>
            <w:tcW w:w="1540" w:type="dxa"/>
          </w:tcPr>
          <w:p w14:paraId="5E2325FB" w14:textId="77777777" w:rsidR="001A2435" w:rsidRPr="005662D9" w:rsidRDefault="001A2435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1780" w:type="dxa"/>
          </w:tcPr>
          <w:p w14:paraId="0574E7A7" w14:textId="77777777" w:rsidR="001A2435" w:rsidRPr="005662D9" w:rsidRDefault="001A2435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1A2435" w:rsidRPr="005662D9" w14:paraId="501490D1" w14:textId="77777777" w:rsidTr="00126D0D">
        <w:tc>
          <w:tcPr>
            <w:tcW w:w="1896" w:type="dxa"/>
          </w:tcPr>
          <w:p w14:paraId="5791168C" w14:textId="0B373AF4" w:rsidR="00D23A00" w:rsidRPr="005662D9" w:rsidRDefault="009D3096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app_id</w:t>
            </w:r>
          </w:p>
        </w:tc>
        <w:tc>
          <w:tcPr>
            <w:tcW w:w="1804" w:type="dxa"/>
          </w:tcPr>
          <w:p w14:paraId="741AD1A6" w14:textId="5BA3758E" w:rsidR="00D23A00" w:rsidRPr="005662D9" w:rsidRDefault="009D3096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应用</w:t>
            </w:r>
            <w:r w:rsidR="0083764E">
              <w:rPr>
                <w:rFonts w:ascii="FangSong" w:eastAsia="FangSong" w:hAnsi="FangSong" w:hint="eastAsia"/>
                <w:sz w:val="28"/>
                <w:szCs w:val="28"/>
              </w:rPr>
              <w:t>ID</w:t>
            </w:r>
          </w:p>
        </w:tc>
        <w:tc>
          <w:tcPr>
            <w:tcW w:w="1648" w:type="dxa"/>
          </w:tcPr>
          <w:p w14:paraId="43E9B083" w14:textId="5DB2F929" w:rsidR="00D23A00" w:rsidRPr="005662D9" w:rsidRDefault="009D3096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String</w:t>
            </w:r>
          </w:p>
        </w:tc>
        <w:tc>
          <w:tcPr>
            <w:tcW w:w="1540" w:type="dxa"/>
          </w:tcPr>
          <w:p w14:paraId="772557F2" w14:textId="25E2424F" w:rsidR="00D23A00" w:rsidRPr="005662D9" w:rsidRDefault="00D23A0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1780" w:type="dxa"/>
          </w:tcPr>
          <w:p w14:paraId="6EABCE41" w14:textId="77777777" w:rsidR="00D23A00" w:rsidRPr="005662D9" w:rsidRDefault="00D23A00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  <w:tr w:rsidR="001A2435" w:rsidRPr="005662D9" w14:paraId="43BC1A02" w14:textId="77777777" w:rsidTr="00126D0D">
        <w:tc>
          <w:tcPr>
            <w:tcW w:w="1896" w:type="dxa"/>
          </w:tcPr>
          <w:p w14:paraId="62927F7D" w14:textId="09E22F4B" w:rsidR="00C22E42" w:rsidRPr="005662D9" w:rsidRDefault="00F70652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lastRenderedPageBreak/>
              <w:t>trade_type</w:t>
            </w:r>
          </w:p>
        </w:tc>
        <w:tc>
          <w:tcPr>
            <w:tcW w:w="1804" w:type="dxa"/>
          </w:tcPr>
          <w:p w14:paraId="2931BC26" w14:textId="37E5C329" w:rsidR="00C22E42" w:rsidRPr="005662D9" w:rsidRDefault="00F70652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5662D9">
              <w:rPr>
                <w:rFonts w:ascii="FangSong" w:eastAsia="FangSong" w:hAnsi="FangSong" w:hint="eastAsia"/>
                <w:sz w:val="28"/>
                <w:szCs w:val="28"/>
              </w:rPr>
              <w:t>交易类型</w:t>
            </w:r>
          </w:p>
        </w:tc>
        <w:tc>
          <w:tcPr>
            <w:tcW w:w="1648" w:type="dxa"/>
          </w:tcPr>
          <w:p w14:paraId="740BBA32" w14:textId="35E5D77D" w:rsidR="00C22E42" w:rsidRPr="005662D9" w:rsidRDefault="00D208E7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Interget</w:t>
            </w:r>
          </w:p>
        </w:tc>
        <w:tc>
          <w:tcPr>
            <w:tcW w:w="1540" w:type="dxa"/>
          </w:tcPr>
          <w:p w14:paraId="00F2F971" w14:textId="77777777" w:rsidR="00C22E42" w:rsidRPr="005662D9" w:rsidRDefault="00C22E42" w:rsidP="00925FF0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  <w:tc>
          <w:tcPr>
            <w:tcW w:w="1780" w:type="dxa"/>
          </w:tcPr>
          <w:p w14:paraId="60EF0ED6" w14:textId="7D0256B3" w:rsidR="00C22E42" w:rsidRPr="001C27AE" w:rsidRDefault="00D208E7" w:rsidP="00114712">
            <w:pPr>
              <w:pStyle w:val="a5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FangSong" w:eastAsia="FangSong" w:hAnsi="FangSong"/>
                <w:sz w:val="28"/>
                <w:szCs w:val="28"/>
              </w:rPr>
            </w:pPr>
            <w:r w:rsidRPr="001C27AE">
              <w:rPr>
                <w:rFonts w:ascii="FangSong" w:eastAsia="FangSong" w:hAnsi="FangSong" w:hint="eastAsia"/>
                <w:sz w:val="28"/>
                <w:szCs w:val="28"/>
              </w:rPr>
              <w:t>微信</w:t>
            </w:r>
          </w:p>
          <w:p w14:paraId="04581F79" w14:textId="77DD9BDB" w:rsidR="00D208E7" w:rsidRPr="00D208E7" w:rsidRDefault="001C27AE" w:rsidP="001C27AE">
            <w:pPr>
              <w:pStyle w:val="a5"/>
              <w:spacing w:line="360" w:lineRule="auto"/>
              <w:ind w:left="360" w:firstLineChars="0" w:firstLine="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2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、</w:t>
            </w:r>
            <w:r w:rsidR="00D208E7" w:rsidRPr="001C27AE">
              <w:rPr>
                <w:rFonts w:ascii="FangSong" w:eastAsia="FangSong" w:hAnsi="FangSong" w:hint="eastAsia"/>
                <w:sz w:val="28"/>
                <w:szCs w:val="28"/>
              </w:rPr>
              <w:t>支付宝</w:t>
            </w:r>
          </w:p>
        </w:tc>
      </w:tr>
      <w:tr w:rsidR="009D3096" w14:paraId="05AC4877" w14:textId="77777777" w:rsidTr="00126D0D">
        <w:tc>
          <w:tcPr>
            <w:tcW w:w="1896" w:type="dxa"/>
            <w:shd w:val="clear" w:color="auto" w:fill="D0CECE" w:themeFill="background2" w:themeFillShade="E6"/>
          </w:tcPr>
          <w:p w14:paraId="40048FD9" w14:textId="77777777" w:rsidR="00D23A00" w:rsidRDefault="00D23A00" w:rsidP="00491E0A">
            <w:r w:rsidRPr="00B67F73">
              <w:rPr>
                <w:rFonts w:ascii="Microsoft YaHei" w:eastAsia="Microsoft YaHei" w:hAnsi="Microsoft YaHei" w:hint="eastAsia"/>
              </w:rPr>
              <w:t>补充说明</w:t>
            </w:r>
          </w:p>
        </w:tc>
        <w:tc>
          <w:tcPr>
            <w:tcW w:w="6772" w:type="dxa"/>
            <w:gridSpan w:val="4"/>
          </w:tcPr>
          <w:p w14:paraId="0A0F3D38" w14:textId="3EC33DA0" w:rsidR="00D23A00" w:rsidRPr="002F70E3" w:rsidRDefault="00D23A00" w:rsidP="002F70E3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</w:p>
        </w:tc>
      </w:tr>
    </w:tbl>
    <w:p w14:paraId="25169D69" w14:textId="77777777" w:rsidR="00D23A00" w:rsidRDefault="00D23A00">
      <w:pPr>
        <w:widowControl/>
        <w:jc w:val="left"/>
      </w:pPr>
    </w:p>
    <w:p w14:paraId="54C452B7" w14:textId="77777777" w:rsidR="006F4B74" w:rsidRDefault="006F4B74">
      <w:pPr>
        <w:widowControl/>
        <w:jc w:val="left"/>
      </w:pPr>
    </w:p>
    <w:p w14:paraId="4F813933" w14:textId="77777777" w:rsidR="00C87190" w:rsidRDefault="00C87190">
      <w:pPr>
        <w:widowControl/>
        <w:jc w:val="left"/>
      </w:pPr>
      <w:r>
        <w:br w:type="page"/>
      </w:r>
    </w:p>
    <w:p w14:paraId="6C6EE58D" w14:textId="598A56D1" w:rsidR="004D1182" w:rsidRDefault="005D1955" w:rsidP="00114712">
      <w:pPr>
        <w:pStyle w:val="2"/>
        <w:numPr>
          <w:ilvl w:val="0"/>
          <w:numId w:val="1"/>
        </w:num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lastRenderedPageBreak/>
        <w:t>接口定义</w:t>
      </w:r>
    </w:p>
    <w:p w14:paraId="2B317F7F" w14:textId="5ADA7AFD" w:rsidR="005D1955" w:rsidRPr="005D1955" w:rsidRDefault="005D1955" w:rsidP="005D1955">
      <w:pPr>
        <w:pStyle w:val="4"/>
      </w:pPr>
      <w:r>
        <w:t xml:space="preserve"> 1)开放接口</w:t>
      </w:r>
    </w:p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2596"/>
        <w:gridCol w:w="5763"/>
      </w:tblGrid>
      <w:tr w:rsidR="00C71A85" w14:paraId="0EE9B87B" w14:textId="77777777" w:rsidTr="00B5579D">
        <w:tc>
          <w:tcPr>
            <w:tcW w:w="2596" w:type="dxa"/>
            <w:shd w:val="clear" w:color="auto" w:fill="D0CECE" w:themeFill="background2" w:themeFillShade="E6"/>
          </w:tcPr>
          <w:p w14:paraId="77BB8544" w14:textId="77777777" w:rsidR="00C71A85" w:rsidRPr="00C73669" w:rsidRDefault="00C71A85" w:rsidP="00B5579D">
            <w:pPr>
              <w:rPr>
                <w:rFonts w:ascii="Microsoft YaHei" w:eastAsia="Microsoft YaHei" w:hAnsi="Microsoft YaHei"/>
              </w:rPr>
            </w:pPr>
            <w:r w:rsidRPr="00C73669">
              <w:rPr>
                <w:rFonts w:ascii="Microsoft YaHei" w:eastAsia="Microsoft YaHei" w:hAnsi="Microsoft YaHei" w:hint="eastAsia"/>
              </w:rPr>
              <w:t>服务名称</w:t>
            </w:r>
          </w:p>
        </w:tc>
        <w:tc>
          <w:tcPr>
            <w:tcW w:w="5763" w:type="dxa"/>
          </w:tcPr>
          <w:p w14:paraId="6FF46C40" w14:textId="77777777" w:rsidR="00C71A85" w:rsidRPr="00656A25" w:rsidRDefault="00C71A85" w:rsidP="00B5579D">
            <w:pPr>
              <w:widowControl/>
              <w:spacing w:line="360" w:lineRule="auto"/>
              <w:jc w:val="left"/>
              <w:rPr>
                <w:rFonts w:ascii="FangSong" w:eastAsia="FangSong" w:hAnsi="FangSong"/>
                <w:sz w:val="28"/>
                <w:szCs w:val="28"/>
              </w:rPr>
            </w:pPr>
            <w:r w:rsidRPr="00656A25">
              <w:rPr>
                <w:rFonts w:ascii="FangSong" w:eastAsia="FangSong" w:hAnsi="FangSong" w:hint="eastAsia"/>
                <w:sz w:val="28"/>
                <w:szCs w:val="28"/>
              </w:rPr>
              <w:t>payService</w:t>
            </w:r>
          </w:p>
        </w:tc>
      </w:tr>
      <w:tr w:rsidR="00C71A85" w14:paraId="51829DC3" w14:textId="77777777" w:rsidTr="00B5579D">
        <w:tc>
          <w:tcPr>
            <w:tcW w:w="2596" w:type="dxa"/>
            <w:shd w:val="clear" w:color="auto" w:fill="D0CECE" w:themeFill="background2" w:themeFillShade="E6"/>
          </w:tcPr>
          <w:p w14:paraId="37570972" w14:textId="77777777" w:rsidR="00C71A85" w:rsidRPr="00C73669" w:rsidRDefault="00C71A85" w:rsidP="00B5579D">
            <w:pPr>
              <w:widowControl/>
              <w:jc w:val="left"/>
              <w:rPr>
                <w:rFonts w:ascii="Microsoft YaHei" w:eastAsia="Microsoft YaHei" w:hAnsi="Microsoft YaHei"/>
              </w:rPr>
            </w:pPr>
            <w:r w:rsidRPr="00C73669">
              <w:rPr>
                <w:rFonts w:ascii="Microsoft YaHei" w:eastAsia="Microsoft YaHei" w:hAnsi="Microsoft YaHei" w:hint="eastAsia"/>
              </w:rPr>
              <w:t>接口名称</w:t>
            </w:r>
          </w:p>
        </w:tc>
        <w:tc>
          <w:tcPr>
            <w:tcW w:w="5763" w:type="dxa"/>
            <w:shd w:val="clear" w:color="auto" w:fill="D0CECE" w:themeFill="background2" w:themeFillShade="E6"/>
          </w:tcPr>
          <w:p w14:paraId="21122E30" w14:textId="77777777" w:rsidR="00C71A85" w:rsidRPr="00C73669" w:rsidRDefault="00C71A85" w:rsidP="00B5579D">
            <w:pPr>
              <w:widowControl/>
              <w:jc w:val="left"/>
              <w:rPr>
                <w:rFonts w:ascii="Microsoft YaHei" w:eastAsia="Microsoft YaHei" w:hAnsi="Microsoft YaHei"/>
              </w:rPr>
            </w:pPr>
            <w:r w:rsidRPr="00C73669">
              <w:rPr>
                <w:rFonts w:ascii="Microsoft YaHei" w:eastAsia="Microsoft YaHei" w:hAnsi="Microsoft YaHei" w:hint="eastAsia"/>
              </w:rPr>
              <w:t>接口描述</w:t>
            </w:r>
          </w:p>
        </w:tc>
      </w:tr>
      <w:tr w:rsidR="00C71A85" w14:paraId="2EB9710B" w14:textId="77777777" w:rsidTr="00B5579D">
        <w:trPr>
          <w:trHeight w:val="660"/>
        </w:trPr>
        <w:tc>
          <w:tcPr>
            <w:tcW w:w="2596" w:type="dxa"/>
          </w:tcPr>
          <w:p w14:paraId="7CE4E5C5" w14:textId="23264494" w:rsidR="00C71A85" w:rsidRPr="0022588E" w:rsidRDefault="00C71A85" w:rsidP="00C71A85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0A6D5B">
              <w:rPr>
                <w:rFonts w:ascii="FangSong" w:eastAsia="FangSong" w:hAnsi="FangSong"/>
                <w:sz w:val="28"/>
                <w:szCs w:val="28"/>
              </w:rPr>
              <w:t>/pay/</w:t>
            </w:r>
            <w:r>
              <w:rPr>
                <w:rFonts w:ascii="FangSong" w:eastAsia="FangSong" w:hAnsi="FangSong"/>
                <w:sz w:val="28"/>
                <w:szCs w:val="28"/>
              </w:rPr>
              <w:t>maskordr</w:t>
            </w:r>
          </w:p>
        </w:tc>
        <w:tc>
          <w:tcPr>
            <w:tcW w:w="5763" w:type="dxa"/>
          </w:tcPr>
          <w:p w14:paraId="744FA6A8" w14:textId="654D8267" w:rsidR="00C71A85" w:rsidRPr="0022588E" w:rsidRDefault="00C71A85" w:rsidP="00B5579D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创建订单</w:t>
            </w:r>
          </w:p>
        </w:tc>
      </w:tr>
      <w:tr w:rsidR="00C71A85" w14:paraId="38435216" w14:textId="77777777" w:rsidTr="00B5579D">
        <w:tc>
          <w:tcPr>
            <w:tcW w:w="2596" w:type="dxa"/>
          </w:tcPr>
          <w:p w14:paraId="1B329022" w14:textId="02640A48" w:rsidR="00C71A85" w:rsidRPr="0022588E" w:rsidRDefault="00C71A85" w:rsidP="00B5579D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/pay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/</w:t>
            </w:r>
            <w:r>
              <w:rPr>
                <w:rFonts w:ascii="FangSong" w:eastAsia="FangSong" w:hAnsi="FangSong"/>
                <w:sz w:val="28"/>
                <w:szCs w:val="28"/>
              </w:rPr>
              <w:t>submitorder</w:t>
            </w:r>
          </w:p>
        </w:tc>
        <w:tc>
          <w:tcPr>
            <w:tcW w:w="5763" w:type="dxa"/>
          </w:tcPr>
          <w:p w14:paraId="7DD039B8" w14:textId="00B3C451" w:rsidR="00C71A85" w:rsidRPr="0022588E" w:rsidRDefault="00C71A85" w:rsidP="00B5579D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提交订单</w:t>
            </w:r>
          </w:p>
        </w:tc>
      </w:tr>
      <w:tr w:rsidR="00C71A85" w14:paraId="19E368E6" w14:textId="77777777" w:rsidTr="00B5579D">
        <w:tc>
          <w:tcPr>
            <w:tcW w:w="2596" w:type="dxa"/>
          </w:tcPr>
          <w:p w14:paraId="09B0F4C8" w14:textId="6CD5FB45" w:rsidR="00C71A85" w:rsidRPr="0022588E" w:rsidRDefault="00C71A85" w:rsidP="00B5579D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/pay</w:t>
            </w:r>
            <w:r w:rsidRPr="0022588E">
              <w:rPr>
                <w:rFonts w:ascii="FangSong" w:eastAsia="FangSong" w:hAnsi="FangSong" w:hint="eastAsia"/>
                <w:sz w:val="28"/>
                <w:szCs w:val="28"/>
              </w:rPr>
              <w:t>/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closeorder</w:t>
            </w:r>
          </w:p>
        </w:tc>
        <w:tc>
          <w:tcPr>
            <w:tcW w:w="5763" w:type="dxa"/>
          </w:tcPr>
          <w:p w14:paraId="64AB4783" w14:textId="18494ACE" w:rsidR="00C71A85" w:rsidRPr="0022588E" w:rsidRDefault="00C71A85" w:rsidP="00B5579D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关闭订单</w:t>
            </w:r>
          </w:p>
        </w:tc>
      </w:tr>
      <w:tr w:rsidR="00C71A85" w14:paraId="086DA906" w14:textId="77777777" w:rsidTr="00B5579D">
        <w:tc>
          <w:tcPr>
            <w:tcW w:w="2596" w:type="dxa"/>
          </w:tcPr>
          <w:p w14:paraId="443C0025" w14:textId="0B7F0FC7" w:rsidR="00C71A85" w:rsidRPr="0022588E" w:rsidRDefault="00C71A85" w:rsidP="00B5579D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/pay</w:t>
            </w:r>
            <w:r w:rsidRPr="0022588E">
              <w:rPr>
                <w:rFonts w:ascii="FangSong" w:eastAsia="FangSong" w:hAnsi="FangSong" w:hint="eastAsia"/>
                <w:sz w:val="28"/>
                <w:szCs w:val="28"/>
              </w:rPr>
              <w:t>/</w:t>
            </w:r>
            <w:r>
              <w:rPr>
                <w:rFonts w:ascii="FangSong" w:eastAsia="FangSong" w:hAnsi="FangSong"/>
                <w:sz w:val="28"/>
                <w:szCs w:val="28"/>
              </w:rPr>
              <w:t>refund</w:t>
            </w:r>
          </w:p>
        </w:tc>
        <w:tc>
          <w:tcPr>
            <w:tcW w:w="5763" w:type="dxa"/>
          </w:tcPr>
          <w:p w14:paraId="4CDE54F2" w14:textId="08B85D88" w:rsidR="00C71A85" w:rsidRPr="0022588E" w:rsidRDefault="00C71A85" w:rsidP="00B5579D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申请退款</w:t>
            </w:r>
          </w:p>
        </w:tc>
      </w:tr>
      <w:tr w:rsidR="00C71A85" w14:paraId="44AD9030" w14:textId="77777777" w:rsidTr="00B5579D">
        <w:tc>
          <w:tcPr>
            <w:tcW w:w="2596" w:type="dxa"/>
          </w:tcPr>
          <w:p w14:paraId="71FA0E3D" w14:textId="7D7C3AF8" w:rsidR="00C71A85" w:rsidRPr="0022588E" w:rsidRDefault="00C71A85" w:rsidP="00B5579D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/pay/</w:t>
            </w:r>
            <w:r>
              <w:rPr>
                <w:rFonts w:ascii="FangSong" w:eastAsia="FangSong" w:hAnsi="FangSong"/>
                <w:sz w:val="28"/>
                <w:szCs w:val="28"/>
              </w:rPr>
              <w:t>refundquery</w:t>
            </w:r>
          </w:p>
        </w:tc>
        <w:tc>
          <w:tcPr>
            <w:tcW w:w="5763" w:type="dxa"/>
          </w:tcPr>
          <w:p w14:paraId="210129CE" w14:textId="13ADDB08" w:rsidR="00C71A85" w:rsidRPr="0022588E" w:rsidRDefault="00C71A85" w:rsidP="00B5579D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退款进度查询</w:t>
            </w:r>
          </w:p>
        </w:tc>
      </w:tr>
      <w:tr w:rsidR="00C71A85" w14:paraId="10AF137C" w14:textId="77777777" w:rsidTr="00B5579D">
        <w:tc>
          <w:tcPr>
            <w:tcW w:w="2596" w:type="dxa"/>
          </w:tcPr>
          <w:p w14:paraId="51815ECC" w14:textId="630FA11D" w:rsidR="00C71A85" w:rsidRPr="0022588E" w:rsidRDefault="00C71A85" w:rsidP="00B5579D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/pay/</w:t>
            </w:r>
            <w:r>
              <w:rPr>
                <w:rFonts w:ascii="FangSong" w:eastAsia="FangSong" w:hAnsi="FangSong"/>
                <w:sz w:val="28"/>
                <w:szCs w:val="28"/>
              </w:rPr>
              <w:t>order</w:t>
            </w:r>
          </w:p>
        </w:tc>
        <w:tc>
          <w:tcPr>
            <w:tcW w:w="5763" w:type="dxa"/>
          </w:tcPr>
          <w:p w14:paraId="6B1E9E62" w14:textId="145F51E5" w:rsidR="00C71A85" w:rsidRPr="0022588E" w:rsidRDefault="00C71A85" w:rsidP="00B5579D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单个</w:t>
            </w:r>
            <w:r>
              <w:rPr>
                <w:rFonts w:ascii="FangSong" w:eastAsia="FangSong" w:hAnsi="FangSong"/>
                <w:sz w:val="28"/>
                <w:szCs w:val="28"/>
              </w:rPr>
              <w:t>订单查询</w:t>
            </w:r>
          </w:p>
        </w:tc>
      </w:tr>
      <w:tr w:rsidR="00091D5C" w14:paraId="78883D02" w14:textId="77777777" w:rsidTr="00B5579D">
        <w:tc>
          <w:tcPr>
            <w:tcW w:w="2596" w:type="dxa"/>
          </w:tcPr>
          <w:p w14:paraId="4A0755FD" w14:textId="454E8523" w:rsidR="00091D5C" w:rsidRDefault="00091D5C" w:rsidP="00B5579D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/pay</w:t>
            </w:r>
            <w:r>
              <w:rPr>
                <w:rFonts w:ascii="FangSong" w:eastAsia="FangSong" w:hAnsi="FangSong"/>
                <w:sz w:val="28"/>
                <w:szCs w:val="28"/>
              </w:rPr>
              <w:t>/orderlist</w:t>
            </w:r>
          </w:p>
        </w:tc>
        <w:tc>
          <w:tcPr>
            <w:tcW w:w="5763" w:type="dxa"/>
          </w:tcPr>
          <w:p w14:paraId="167A9A90" w14:textId="6A004F51" w:rsidR="00091D5C" w:rsidRDefault="00091D5C" w:rsidP="00B5579D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多个订单查询</w:t>
            </w:r>
          </w:p>
        </w:tc>
      </w:tr>
      <w:tr w:rsidR="000850A0" w14:paraId="397C8ACD" w14:textId="77777777" w:rsidTr="00B5579D">
        <w:tc>
          <w:tcPr>
            <w:tcW w:w="2596" w:type="dxa"/>
          </w:tcPr>
          <w:p w14:paraId="598F4A45" w14:textId="78BD2047" w:rsidR="000850A0" w:rsidRDefault="000850A0" w:rsidP="00B5579D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/pay/downloadbill</w:t>
            </w:r>
          </w:p>
        </w:tc>
        <w:tc>
          <w:tcPr>
            <w:tcW w:w="5763" w:type="dxa"/>
          </w:tcPr>
          <w:p w14:paraId="692131B3" w14:textId="1EF16BB9" w:rsidR="000850A0" w:rsidRDefault="000850A0" w:rsidP="00B5579D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下载对账单</w:t>
            </w:r>
          </w:p>
        </w:tc>
      </w:tr>
    </w:tbl>
    <w:p w14:paraId="14B39F92" w14:textId="68638AC1" w:rsidR="005D1955" w:rsidRPr="00C71A85" w:rsidRDefault="005D1955" w:rsidP="006F132E"/>
    <w:tbl>
      <w:tblPr>
        <w:tblStyle w:val="ad"/>
        <w:tblW w:w="8359" w:type="dxa"/>
        <w:tblLook w:val="04A0" w:firstRow="1" w:lastRow="0" w:firstColumn="1" w:lastColumn="0" w:noHBand="0" w:noVBand="1"/>
      </w:tblPr>
      <w:tblGrid>
        <w:gridCol w:w="3156"/>
        <w:gridCol w:w="5203"/>
      </w:tblGrid>
      <w:tr w:rsidR="002C2130" w14:paraId="39055C1A" w14:textId="77777777" w:rsidTr="00C436B4">
        <w:tc>
          <w:tcPr>
            <w:tcW w:w="2596" w:type="dxa"/>
          </w:tcPr>
          <w:p w14:paraId="61EBF53A" w14:textId="7FC5BD99" w:rsidR="002C2130" w:rsidRPr="0022588E" w:rsidRDefault="00B6478F" w:rsidP="006537E5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22588E">
              <w:rPr>
                <w:rFonts w:ascii="FangSong" w:eastAsia="FangSong" w:hAnsi="FangSong" w:hint="eastAsia"/>
                <w:sz w:val="28"/>
                <w:szCs w:val="28"/>
              </w:rPr>
              <w:t>a</w:t>
            </w:r>
            <w:r w:rsidR="00EF52A5" w:rsidRPr="0022588E">
              <w:rPr>
                <w:rFonts w:ascii="FangSong" w:eastAsia="FangSong" w:hAnsi="FangSong" w:hint="eastAsia"/>
                <w:sz w:val="28"/>
                <w:szCs w:val="28"/>
              </w:rPr>
              <w:t>pplication</w:t>
            </w:r>
            <w:r w:rsidRPr="0022588E">
              <w:rPr>
                <w:rFonts w:ascii="FangSong" w:eastAsia="FangSong" w:hAnsi="FangSong" w:hint="eastAsia"/>
                <w:sz w:val="28"/>
                <w:szCs w:val="28"/>
              </w:rPr>
              <w:t>/</w:t>
            </w:r>
            <w:r w:rsidR="00247BBF" w:rsidRPr="0022588E">
              <w:rPr>
                <w:rFonts w:ascii="FangSong" w:eastAsia="FangSong" w:hAnsi="FangSong" w:hint="eastAsia"/>
                <w:sz w:val="28"/>
                <w:szCs w:val="28"/>
              </w:rPr>
              <w:t>list</w:t>
            </w:r>
          </w:p>
        </w:tc>
        <w:tc>
          <w:tcPr>
            <w:tcW w:w="5763" w:type="dxa"/>
          </w:tcPr>
          <w:p w14:paraId="342B9C65" w14:textId="2F03F669" w:rsidR="002C2130" w:rsidRPr="0022588E" w:rsidRDefault="00247BBF" w:rsidP="006537E5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22588E">
              <w:rPr>
                <w:rFonts w:ascii="FangSong" w:eastAsia="FangSong" w:hAnsi="FangSong" w:hint="eastAsia"/>
                <w:sz w:val="28"/>
                <w:szCs w:val="28"/>
              </w:rPr>
              <w:t>获取应用列表</w:t>
            </w:r>
          </w:p>
        </w:tc>
      </w:tr>
      <w:tr w:rsidR="009B3C96" w14:paraId="6066446B" w14:textId="77777777" w:rsidTr="00C436B4">
        <w:tc>
          <w:tcPr>
            <w:tcW w:w="2596" w:type="dxa"/>
          </w:tcPr>
          <w:p w14:paraId="2C5B96BA" w14:textId="4E5BA399" w:rsidR="009B3C96" w:rsidRPr="0022588E" w:rsidRDefault="009B3C96" w:rsidP="006537E5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application/item</w:t>
            </w:r>
          </w:p>
        </w:tc>
        <w:tc>
          <w:tcPr>
            <w:tcW w:w="5763" w:type="dxa"/>
          </w:tcPr>
          <w:p w14:paraId="50B239F5" w14:textId="0DC99CA9" w:rsidR="009B3C96" w:rsidRPr="0022588E" w:rsidRDefault="009B3C96" w:rsidP="006537E5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 w:hint="eastAsia"/>
                <w:sz w:val="28"/>
                <w:szCs w:val="28"/>
              </w:rPr>
              <w:t>查看应用详情</w:t>
            </w:r>
          </w:p>
        </w:tc>
      </w:tr>
      <w:tr w:rsidR="002C2130" w14:paraId="322C98A9" w14:textId="77777777" w:rsidTr="00C436B4">
        <w:tc>
          <w:tcPr>
            <w:tcW w:w="2596" w:type="dxa"/>
          </w:tcPr>
          <w:p w14:paraId="1DAB1735" w14:textId="160A6454" w:rsidR="002C2130" w:rsidRPr="0022588E" w:rsidRDefault="00247BBF" w:rsidP="006537E5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22588E">
              <w:rPr>
                <w:rFonts w:ascii="FangSong" w:eastAsia="FangSong" w:hAnsi="FangSong" w:hint="eastAsia"/>
                <w:sz w:val="28"/>
                <w:szCs w:val="28"/>
              </w:rPr>
              <w:t>application/add</w:t>
            </w:r>
          </w:p>
        </w:tc>
        <w:tc>
          <w:tcPr>
            <w:tcW w:w="5763" w:type="dxa"/>
          </w:tcPr>
          <w:p w14:paraId="47A603DA" w14:textId="63523CDE" w:rsidR="002C2130" w:rsidRPr="0022588E" w:rsidRDefault="00247BBF" w:rsidP="006537E5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22588E">
              <w:rPr>
                <w:rFonts w:ascii="FangSong" w:eastAsia="FangSong" w:hAnsi="FangSong" w:hint="eastAsia"/>
                <w:sz w:val="28"/>
                <w:szCs w:val="28"/>
              </w:rPr>
              <w:t>新增应用</w:t>
            </w:r>
          </w:p>
        </w:tc>
      </w:tr>
      <w:tr w:rsidR="00247BBF" w14:paraId="39A7C5FD" w14:textId="77777777" w:rsidTr="00C436B4">
        <w:tc>
          <w:tcPr>
            <w:tcW w:w="2596" w:type="dxa"/>
          </w:tcPr>
          <w:p w14:paraId="4B35FEB0" w14:textId="2125EDD2" w:rsidR="00247BBF" w:rsidRPr="0022588E" w:rsidRDefault="00247BBF" w:rsidP="006537E5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22588E">
              <w:rPr>
                <w:rFonts w:ascii="FangSong" w:eastAsia="FangSong" w:hAnsi="FangSong" w:hint="eastAsia"/>
                <w:sz w:val="28"/>
                <w:szCs w:val="28"/>
              </w:rPr>
              <w:t>application/</w:t>
            </w:r>
            <w:r w:rsidR="00774130" w:rsidRPr="0022588E">
              <w:rPr>
                <w:rFonts w:ascii="FangSong" w:eastAsia="FangSong" w:hAnsi="FangSong" w:hint="eastAsia"/>
                <w:sz w:val="28"/>
                <w:szCs w:val="28"/>
              </w:rPr>
              <w:t>upd</w:t>
            </w:r>
          </w:p>
        </w:tc>
        <w:tc>
          <w:tcPr>
            <w:tcW w:w="5763" w:type="dxa"/>
          </w:tcPr>
          <w:p w14:paraId="717892E1" w14:textId="4AFD8F54" w:rsidR="00247BBF" w:rsidRPr="0022588E" w:rsidRDefault="00774130" w:rsidP="00F610D7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22588E">
              <w:rPr>
                <w:rFonts w:ascii="FangSong" w:eastAsia="FangSong" w:hAnsi="FangSong" w:hint="eastAsia"/>
                <w:sz w:val="28"/>
                <w:szCs w:val="28"/>
              </w:rPr>
              <w:t>修改应用</w:t>
            </w:r>
          </w:p>
        </w:tc>
      </w:tr>
      <w:tr w:rsidR="005D1955" w14:paraId="030E15E7" w14:textId="77777777" w:rsidTr="00C436B4">
        <w:trPr>
          <w:trHeight w:val="646"/>
        </w:trPr>
        <w:tc>
          <w:tcPr>
            <w:tcW w:w="2596" w:type="dxa"/>
          </w:tcPr>
          <w:p w14:paraId="18D7AEE4" w14:textId="0A98318B" w:rsidR="005D1955" w:rsidRPr="0022588E" w:rsidRDefault="005D1955" w:rsidP="006537E5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22588E">
              <w:rPr>
                <w:rFonts w:ascii="FangSong" w:eastAsia="FangSong" w:hAnsi="FangSong" w:hint="eastAsia"/>
                <w:sz w:val="28"/>
                <w:szCs w:val="28"/>
              </w:rPr>
              <w:t>application/</w:t>
            </w:r>
            <w:r w:rsidR="00F610D7">
              <w:rPr>
                <w:rFonts w:ascii="FangSong" w:eastAsia="FangSong" w:hAnsi="FangSong" w:hint="eastAsia"/>
                <w:sz w:val="28"/>
                <w:szCs w:val="28"/>
              </w:rPr>
              <w:t>updstatus</w:t>
            </w:r>
            <w:bookmarkStart w:id="10" w:name="_GoBack"/>
            <w:bookmarkEnd w:id="10"/>
          </w:p>
        </w:tc>
        <w:tc>
          <w:tcPr>
            <w:tcW w:w="5763" w:type="dxa"/>
          </w:tcPr>
          <w:p w14:paraId="255D302E" w14:textId="776D1F83" w:rsidR="005D1955" w:rsidRPr="0022588E" w:rsidRDefault="005D1955" w:rsidP="006537E5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 w:rsidRPr="0022588E">
              <w:rPr>
                <w:rFonts w:ascii="FangSong" w:eastAsia="FangSong" w:hAnsi="FangSong" w:hint="eastAsia"/>
                <w:sz w:val="28"/>
                <w:szCs w:val="28"/>
              </w:rPr>
              <w:t>删除应用</w:t>
            </w:r>
          </w:p>
        </w:tc>
      </w:tr>
      <w:tr w:rsidR="000850A0" w14:paraId="390F5D71" w14:textId="77777777" w:rsidTr="00CD6B6B">
        <w:trPr>
          <w:trHeight w:val="646"/>
        </w:trPr>
        <w:tc>
          <w:tcPr>
            <w:tcW w:w="8359" w:type="dxa"/>
            <w:gridSpan w:val="2"/>
          </w:tcPr>
          <w:p w14:paraId="3EA0C76C" w14:textId="5D010307" w:rsidR="000850A0" w:rsidRPr="0022588E" w:rsidRDefault="000850A0" w:rsidP="006537E5">
            <w:pPr>
              <w:spacing w:line="360" w:lineRule="auto"/>
              <w:rPr>
                <w:rFonts w:ascii="FangSong" w:eastAsia="FangSong" w:hAnsi="FangSong"/>
                <w:sz w:val="28"/>
                <w:szCs w:val="28"/>
              </w:rPr>
            </w:pPr>
            <w:r>
              <w:rPr>
                <w:rFonts w:ascii="FangSong" w:eastAsia="FangSong" w:hAnsi="FangSong"/>
                <w:sz w:val="28"/>
                <w:szCs w:val="28"/>
              </w:rPr>
              <w:t>其它功能接口:统计、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报表</w:t>
            </w:r>
            <w:r>
              <w:rPr>
                <w:rFonts w:ascii="FangSong" w:eastAsia="FangSong" w:hAnsi="FangSong"/>
                <w:sz w:val="28"/>
                <w:szCs w:val="28"/>
              </w:rPr>
              <w:t>、</w:t>
            </w:r>
            <w:r>
              <w:rPr>
                <w:rFonts w:ascii="FangSong" w:eastAsia="FangSong" w:hAnsi="FangSong" w:hint="eastAsia"/>
                <w:sz w:val="28"/>
                <w:szCs w:val="28"/>
              </w:rPr>
              <w:t>优惠劵</w:t>
            </w:r>
            <w:r>
              <w:rPr>
                <w:rFonts w:ascii="FangSong" w:eastAsia="FangSong" w:hAnsi="FangSong"/>
                <w:sz w:val="28"/>
                <w:szCs w:val="28"/>
              </w:rPr>
              <w:t>、</w:t>
            </w:r>
            <w:r w:rsidR="009D32E6">
              <w:rPr>
                <w:rFonts w:ascii="FangSong" w:eastAsia="FangSong" w:hAnsi="FangSong"/>
                <w:sz w:val="28"/>
                <w:szCs w:val="28"/>
              </w:rPr>
              <w:t>结算</w:t>
            </w:r>
          </w:p>
        </w:tc>
      </w:tr>
    </w:tbl>
    <w:p w14:paraId="76C8A459" w14:textId="77777777" w:rsidR="001F5EDA" w:rsidRDefault="001F5EDA">
      <w:pPr>
        <w:widowControl/>
        <w:jc w:val="left"/>
      </w:pPr>
      <w:r>
        <w:br w:type="page"/>
      </w:r>
    </w:p>
    <w:p w14:paraId="338CF468" w14:textId="0CA1A585" w:rsidR="009C579E" w:rsidRDefault="00937891" w:rsidP="009C579E">
      <w:pPr>
        <w:pStyle w:val="2"/>
        <w:numPr>
          <w:ilvl w:val="0"/>
          <w:numId w:val="1"/>
        </w:numPr>
        <w:rPr>
          <w:rFonts w:ascii="Microsoft YaHei" w:eastAsia="Microsoft YaHei" w:hAnsi="Microsoft YaHei"/>
        </w:rPr>
      </w:pPr>
      <w:bookmarkStart w:id="11" w:name="_Toc527725058"/>
      <w:r>
        <w:rPr>
          <w:rFonts w:ascii="Microsoft YaHei" w:eastAsia="Microsoft YaHei" w:hAnsi="Microsoft YaHei" w:hint="eastAsia"/>
        </w:rPr>
        <w:lastRenderedPageBreak/>
        <w:t>其他说明</w:t>
      </w:r>
      <w:bookmarkEnd w:id="11"/>
    </w:p>
    <w:p w14:paraId="305796C4" w14:textId="49863024" w:rsidR="006B129C" w:rsidRPr="006B129C" w:rsidRDefault="006B129C" w:rsidP="006B129C">
      <w:r>
        <w:rPr>
          <w:rFonts w:hint="eastAsia"/>
        </w:rPr>
        <w:t>请求</w:t>
      </w:r>
      <w:r>
        <w:t>以上任意接口时必须携带数据签名（</w:t>
      </w:r>
      <w:r w:rsidRPr="006B129C">
        <w:t>sign</w:t>
      </w:r>
      <w:r>
        <w:t xml:space="preserve">） </w:t>
      </w:r>
      <w:r>
        <w:rPr>
          <w:rFonts w:hint="eastAsia"/>
        </w:rPr>
        <w:t>参数</w:t>
      </w:r>
      <w:r>
        <w:t>，</w:t>
      </w:r>
      <w:r>
        <w:rPr>
          <w:rFonts w:hint="eastAsia"/>
        </w:rPr>
        <w:t>sign</w:t>
      </w:r>
      <w:r>
        <w:t>为</w:t>
      </w:r>
      <w:r w:rsidRPr="006B129C">
        <w:t>通过签名算法计算得出的签名值，详见</w:t>
      </w:r>
      <w:hyperlink r:id="rId8" w:history="1">
        <w:r w:rsidRPr="00874598">
          <w:rPr>
            <w:rStyle w:val="af0"/>
          </w:rPr>
          <w:t>签名生成算法</w:t>
        </w:r>
      </w:hyperlink>
    </w:p>
    <w:sectPr w:rsidR="006B129C" w:rsidRPr="006B129C" w:rsidSect="001432B7">
      <w:headerReference w:type="default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C7F1B" w14:textId="77777777" w:rsidR="005E665B" w:rsidRDefault="005E665B" w:rsidP="00CA70B0">
      <w:r>
        <w:separator/>
      </w:r>
    </w:p>
  </w:endnote>
  <w:endnote w:type="continuationSeparator" w:id="0">
    <w:p w14:paraId="1495855D" w14:textId="77777777" w:rsidR="005E665B" w:rsidRDefault="005E665B" w:rsidP="00CA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92223" w14:textId="77777777" w:rsidR="002D3D72" w:rsidRDefault="002D3D72">
    <w:pPr>
      <w:pStyle w:val="ab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 w:rsidRPr="00C02AE2">
      <w:rPr>
        <w:color w:val="000000" w:themeColor="text1"/>
      </w:rPr>
      <w:fldChar w:fldCharType="begin"/>
    </w:r>
    <w:r w:rsidRPr="00C02AE2">
      <w:rPr>
        <w:color w:val="000000" w:themeColor="text1"/>
      </w:rPr>
      <w:instrText>PAGE  \* Arabic  \* MERGEFORMAT</w:instrText>
    </w:r>
    <w:r w:rsidRPr="00C02AE2">
      <w:rPr>
        <w:color w:val="000000" w:themeColor="text1"/>
      </w:rPr>
      <w:fldChar w:fldCharType="separate"/>
    </w:r>
    <w:r w:rsidR="00F610D7" w:rsidRPr="00F610D7">
      <w:rPr>
        <w:noProof/>
        <w:color w:val="000000" w:themeColor="text1"/>
        <w:lang w:val="zh-CN"/>
      </w:rPr>
      <w:t>7</w:t>
    </w:r>
    <w:r w:rsidRPr="00C02AE2">
      <w:rPr>
        <w:color w:val="000000" w:themeColor="text1"/>
      </w:rPr>
      <w:fldChar w:fldCharType="end"/>
    </w:r>
    <w:r w:rsidRPr="00C02AE2">
      <w:rPr>
        <w:color w:val="000000" w:themeColor="text1"/>
        <w:lang w:val="zh-CN"/>
      </w:rPr>
      <w:t xml:space="preserve"> / </w:t>
    </w:r>
    <w:r w:rsidRPr="00C02AE2">
      <w:rPr>
        <w:color w:val="000000" w:themeColor="text1"/>
      </w:rPr>
      <w:fldChar w:fldCharType="begin"/>
    </w:r>
    <w:r w:rsidRPr="00C02AE2">
      <w:rPr>
        <w:color w:val="000000" w:themeColor="text1"/>
      </w:rPr>
      <w:instrText>NUMPAGES  \* Arabic  \* MERGEFORMAT</w:instrText>
    </w:r>
    <w:r w:rsidRPr="00C02AE2">
      <w:rPr>
        <w:color w:val="000000" w:themeColor="text1"/>
      </w:rPr>
      <w:fldChar w:fldCharType="separate"/>
    </w:r>
    <w:r w:rsidR="00F610D7" w:rsidRPr="00F610D7">
      <w:rPr>
        <w:noProof/>
        <w:color w:val="000000" w:themeColor="text1"/>
        <w:lang w:val="zh-CN"/>
      </w:rPr>
      <w:t>13</w:t>
    </w:r>
    <w:r w:rsidRPr="00C02AE2">
      <w:rPr>
        <w:color w:val="000000" w:themeColor="text1"/>
      </w:rPr>
      <w:fldChar w:fldCharType="end"/>
    </w:r>
  </w:p>
  <w:p w14:paraId="2E7A35FF" w14:textId="77777777" w:rsidR="002D3D72" w:rsidRDefault="002D3D72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8E81E" w14:textId="77777777" w:rsidR="005E665B" w:rsidRDefault="005E665B" w:rsidP="00CA70B0">
      <w:r>
        <w:separator/>
      </w:r>
    </w:p>
  </w:footnote>
  <w:footnote w:type="continuationSeparator" w:id="0">
    <w:p w14:paraId="4A2CF25F" w14:textId="77777777" w:rsidR="005E665B" w:rsidRDefault="005E665B" w:rsidP="00CA70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556A0" w14:textId="4009372F" w:rsidR="002D3D72" w:rsidRDefault="002D3D72">
    <w:pPr>
      <w:pStyle w:val="a9"/>
    </w:pPr>
    <w:r>
      <w:ptab w:relativeTo="margin" w:alignment="center" w:leader="none"/>
    </w:r>
    <w:r w:rsidRPr="00E722ED">
      <w:t>通用平台-</w:t>
    </w:r>
    <w:r>
      <w:rPr>
        <w:rFonts w:hint="eastAsia"/>
      </w:rPr>
      <w:t>支付管理子</w:t>
    </w:r>
    <w:r w:rsidRPr="00E722ED">
      <w:t>服务需求文档</w:t>
    </w:r>
    <w:r>
      <w:ptab w:relativeTo="margin" w:alignment="right" w:leader="none"/>
    </w:r>
    <w:r>
      <w:rPr>
        <w:rFonts w:hint="eastAsia"/>
      </w:rPr>
      <w:t>成都卓影科技股份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6226D"/>
    <w:multiLevelType w:val="hybridMultilevel"/>
    <w:tmpl w:val="CE2029A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A5A3FC0"/>
    <w:multiLevelType w:val="hybridMultilevel"/>
    <w:tmpl w:val="CE2029A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309A3D19"/>
    <w:multiLevelType w:val="hybridMultilevel"/>
    <w:tmpl w:val="CE2029A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357F0D9F"/>
    <w:multiLevelType w:val="hybridMultilevel"/>
    <w:tmpl w:val="BAC011A0"/>
    <w:lvl w:ilvl="0" w:tplc="AE5EC9E8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2C2805"/>
    <w:multiLevelType w:val="hybridMultilevel"/>
    <w:tmpl w:val="DDF0D2FA"/>
    <w:lvl w:ilvl="0" w:tplc="04090019">
      <w:start w:val="1"/>
      <w:numFmt w:val="lowerLetter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57FC1F35"/>
    <w:multiLevelType w:val="hybridMultilevel"/>
    <w:tmpl w:val="BD5ADB6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B3B3DDE"/>
    <w:multiLevelType w:val="hybridMultilevel"/>
    <w:tmpl w:val="CE2029A4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5DC46C62"/>
    <w:multiLevelType w:val="hybridMultilevel"/>
    <w:tmpl w:val="3962EA6E"/>
    <w:lvl w:ilvl="0" w:tplc="6B7283C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C01798C"/>
    <w:multiLevelType w:val="hybridMultilevel"/>
    <w:tmpl w:val="6FD23E42"/>
    <w:lvl w:ilvl="0" w:tplc="04090019">
      <w:start w:val="1"/>
      <w:numFmt w:val="lowerLetter"/>
      <w:lvlText w:val="%1)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A5"/>
    <w:rsid w:val="0000103A"/>
    <w:rsid w:val="000040FE"/>
    <w:rsid w:val="000107DE"/>
    <w:rsid w:val="000201BB"/>
    <w:rsid w:val="000211F9"/>
    <w:rsid w:val="00022206"/>
    <w:rsid w:val="00022A1A"/>
    <w:rsid w:val="00031063"/>
    <w:rsid w:val="000378EE"/>
    <w:rsid w:val="00042104"/>
    <w:rsid w:val="0004218F"/>
    <w:rsid w:val="0004520C"/>
    <w:rsid w:val="000505D4"/>
    <w:rsid w:val="00051833"/>
    <w:rsid w:val="00052F91"/>
    <w:rsid w:val="00053F8B"/>
    <w:rsid w:val="0006011C"/>
    <w:rsid w:val="000704FF"/>
    <w:rsid w:val="00070B2D"/>
    <w:rsid w:val="00076A73"/>
    <w:rsid w:val="00076F8C"/>
    <w:rsid w:val="00081C72"/>
    <w:rsid w:val="00084280"/>
    <w:rsid w:val="000850A0"/>
    <w:rsid w:val="0008692A"/>
    <w:rsid w:val="00086A47"/>
    <w:rsid w:val="00087B54"/>
    <w:rsid w:val="00091939"/>
    <w:rsid w:val="00091D5C"/>
    <w:rsid w:val="0009251F"/>
    <w:rsid w:val="00093946"/>
    <w:rsid w:val="000A4FB2"/>
    <w:rsid w:val="000A5476"/>
    <w:rsid w:val="000A6D5B"/>
    <w:rsid w:val="000A71EE"/>
    <w:rsid w:val="000B1179"/>
    <w:rsid w:val="000B17C4"/>
    <w:rsid w:val="000C0B24"/>
    <w:rsid w:val="000C2B37"/>
    <w:rsid w:val="000C5363"/>
    <w:rsid w:val="000E32BF"/>
    <w:rsid w:val="000E4899"/>
    <w:rsid w:val="000E5E12"/>
    <w:rsid w:val="000E5F0C"/>
    <w:rsid w:val="000E7935"/>
    <w:rsid w:val="000F5046"/>
    <w:rsid w:val="000F56D2"/>
    <w:rsid w:val="001011AC"/>
    <w:rsid w:val="001015CB"/>
    <w:rsid w:val="001019B1"/>
    <w:rsid w:val="00103E22"/>
    <w:rsid w:val="00105527"/>
    <w:rsid w:val="001063F0"/>
    <w:rsid w:val="00112A8D"/>
    <w:rsid w:val="00114712"/>
    <w:rsid w:val="00117506"/>
    <w:rsid w:val="00121037"/>
    <w:rsid w:val="00126D0D"/>
    <w:rsid w:val="0012781E"/>
    <w:rsid w:val="00137351"/>
    <w:rsid w:val="001405F1"/>
    <w:rsid w:val="0014225D"/>
    <w:rsid w:val="00142D7D"/>
    <w:rsid w:val="001432B7"/>
    <w:rsid w:val="001433FB"/>
    <w:rsid w:val="001435A7"/>
    <w:rsid w:val="00145E4E"/>
    <w:rsid w:val="001465AD"/>
    <w:rsid w:val="001474C9"/>
    <w:rsid w:val="00147C85"/>
    <w:rsid w:val="0015303A"/>
    <w:rsid w:val="0015609D"/>
    <w:rsid w:val="001601B3"/>
    <w:rsid w:val="00166EA2"/>
    <w:rsid w:val="00170607"/>
    <w:rsid w:val="001726DC"/>
    <w:rsid w:val="00173183"/>
    <w:rsid w:val="00174EF1"/>
    <w:rsid w:val="00175D82"/>
    <w:rsid w:val="00186571"/>
    <w:rsid w:val="00191280"/>
    <w:rsid w:val="001923E6"/>
    <w:rsid w:val="00193317"/>
    <w:rsid w:val="00197ED3"/>
    <w:rsid w:val="001A22C7"/>
    <w:rsid w:val="001A2435"/>
    <w:rsid w:val="001A4AFB"/>
    <w:rsid w:val="001A5B85"/>
    <w:rsid w:val="001B202C"/>
    <w:rsid w:val="001B4611"/>
    <w:rsid w:val="001C27AE"/>
    <w:rsid w:val="001C46C8"/>
    <w:rsid w:val="001C5103"/>
    <w:rsid w:val="001C7901"/>
    <w:rsid w:val="001D3D40"/>
    <w:rsid w:val="001D4205"/>
    <w:rsid w:val="001E3BB7"/>
    <w:rsid w:val="001E4F90"/>
    <w:rsid w:val="001E72DC"/>
    <w:rsid w:val="001F0FE4"/>
    <w:rsid w:val="001F14EF"/>
    <w:rsid w:val="001F3C80"/>
    <w:rsid w:val="001F5EDA"/>
    <w:rsid w:val="001F6E4E"/>
    <w:rsid w:val="00204DB0"/>
    <w:rsid w:val="00207C08"/>
    <w:rsid w:val="00212695"/>
    <w:rsid w:val="002153FB"/>
    <w:rsid w:val="00215C42"/>
    <w:rsid w:val="00217753"/>
    <w:rsid w:val="00220553"/>
    <w:rsid w:val="0022580F"/>
    <w:rsid w:val="0022588E"/>
    <w:rsid w:val="00227355"/>
    <w:rsid w:val="00232393"/>
    <w:rsid w:val="0023314B"/>
    <w:rsid w:val="0023589D"/>
    <w:rsid w:val="00237D59"/>
    <w:rsid w:val="00240A28"/>
    <w:rsid w:val="00244218"/>
    <w:rsid w:val="002448BB"/>
    <w:rsid w:val="00244E83"/>
    <w:rsid w:val="00245562"/>
    <w:rsid w:val="002478E3"/>
    <w:rsid w:val="00247BBF"/>
    <w:rsid w:val="00250267"/>
    <w:rsid w:val="00251EE4"/>
    <w:rsid w:val="0025348A"/>
    <w:rsid w:val="00254627"/>
    <w:rsid w:val="002568B4"/>
    <w:rsid w:val="00257E91"/>
    <w:rsid w:val="0026109C"/>
    <w:rsid w:val="00262F5A"/>
    <w:rsid w:val="002638B0"/>
    <w:rsid w:val="002640DE"/>
    <w:rsid w:val="00265162"/>
    <w:rsid w:val="00271337"/>
    <w:rsid w:val="00271ABA"/>
    <w:rsid w:val="00272B05"/>
    <w:rsid w:val="00272CFD"/>
    <w:rsid w:val="00276986"/>
    <w:rsid w:val="00282EBC"/>
    <w:rsid w:val="00285690"/>
    <w:rsid w:val="00287088"/>
    <w:rsid w:val="0028726A"/>
    <w:rsid w:val="00293960"/>
    <w:rsid w:val="002956BC"/>
    <w:rsid w:val="00295B54"/>
    <w:rsid w:val="00295B69"/>
    <w:rsid w:val="00295C7E"/>
    <w:rsid w:val="002A1301"/>
    <w:rsid w:val="002A47A1"/>
    <w:rsid w:val="002A4E23"/>
    <w:rsid w:val="002B3139"/>
    <w:rsid w:val="002B31A4"/>
    <w:rsid w:val="002B3534"/>
    <w:rsid w:val="002C2130"/>
    <w:rsid w:val="002C5AE4"/>
    <w:rsid w:val="002C6432"/>
    <w:rsid w:val="002C754F"/>
    <w:rsid w:val="002D3D72"/>
    <w:rsid w:val="002D6A9A"/>
    <w:rsid w:val="002E406F"/>
    <w:rsid w:val="002E4E39"/>
    <w:rsid w:val="002E6302"/>
    <w:rsid w:val="002E6530"/>
    <w:rsid w:val="002F1E2F"/>
    <w:rsid w:val="002F279C"/>
    <w:rsid w:val="002F38DE"/>
    <w:rsid w:val="002F5511"/>
    <w:rsid w:val="002F614B"/>
    <w:rsid w:val="002F70E3"/>
    <w:rsid w:val="002F7801"/>
    <w:rsid w:val="003033F6"/>
    <w:rsid w:val="00304D3A"/>
    <w:rsid w:val="00306050"/>
    <w:rsid w:val="00313F1A"/>
    <w:rsid w:val="003173E2"/>
    <w:rsid w:val="00321F6A"/>
    <w:rsid w:val="00325113"/>
    <w:rsid w:val="003252A0"/>
    <w:rsid w:val="00330A37"/>
    <w:rsid w:val="00343B7F"/>
    <w:rsid w:val="00344A78"/>
    <w:rsid w:val="00345138"/>
    <w:rsid w:val="003451E4"/>
    <w:rsid w:val="00345399"/>
    <w:rsid w:val="00347F46"/>
    <w:rsid w:val="00350218"/>
    <w:rsid w:val="003544A3"/>
    <w:rsid w:val="003622E6"/>
    <w:rsid w:val="00363188"/>
    <w:rsid w:val="00363898"/>
    <w:rsid w:val="00364515"/>
    <w:rsid w:val="00366B2C"/>
    <w:rsid w:val="00373971"/>
    <w:rsid w:val="003743E9"/>
    <w:rsid w:val="003763F8"/>
    <w:rsid w:val="003765CE"/>
    <w:rsid w:val="0038641F"/>
    <w:rsid w:val="00391890"/>
    <w:rsid w:val="0039791C"/>
    <w:rsid w:val="003A0A0D"/>
    <w:rsid w:val="003A1410"/>
    <w:rsid w:val="003A500D"/>
    <w:rsid w:val="003A6792"/>
    <w:rsid w:val="003A714D"/>
    <w:rsid w:val="003B07EF"/>
    <w:rsid w:val="003B1C8C"/>
    <w:rsid w:val="003B202B"/>
    <w:rsid w:val="003B4821"/>
    <w:rsid w:val="003B68D2"/>
    <w:rsid w:val="003C07C9"/>
    <w:rsid w:val="003C0E9B"/>
    <w:rsid w:val="003C1A07"/>
    <w:rsid w:val="003C201F"/>
    <w:rsid w:val="003C4751"/>
    <w:rsid w:val="003C669C"/>
    <w:rsid w:val="003C7DD1"/>
    <w:rsid w:val="003D2E94"/>
    <w:rsid w:val="003D420D"/>
    <w:rsid w:val="003D54B4"/>
    <w:rsid w:val="003E18DD"/>
    <w:rsid w:val="003F0435"/>
    <w:rsid w:val="00403AD1"/>
    <w:rsid w:val="0040582B"/>
    <w:rsid w:val="004104EA"/>
    <w:rsid w:val="0041351C"/>
    <w:rsid w:val="00413CD1"/>
    <w:rsid w:val="00414AD3"/>
    <w:rsid w:val="00423C7D"/>
    <w:rsid w:val="00427A0A"/>
    <w:rsid w:val="00430337"/>
    <w:rsid w:val="00435FAA"/>
    <w:rsid w:val="00437568"/>
    <w:rsid w:val="0044223F"/>
    <w:rsid w:val="00442427"/>
    <w:rsid w:val="0044590E"/>
    <w:rsid w:val="00453343"/>
    <w:rsid w:val="004541C8"/>
    <w:rsid w:val="00455CAA"/>
    <w:rsid w:val="00457A6D"/>
    <w:rsid w:val="00463235"/>
    <w:rsid w:val="00467BD9"/>
    <w:rsid w:val="00470F0A"/>
    <w:rsid w:val="00473F52"/>
    <w:rsid w:val="00475ADA"/>
    <w:rsid w:val="00480853"/>
    <w:rsid w:val="004818B2"/>
    <w:rsid w:val="00482E9F"/>
    <w:rsid w:val="004832FB"/>
    <w:rsid w:val="00484923"/>
    <w:rsid w:val="00490ABD"/>
    <w:rsid w:val="00493662"/>
    <w:rsid w:val="0049435A"/>
    <w:rsid w:val="00494AD9"/>
    <w:rsid w:val="00494B2C"/>
    <w:rsid w:val="004A1429"/>
    <w:rsid w:val="004A48CB"/>
    <w:rsid w:val="004B0317"/>
    <w:rsid w:val="004B21D2"/>
    <w:rsid w:val="004B42D3"/>
    <w:rsid w:val="004B4FD6"/>
    <w:rsid w:val="004B7649"/>
    <w:rsid w:val="004C0953"/>
    <w:rsid w:val="004C68FD"/>
    <w:rsid w:val="004D0AB3"/>
    <w:rsid w:val="004D1182"/>
    <w:rsid w:val="004E019C"/>
    <w:rsid w:val="004E0E9A"/>
    <w:rsid w:val="004E3C82"/>
    <w:rsid w:val="004E6DD2"/>
    <w:rsid w:val="004F7AB2"/>
    <w:rsid w:val="005032CC"/>
    <w:rsid w:val="00504A10"/>
    <w:rsid w:val="0050634A"/>
    <w:rsid w:val="005122F8"/>
    <w:rsid w:val="005134C1"/>
    <w:rsid w:val="00513EE8"/>
    <w:rsid w:val="005246F9"/>
    <w:rsid w:val="00524A00"/>
    <w:rsid w:val="00525182"/>
    <w:rsid w:val="00525C46"/>
    <w:rsid w:val="005318AF"/>
    <w:rsid w:val="00533E05"/>
    <w:rsid w:val="00544DCC"/>
    <w:rsid w:val="00551967"/>
    <w:rsid w:val="00552B7C"/>
    <w:rsid w:val="005606CD"/>
    <w:rsid w:val="0056539E"/>
    <w:rsid w:val="005662D9"/>
    <w:rsid w:val="00566F6E"/>
    <w:rsid w:val="0057150B"/>
    <w:rsid w:val="0057581B"/>
    <w:rsid w:val="00576038"/>
    <w:rsid w:val="0057761F"/>
    <w:rsid w:val="00583110"/>
    <w:rsid w:val="005839B9"/>
    <w:rsid w:val="00584551"/>
    <w:rsid w:val="00587739"/>
    <w:rsid w:val="00587A5B"/>
    <w:rsid w:val="0059368E"/>
    <w:rsid w:val="00594735"/>
    <w:rsid w:val="00596079"/>
    <w:rsid w:val="005964B7"/>
    <w:rsid w:val="005B40C9"/>
    <w:rsid w:val="005B4212"/>
    <w:rsid w:val="005B4B30"/>
    <w:rsid w:val="005B508F"/>
    <w:rsid w:val="005B7891"/>
    <w:rsid w:val="005C008F"/>
    <w:rsid w:val="005C0F10"/>
    <w:rsid w:val="005D0928"/>
    <w:rsid w:val="005D0C7A"/>
    <w:rsid w:val="005D0CD1"/>
    <w:rsid w:val="005D1955"/>
    <w:rsid w:val="005D419D"/>
    <w:rsid w:val="005D5079"/>
    <w:rsid w:val="005D51C7"/>
    <w:rsid w:val="005D5D1F"/>
    <w:rsid w:val="005E06F9"/>
    <w:rsid w:val="005E10C8"/>
    <w:rsid w:val="005E2F5E"/>
    <w:rsid w:val="005E3846"/>
    <w:rsid w:val="005E665B"/>
    <w:rsid w:val="005F27B8"/>
    <w:rsid w:val="005F53BD"/>
    <w:rsid w:val="005F6AD0"/>
    <w:rsid w:val="0060000A"/>
    <w:rsid w:val="0060349D"/>
    <w:rsid w:val="006034A4"/>
    <w:rsid w:val="00615180"/>
    <w:rsid w:val="0062161C"/>
    <w:rsid w:val="00624E74"/>
    <w:rsid w:val="00630A7E"/>
    <w:rsid w:val="00631A75"/>
    <w:rsid w:val="006325C4"/>
    <w:rsid w:val="0064251D"/>
    <w:rsid w:val="006440A6"/>
    <w:rsid w:val="0064784D"/>
    <w:rsid w:val="00652109"/>
    <w:rsid w:val="00652FDC"/>
    <w:rsid w:val="006537E5"/>
    <w:rsid w:val="00655189"/>
    <w:rsid w:val="00655D89"/>
    <w:rsid w:val="00656A25"/>
    <w:rsid w:val="00657FBB"/>
    <w:rsid w:val="00662075"/>
    <w:rsid w:val="00662559"/>
    <w:rsid w:val="00662D13"/>
    <w:rsid w:val="00663139"/>
    <w:rsid w:val="0066469E"/>
    <w:rsid w:val="00665191"/>
    <w:rsid w:val="006665F2"/>
    <w:rsid w:val="00667DB5"/>
    <w:rsid w:val="00670282"/>
    <w:rsid w:val="00672D5E"/>
    <w:rsid w:val="006776BC"/>
    <w:rsid w:val="006807DC"/>
    <w:rsid w:val="006834BE"/>
    <w:rsid w:val="006839B0"/>
    <w:rsid w:val="00684268"/>
    <w:rsid w:val="00687279"/>
    <w:rsid w:val="0069237D"/>
    <w:rsid w:val="0069257C"/>
    <w:rsid w:val="0069258F"/>
    <w:rsid w:val="00692ED5"/>
    <w:rsid w:val="00694B32"/>
    <w:rsid w:val="00697973"/>
    <w:rsid w:val="006A0888"/>
    <w:rsid w:val="006A14D7"/>
    <w:rsid w:val="006A3E28"/>
    <w:rsid w:val="006A473A"/>
    <w:rsid w:val="006B1170"/>
    <w:rsid w:val="006B129C"/>
    <w:rsid w:val="006B19A7"/>
    <w:rsid w:val="006B1C5D"/>
    <w:rsid w:val="006B4D10"/>
    <w:rsid w:val="006C0410"/>
    <w:rsid w:val="006C0BB5"/>
    <w:rsid w:val="006C4318"/>
    <w:rsid w:val="006C7107"/>
    <w:rsid w:val="006D70CA"/>
    <w:rsid w:val="006D7884"/>
    <w:rsid w:val="006E0530"/>
    <w:rsid w:val="006E1D8A"/>
    <w:rsid w:val="006E7FC0"/>
    <w:rsid w:val="006F0A4C"/>
    <w:rsid w:val="006F132E"/>
    <w:rsid w:val="006F2489"/>
    <w:rsid w:val="006F28D9"/>
    <w:rsid w:val="006F4B74"/>
    <w:rsid w:val="007010DC"/>
    <w:rsid w:val="007014D5"/>
    <w:rsid w:val="0070750F"/>
    <w:rsid w:val="00710529"/>
    <w:rsid w:val="007125A2"/>
    <w:rsid w:val="00713AD7"/>
    <w:rsid w:val="00716548"/>
    <w:rsid w:val="00723729"/>
    <w:rsid w:val="00726BC8"/>
    <w:rsid w:val="00727902"/>
    <w:rsid w:val="00727B49"/>
    <w:rsid w:val="00733294"/>
    <w:rsid w:val="00733AFB"/>
    <w:rsid w:val="00733BE4"/>
    <w:rsid w:val="00736482"/>
    <w:rsid w:val="0073746D"/>
    <w:rsid w:val="00740E07"/>
    <w:rsid w:val="00742626"/>
    <w:rsid w:val="00754310"/>
    <w:rsid w:val="0075502B"/>
    <w:rsid w:val="0075795E"/>
    <w:rsid w:val="007579DC"/>
    <w:rsid w:val="007619A6"/>
    <w:rsid w:val="0076426B"/>
    <w:rsid w:val="0076509C"/>
    <w:rsid w:val="00765374"/>
    <w:rsid w:val="007734CE"/>
    <w:rsid w:val="00774130"/>
    <w:rsid w:val="007803EE"/>
    <w:rsid w:val="00781131"/>
    <w:rsid w:val="00785528"/>
    <w:rsid w:val="00791C28"/>
    <w:rsid w:val="007950A0"/>
    <w:rsid w:val="00797063"/>
    <w:rsid w:val="007A1876"/>
    <w:rsid w:val="007A213F"/>
    <w:rsid w:val="007A2532"/>
    <w:rsid w:val="007A3731"/>
    <w:rsid w:val="007B0BDF"/>
    <w:rsid w:val="007B0C8E"/>
    <w:rsid w:val="007B11EB"/>
    <w:rsid w:val="007B2C37"/>
    <w:rsid w:val="007B5DEB"/>
    <w:rsid w:val="007B6E38"/>
    <w:rsid w:val="007C3C93"/>
    <w:rsid w:val="007C7C94"/>
    <w:rsid w:val="007D4D89"/>
    <w:rsid w:val="007D4E91"/>
    <w:rsid w:val="007E5F08"/>
    <w:rsid w:val="007E7E99"/>
    <w:rsid w:val="007F5A06"/>
    <w:rsid w:val="007F6871"/>
    <w:rsid w:val="007F72A7"/>
    <w:rsid w:val="007F7C4B"/>
    <w:rsid w:val="00801E0C"/>
    <w:rsid w:val="008023E3"/>
    <w:rsid w:val="00803427"/>
    <w:rsid w:val="0080545E"/>
    <w:rsid w:val="00806098"/>
    <w:rsid w:val="008069EF"/>
    <w:rsid w:val="008103C8"/>
    <w:rsid w:val="0081417C"/>
    <w:rsid w:val="00814980"/>
    <w:rsid w:val="008168F6"/>
    <w:rsid w:val="00817632"/>
    <w:rsid w:val="00817F2E"/>
    <w:rsid w:val="00827C6A"/>
    <w:rsid w:val="008325E7"/>
    <w:rsid w:val="00835665"/>
    <w:rsid w:val="0083764E"/>
    <w:rsid w:val="0084125A"/>
    <w:rsid w:val="00845F19"/>
    <w:rsid w:val="008465A3"/>
    <w:rsid w:val="00852022"/>
    <w:rsid w:val="00854BB0"/>
    <w:rsid w:val="00857021"/>
    <w:rsid w:val="00857F21"/>
    <w:rsid w:val="00861254"/>
    <w:rsid w:val="00861D25"/>
    <w:rsid w:val="00865817"/>
    <w:rsid w:val="00866E96"/>
    <w:rsid w:val="00867121"/>
    <w:rsid w:val="00872E78"/>
    <w:rsid w:val="008741B3"/>
    <w:rsid w:val="00874598"/>
    <w:rsid w:val="008747D9"/>
    <w:rsid w:val="008752A0"/>
    <w:rsid w:val="00881C0D"/>
    <w:rsid w:val="00882532"/>
    <w:rsid w:val="00884247"/>
    <w:rsid w:val="00887AA5"/>
    <w:rsid w:val="0089023A"/>
    <w:rsid w:val="008974AC"/>
    <w:rsid w:val="00897C2D"/>
    <w:rsid w:val="008A2E39"/>
    <w:rsid w:val="008A4B70"/>
    <w:rsid w:val="008A7EB5"/>
    <w:rsid w:val="008B1F26"/>
    <w:rsid w:val="008B2AC9"/>
    <w:rsid w:val="008B7D1A"/>
    <w:rsid w:val="008C4AE0"/>
    <w:rsid w:val="008C5C48"/>
    <w:rsid w:val="008D0702"/>
    <w:rsid w:val="008D0750"/>
    <w:rsid w:val="008D0F0F"/>
    <w:rsid w:val="008D1A54"/>
    <w:rsid w:val="008D35E6"/>
    <w:rsid w:val="008D6417"/>
    <w:rsid w:val="008E20E2"/>
    <w:rsid w:val="008E263D"/>
    <w:rsid w:val="008E2974"/>
    <w:rsid w:val="008E3210"/>
    <w:rsid w:val="008E32C4"/>
    <w:rsid w:val="008E4200"/>
    <w:rsid w:val="008E58DD"/>
    <w:rsid w:val="008E62ED"/>
    <w:rsid w:val="008E658F"/>
    <w:rsid w:val="008F7162"/>
    <w:rsid w:val="009019C2"/>
    <w:rsid w:val="009039AD"/>
    <w:rsid w:val="00904DD9"/>
    <w:rsid w:val="009129F2"/>
    <w:rsid w:val="00916092"/>
    <w:rsid w:val="00917EBB"/>
    <w:rsid w:val="00921465"/>
    <w:rsid w:val="00922389"/>
    <w:rsid w:val="00925FF0"/>
    <w:rsid w:val="00927416"/>
    <w:rsid w:val="009275B8"/>
    <w:rsid w:val="009315F9"/>
    <w:rsid w:val="00931630"/>
    <w:rsid w:val="00935B7A"/>
    <w:rsid w:val="00937891"/>
    <w:rsid w:val="00940D9F"/>
    <w:rsid w:val="00943CEC"/>
    <w:rsid w:val="00955472"/>
    <w:rsid w:val="00955BFE"/>
    <w:rsid w:val="009610DD"/>
    <w:rsid w:val="00961485"/>
    <w:rsid w:val="00962835"/>
    <w:rsid w:val="00963E32"/>
    <w:rsid w:val="00970286"/>
    <w:rsid w:val="009739A6"/>
    <w:rsid w:val="009744F6"/>
    <w:rsid w:val="009836A7"/>
    <w:rsid w:val="009911A2"/>
    <w:rsid w:val="00992B82"/>
    <w:rsid w:val="00994794"/>
    <w:rsid w:val="00997E7E"/>
    <w:rsid w:val="009B21AE"/>
    <w:rsid w:val="009B3C96"/>
    <w:rsid w:val="009C579E"/>
    <w:rsid w:val="009D04B4"/>
    <w:rsid w:val="009D07E6"/>
    <w:rsid w:val="009D0810"/>
    <w:rsid w:val="009D3096"/>
    <w:rsid w:val="009D3130"/>
    <w:rsid w:val="009D32E6"/>
    <w:rsid w:val="009D50F5"/>
    <w:rsid w:val="009E03A9"/>
    <w:rsid w:val="009E0A1C"/>
    <w:rsid w:val="009E19DC"/>
    <w:rsid w:val="009E330D"/>
    <w:rsid w:val="009E450E"/>
    <w:rsid w:val="009F062D"/>
    <w:rsid w:val="009F28AE"/>
    <w:rsid w:val="009F6271"/>
    <w:rsid w:val="009F735D"/>
    <w:rsid w:val="00A11DFB"/>
    <w:rsid w:val="00A12104"/>
    <w:rsid w:val="00A13EA1"/>
    <w:rsid w:val="00A14D58"/>
    <w:rsid w:val="00A15233"/>
    <w:rsid w:val="00A203E4"/>
    <w:rsid w:val="00A2152C"/>
    <w:rsid w:val="00A26C40"/>
    <w:rsid w:val="00A31938"/>
    <w:rsid w:val="00A3443A"/>
    <w:rsid w:val="00A45BA0"/>
    <w:rsid w:val="00A4640D"/>
    <w:rsid w:val="00A472CB"/>
    <w:rsid w:val="00A52D4A"/>
    <w:rsid w:val="00A53E7B"/>
    <w:rsid w:val="00A552C1"/>
    <w:rsid w:val="00A56674"/>
    <w:rsid w:val="00A71DC5"/>
    <w:rsid w:val="00A733F4"/>
    <w:rsid w:val="00A734EC"/>
    <w:rsid w:val="00A736C7"/>
    <w:rsid w:val="00A76BC1"/>
    <w:rsid w:val="00A7756B"/>
    <w:rsid w:val="00A90433"/>
    <w:rsid w:val="00A954C0"/>
    <w:rsid w:val="00A9635A"/>
    <w:rsid w:val="00AA1192"/>
    <w:rsid w:val="00AA33E4"/>
    <w:rsid w:val="00AB200A"/>
    <w:rsid w:val="00AB21A3"/>
    <w:rsid w:val="00AB21FE"/>
    <w:rsid w:val="00AB440D"/>
    <w:rsid w:val="00AB649C"/>
    <w:rsid w:val="00AD0DB6"/>
    <w:rsid w:val="00AD311B"/>
    <w:rsid w:val="00AE10A9"/>
    <w:rsid w:val="00AE2C81"/>
    <w:rsid w:val="00AE666D"/>
    <w:rsid w:val="00AE673A"/>
    <w:rsid w:val="00AF2E14"/>
    <w:rsid w:val="00B02DCF"/>
    <w:rsid w:val="00B0333D"/>
    <w:rsid w:val="00B111DA"/>
    <w:rsid w:val="00B1132B"/>
    <w:rsid w:val="00B1168B"/>
    <w:rsid w:val="00B13710"/>
    <w:rsid w:val="00B1510D"/>
    <w:rsid w:val="00B24DF8"/>
    <w:rsid w:val="00B26DD8"/>
    <w:rsid w:val="00B33C48"/>
    <w:rsid w:val="00B3455D"/>
    <w:rsid w:val="00B35565"/>
    <w:rsid w:val="00B41103"/>
    <w:rsid w:val="00B42336"/>
    <w:rsid w:val="00B43047"/>
    <w:rsid w:val="00B47096"/>
    <w:rsid w:val="00B47179"/>
    <w:rsid w:val="00B47D94"/>
    <w:rsid w:val="00B50726"/>
    <w:rsid w:val="00B50E52"/>
    <w:rsid w:val="00B61207"/>
    <w:rsid w:val="00B61E28"/>
    <w:rsid w:val="00B6478F"/>
    <w:rsid w:val="00B66BCA"/>
    <w:rsid w:val="00B6703B"/>
    <w:rsid w:val="00B7255D"/>
    <w:rsid w:val="00B74123"/>
    <w:rsid w:val="00B76960"/>
    <w:rsid w:val="00B773F6"/>
    <w:rsid w:val="00B825FE"/>
    <w:rsid w:val="00B84AA0"/>
    <w:rsid w:val="00B862E8"/>
    <w:rsid w:val="00B86A9E"/>
    <w:rsid w:val="00B905BB"/>
    <w:rsid w:val="00B9227C"/>
    <w:rsid w:val="00B93FB3"/>
    <w:rsid w:val="00B9496D"/>
    <w:rsid w:val="00B95AE9"/>
    <w:rsid w:val="00B9705A"/>
    <w:rsid w:val="00B970C0"/>
    <w:rsid w:val="00B9710C"/>
    <w:rsid w:val="00BA0C7D"/>
    <w:rsid w:val="00BA533A"/>
    <w:rsid w:val="00BA7D1F"/>
    <w:rsid w:val="00BB0FDE"/>
    <w:rsid w:val="00BB2177"/>
    <w:rsid w:val="00BB6071"/>
    <w:rsid w:val="00BB6F28"/>
    <w:rsid w:val="00BB7E05"/>
    <w:rsid w:val="00BC0770"/>
    <w:rsid w:val="00BC55ED"/>
    <w:rsid w:val="00BD2D40"/>
    <w:rsid w:val="00BD3831"/>
    <w:rsid w:val="00BD3B43"/>
    <w:rsid w:val="00BE1CE9"/>
    <w:rsid w:val="00BE799C"/>
    <w:rsid w:val="00BF63A9"/>
    <w:rsid w:val="00BF6B10"/>
    <w:rsid w:val="00BF7EEF"/>
    <w:rsid w:val="00C02AE2"/>
    <w:rsid w:val="00C02E06"/>
    <w:rsid w:val="00C073D2"/>
    <w:rsid w:val="00C11A41"/>
    <w:rsid w:val="00C152BD"/>
    <w:rsid w:val="00C20438"/>
    <w:rsid w:val="00C22B0A"/>
    <w:rsid w:val="00C22E42"/>
    <w:rsid w:val="00C2366A"/>
    <w:rsid w:val="00C2425A"/>
    <w:rsid w:val="00C30B16"/>
    <w:rsid w:val="00C318C9"/>
    <w:rsid w:val="00C330FD"/>
    <w:rsid w:val="00C35C6B"/>
    <w:rsid w:val="00C37945"/>
    <w:rsid w:val="00C41377"/>
    <w:rsid w:val="00C436B4"/>
    <w:rsid w:val="00C4525E"/>
    <w:rsid w:val="00C46EF4"/>
    <w:rsid w:val="00C50AE9"/>
    <w:rsid w:val="00C51756"/>
    <w:rsid w:val="00C56E77"/>
    <w:rsid w:val="00C6085F"/>
    <w:rsid w:val="00C62770"/>
    <w:rsid w:val="00C632C4"/>
    <w:rsid w:val="00C6336C"/>
    <w:rsid w:val="00C63C09"/>
    <w:rsid w:val="00C679DD"/>
    <w:rsid w:val="00C71735"/>
    <w:rsid w:val="00C71A85"/>
    <w:rsid w:val="00C72FCE"/>
    <w:rsid w:val="00C73669"/>
    <w:rsid w:val="00C7415D"/>
    <w:rsid w:val="00C822E9"/>
    <w:rsid w:val="00C829F5"/>
    <w:rsid w:val="00C84D46"/>
    <w:rsid w:val="00C87190"/>
    <w:rsid w:val="00C909DD"/>
    <w:rsid w:val="00CA1190"/>
    <w:rsid w:val="00CA2007"/>
    <w:rsid w:val="00CA2E83"/>
    <w:rsid w:val="00CA3A4B"/>
    <w:rsid w:val="00CA4EE7"/>
    <w:rsid w:val="00CA5436"/>
    <w:rsid w:val="00CA58F0"/>
    <w:rsid w:val="00CA6DD1"/>
    <w:rsid w:val="00CA70B0"/>
    <w:rsid w:val="00CB02D4"/>
    <w:rsid w:val="00CB1A14"/>
    <w:rsid w:val="00CB3644"/>
    <w:rsid w:val="00CB6ABC"/>
    <w:rsid w:val="00CC025D"/>
    <w:rsid w:val="00CC59FC"/>
    <w:rsid w:val="00CC5B66"/>
    <w:rsid w:val="00CC5E29"/>
    <w:rsid w:val="00CC64BA"/>
    <w:rsid w:val="00CC6D35"/>
    <w:rsid w:val="00CC7610"/>
    <w:rsid w:val="00CD5547"/>
    <w:rsid w:val="00CD74C1"/>
    <w:rsid w:val="00CE3EC6"/>
    <w:rsid w:val="00CE43A9"/>
    <w:rsid w:val="00CE4922"/>
    <w:rsid w:val="00CE4C0B"/>
    <w:rsid w:val="00CE53CC"/>
    <w:rsid w:val="00CF1426"/>
    <w:rsid w:val="00CF7B1B"/>
    <w:rsid w:val="00D0269A"/>
    <w:rsid w:val="00D02AAF"/>
    <w:rsid w:val="00D06F55"/>
    <w:rsid w:val="00D1378E"/>
    <w:rsid w:val="00D141A4"/>
    <w:rsid w:val="00D14BAD"/>
    <w:rsid w:val="00D17EBD"/>
    <w:rsid w:val="00D208E7"/>
    <w:rsid w:val="00D212A1"/>
    <w:rsid w:val="00D21576"/>
    <w:rsid w:val="00D22697"/>
    <w:rsid w:val="00D23A00"/>
    <w:rsid w:val="00D2471E"/>
    <w:rsid w:val="00D26867"/>
    <w:rsid w:val="00D26C57"/>
    <w:rsid w:val="00D314BD"/>
    <w:rsid w:val="00D3492C"/>
    <w:rsid w:val="00D41096"/>
    <w:rsid w:val="00D42539"/>
    <w:rsid w:val="00D44844"/>
    <w:rsid w:val="00D46B48"/>
    <w:rsid w:val="00D51586"/>
    <w:rsid w:val="00D53DC9"/>
    <w:rsid w:val="00D575FC"/>
    <w:rsid w:val="00D7266E"/>
    <w:rsid w:val="00D72797"/>
    <w:rsid w:val="00D77575"/>
    <w:rsid w:val="00D81237"/>
    <w:rsid w:val="00D82AF8"/>
    <w:rsid w:val="00D8712A"/>
    <w:rsid w:val="00D91606"/>
    <w:rsid w:val="00D92CC6"/>
    <w:rsid w:val="00D92EA0"/>
    <w:rsid w:val="00D9335B"/>
    <w:rsid w:val="00D94D51"/>
    <w:rsid w:val="00D961AC"/>
    <w:rsid w:val="00DA19F4"/>
    <w:rsid w:val="00DA5C59"/>
    <w:rsid w:val="00DB0A88"/>
    <w:rsid w:val="00DC06E3"/>
    <w:rsid w:val="00DC0B4D"/>
    <w:rsid w:val="00DC24EE"/>
    <w:rsid w:val="00DC4BD7"/>
    <w:rsid w:val="00DC55A2"/>
    <w:rsid w:val="00DC5C2A"/>
    <w:rsid w:val="00DD38F6"/>
    <w:rsid w:val="00DD3B69"/>
    <w:rsid w:val="00DD6A60"/>
    <w:rsid w:val="00DE1200"/>
    <w:rsid w:val="00DE147F"/>
    <w:rsid w:val="00DE1CDD"/>
    <w:rsid w:val="00DE2304"/>
    <w:rsid w:val="00DF106F"/>
    <w:rsid w:val="00DF5DE5"/>
    <w:rsid w:val="00DF62C6"/>
    <w:rsid w:val="00E06528"/>
    <w:rsid w:val="00E12576"/>
    <w:rsid w:val="00E14009"/>
    <w:rsid w:val="00E210DC"/>
    <w:rsid w:val="00E22BF2"/>
    <w:rsid w:val="00E2504A"/>
    <w:rsid w:val="00E27CD9"/>
    <w:rsid w:val="00E43423"/>
    <w:rsid w:val="00E439D3"/>
    <w:rsid w:val="00E44D7F"/>
    <w:rsid w:val="00E4656F"/>
    <w:rsid w:val="00E5139E"/>
    <w:rsid w:val="00E521A4"/>
    <w:rsid w:val="00E538F2"/>
    <w:rsid w:val="00E648DB"/>
    <w:rsid w:val="00E6606F"/>
    <w:rsid w:val="00E66360"/>
    <w:rsid w:val="00E722ED"/>
    <w:rsid w:val="00E8114A"/>
    <w:rsid w:val="00E8657A"/>
    <w:rsid w:val="00E879C7"/>
    <w:rsid w:val="00E95420"/>
    <w:rsid w:val="00EA16D7"/>
    <w:rsid w:val="00EA268B"/>
    <w:rsid w:val="00EA5934"/>
    <w:rsid w:val="00EB17CD"/>
    <w:rsid w:val="00EB4DC2"/>
    <w:rsid w:val="00EC2576"/>
    <w:rsid w:val="00EC3DEF"/>
    <w:rsid w:val="00EC74C9"/>
    <w:rsid w:val="00EC7D1B"/>
    <w:rsid w:val="00ED224E"/>
    <w:rsid w:val="00ED3C3F"/>
    <w:rsid w:val="00ED776D"/>
    <w:rsid w:val="00EE1044"/>
    <w:rsid w:val="00EE33B6"/>
    <w:rsid w:val="00EE3722"/>
    <w:rsid w:val="00EE4A0D"/>
    <w:rsid w:val="00EE639D"/>
    <w:rsid w:val="00EF12B9"/>
    <w:rsid w:val="00EF50E0"/>
    <w:rsid w:val="00EF52A5"/>
    <w:rsid w:val="00EF7B09"/>
    <w:rsid w:val="00F02E78"/>
    <w:rsid w:val="00F0389B"/>
    <w:rsid w:val="00F0622B"/>
    <w:rsid w:val="00F06AC2"/>
    <w:rsid w:val="00F13C7C"/>
    <w:rsid w:val="00F25C0F"/>
    <w:rsid w:val="00F275CB"/>
    <w:rsid w:val="00F30687"/>
    <w:rsid w:val="00F329A2"/>
    <w:rsid w:val="00F34DCD"/>
    <w:rsid w:val="00F36A96"/>
    <w:rsid w:val="00F37E3A"/>
    <w:rsid w:val="00F437DF"/>
    <w:rsid w:val="00F43E58"/>
    <w:rsid w:val="00F47749"/>
    <w:rsid w:val="00F51000"/>
    <w:rsid w:val="00F5265C"/>
    <w:rsid w:val="00F5541A"/>
    <w:rsid w:val="00F610D7"/>
    <w:rsid w:val="00F677B5"/>
    <w:rsid w:val="00F703DF"/>
    <w:rsid w:val="00F70652"/>
    <w:rsid w:val="00F73F2C"/>
    <w:rsid w:val="00F75A27"/>
    <w:rsid w:val="00F80F52"/>
    <w:rsid w:val="00F81974"/>
    <w:rsid w:val="00F83948"/>
    <w:rsid w:val="00F83A68"/>
    <w:rsid w:val="00F84997"/>
    <w:rsid w:val="00F92E03"/>
    <w:rsid w:val="00F96FFE"/>
    <w:rsid w:val="00FA05D0"/>
    <w:rsid w:val="00FA05D4"/>
    <w:rsid w:val="00FA06CB"/>
    <w:rsid w:val="00FA1228"/>
    <w:rsid w:val="00FA582E"/>
    <w:rsid w:val="00FA6E99"/>
    <w:rsid w:val="00FB3373"/>
    <w:rsid w:val="00FB3F79"/>
    <w:rsid w:val="00FC36A7"/>
    <w:rsid w:val="00FC5296"/>
    <w:rsid w:val="00FC72B4"/>
    <w:rsid w:val="00FC7D7D"/>
    <w:rsid w:val="00FD07E7"/>
    <w:rsid w:val="00FD1E8D"/>
    <w:rsid w:val="00FD2E6B"/>
    <w:rsid w:val="00FE10BF"/>
    <w:rsid w:val="00FE3822"/>
    <w:rsid w:val="00FE67D4"/>
    <w:rsid w:val="00FF1320"/>
    <w:rsid w:val="00FF6508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FC5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7A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7A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5C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702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887A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ocument Map"/>
    <w:basedOn w:val="a"/>
    <w:link w:val="a4"/>
    <w:uiPriority w:val="99"/>
    <w:semiHidden/>
    <w:unhideWhenUsed/>
    <w:rsid w:val="00887AA5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887AA5"/>
    <w:rPr>
      <w:rFonts w:ascii="宋体" w:eastAsia="宋体"/>
    </w:rPr>
  </w:style>
  <w:style w:type="character" w:customStyle="1" w:styleId="10">
    <w:name w:val="标题 1字符"/>
    <w:basedOn w:val="a0"/>
    <w:link w:val="1"/>
    <w:uiPriority w:val="9"/>
    <w:rsid w:val="00887AA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F7AB2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F25C0F"/>
    <w:rPr>
      <w:b/>
      <w:bCs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A19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A19F4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A19F4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A19F4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DA19F4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DA19F4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A19F4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A19F4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A19F4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A19F4"/>
    <w:pPr>
      <w:ind w:left="1920"/>
      <w:jc w:val="left"/>
    </w:pPr>
    <w:rPr>
      <w:rFonts w:eastAsiaTheme="minorHAnsi"/>
      <w:sz w:val="18"/>
      <w:szCs w:val="18"/>
    </w:rPr>
  </w:style>
  <w:style w:type="paragraph" w:styleId="a7">
    <w:name w:val="Title"/>
    <w:basedOn w:val="a"/>
    <w:link w:val="a8"/>
    <w:qFormat/>
    <w:rsid w:val="00437568"/>
    <w:pPr>
      <w:spacing w:before="240" w:after="60" w:line="360" w:lineRule="auto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character" w:customStyle="1" w:styleId="a8">
    <w:name w:val="标题字符"/>
    <w:basedOn w:val="a0"/>
    <w:link w:val="a7"/>
    <w:rsid w:val="00437568"/>
    <w:rPr>
      <w:rFonts w:ascii="Arial" w:eastAsia="宋体" w:hAnsi="Arial" w:cs="Arial"/>
      <w:b/>
      <w:bCs/>
      <w:sz w:val="32"/>
      <w:szCs w:val="32"/>
    </w:rPr>
  </w:style>
  <w:style w:type="paragraph" w:customStyle="1" w:styleId="Tabletext">
    <w:name w:val="Tabletext"/>
    <w:basedOn w:val="a"/>
    <w:rsid w:val="00437568"/>
    <w:pPr>
      <w:keepLines/>
      <w:spacing w:after="120" w:line="240" w:lineRule="atLeast"/>
      <w:jc w:val="left"/>
    </w:pPr>
    <w:rPr>
      <w:rFonts w:ascii="Calibri" w:eastAsia="宋体" w:hAnsi="Calibri" w:cs="Times New Roman"/>
      <w:kern w:val="0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CA70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CA70B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A70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CA70B0"/>
    <w:rPr>
      <w:sz w:val="18"/>
      <w:szCs w:val="18"/>
    </w:rPr>
  </w:style>
  <w:style w:type="table" w:styleId="ad">
    <w:name w:val="Table Grid"/>
    <w:basedOn w:val="a1"/>
    <w:uiPriority w:val="39"/>
    <w:rsid w:val="00DC5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annotation text"/>
    <w:basedOn w:val="a"/>
    <w:link w:val="af"/>
    <w:uiPriority w:val="99"/>
    <w:semiHidden/>
    <w:unhideWhenUsed/>
    <w:rsid w:val="00B47096"/>
    <w:pPr>
      <w:jc w:val="left"/>
    </w:pPr>
  </w:style>
  <w:style w:type="character" w:customStyle="1" w:styleId="af">
    <w:name w:val="批注文字字符"/>
    <w:basedOn w:val="a0"/>
    <w:link w:val="ae"/>
    <w:uiPriority w:val="99"/>
    <w:semiHidden/>
    <w:rsid w:val="00B47096"/>
  </w:style>
  <w:style w:type="character" w:customStyle="1" w:styleId="40">
    <w:name w:val="标题 4字符"/>
    <w:basedOn w:val="a0"/>
    <w:link w:val="4"/>
    <w:uiPriority w:val="9"/>
    <w:rsid w:val="009702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97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8974AC"/>
    <w:rPr>
      <w:rFonts w:ascii="Courier New" w:hAnsi="Courier New" w:cs="Courier New"/>
      <w:kern w:val="0"/>
      <w:sz w:val="20"/>
      <w:szCs w:val="20"/>
    </w:rPr>
  </w:style>
  <w:style w:type="character" w:styleId="af0">
    <w:name w:val="Hyperlink"/>
    <w:basedOn w:val="a0"/>
    <w:uiPriority w:val="99"/>
    <w:unhideWhenUsed/>
    <w:rsid w:val="006B129C"/>
    <w:rPr>
      <w:color w:val="0563C1" w:themeColor="hyperlink"/>
      <w:u w:val="single"/>
    </w:rPr>
  </w:style>
  <w:style w:type="paragraph" w:styleId="af1">
    <w:name w:val="No Spacing"/>
    <w:uiPriority w:val="1"/>
    <w:qFormat/>
    <w:rsid w:val="005D195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pay.weixin.qq.com/wiki/doc/api/native.php?chapter=20_1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AB338B-0F45-F64D-9A6A-F306BE45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9</TotalTime>
  <Pages>13</Pages>
  <Words>557</Words>
  <Characters>3180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guiqi jiang</cp:lastModifiedBy>
  <cp:revision>1201</cp:revision>
  <dcterms:created xsi:type="dcterms:W3CDTF">2018-04-17T01:08:00Z</dcterms:created>
  <dcterms:modified xsi:type="dcterms:W3CDTF">2018-10-30T10:44:00Z</dcterms:modified>
</cp:coreProperties>
</file>